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0D51CA" w:rsidR="00E05948" w:rsidRPr="00C258B0" w:rsidRDefault="00E15DCB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альные средства информационных технологий дизайна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67271" w:rsidRDefault="002336E8" w:rsidP="00674887">
            <w:pPr>
              <w:rPr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1C0A3145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CF67360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E15DCB">
              <w:rPr>
                <w:rFonts w:eastAsia="Times New Roman"/>
                <w:sz w:val="24"/>
                <w:szCs w:val="24"/>
              </w:rPr>
              <w:t>Инструментальные средства информационных технологий дизайна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26305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574E061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E15DCB">
              <w:rPr>
                <w:rFonts w:eastAsia="Times New Roman"/>
                <w:sz w:val="24"/>
                <w:szCs w:val="24"/>
              </w:rPr>
              <w:t>Инструментальные средства информационных технологий дизайна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1879309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  <w:r w:rsidR="00D2399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57DA900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0F32D2" w:rsidR="00AA6ADF" w:rsidRPr="006F7CB1" w:rsidRDefault="00D23995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3995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5780B84" w:rsidR="004E4C46" w:rsidRPr="007C2B38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C2B38">
        <w:rPr>
          <w:sz w:val="24"/>
          <w:szCs w:val="24"/>
        </w:rPr>
        <w:t xml:space="preserve">Учебная дисциплина </w:t>
      </w:r>
      <w:r w:rsidR="00E61874" w:rsidRPr="007C2B38">
        <w:rPr>
          <w:sz w:val="24"/>
          <w:szCs w:val="24"/>
        </w:rPr>
        <w:t>«</w:t>
      </w:r>
      <w:r w:rsidR="00E15DCB">
        <w:rPr>
          <w:sz w:val="24"/>
          <w:szCs w:val="24"/>
        </w:rPr>
        <w:t>Инструментальные средства информационных технологий дизайна</w:t>
      </w:r>
      <w:r w:rsidR="00E61874" w:rsidRPr="007C2B38">
        <w:rPr>
          <w:sz w:val="24"/>
          <w:szCs w:val="24"/>
        </w:rPr>
        <w:t>»</w:t>
      </w:r>
      <w:r w:rsidR="005E642D" w:rsidRPr="007C2B38">
        <w:rPr>
          <w:sz w:val="24"/>
          <w:szCs w:val="24"/>
        </w:rPr>
        <w:t xml:space="preserve"> </w:t>
      </w:r>
      <w:r w:rsidR="004E4C46" w:rsidRPr="007C2B38">
        <w:rPr>
          <w:sz w:val="24"/>
          <w:szCs w:val="24"/>
        </w:rPr>
        <w:t xml:space="preserve">изучается в </w:t>
      </w:r>
      <w:r w:rsidR="00A54261">
        <w:rPr>
          <w:sz w:val="24"/>
          <w:szCs w:val="24"/>
        </w:rPr>
        <w:t>восьмом</w:t>
      </w:r>
      <w:r w:rsidR="006F7CB1" w:rsidRPr="007C2B38">
        <w:rPr>
          <w:sz w:val="24"/>
          <w:szCs w:val="24"/>
        </w:rPr>
        <w:t xml:space="preserve"> </w:t>
      </w:r>
      <w:r w:rsidR="00E61874" w:rsidRPr="007C2B38">
        <w:rPr>
          <w:sz w:val="24"/>
          <w:szCs w:val="24"/>
        </w:rPr>
        <w:t>семестр</w:t>
      </w:r>
      <w:r w:rsidR="006F7CB1" w:rsidRPr="007C2B38">
        <w:rPr>
          <w:sz w:val="24"/>
          <w:szCs w:val="24"/>
        </w:rPr>
        <w:t>е</w:t>
      </w:r>
      <w:r w:rsidR="004E4C46" w:rsidRPr="007C2B38">
        <w:rPr>
          <w:sz w:val="24"/>
          <w:szCs w:val="24"/>
        </w:rPr>
        <w:t>.</w:t>
      </w:r>
    </w:p>
    <w:p w14:paraId="342C4F0E" w14:textId="00129827" w:rsidR="00B3255D" w:rsidRPr="000F34C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34C1">
        <w:rPr>
          <w:sz w:val="24"/>
          <w:szCs w:val="24"/>
        </w:rPr>
        <w:t>Курсовая работа/Курсовой проект –</w:t>
      </w:r>
      <w:r w:rsidR="00B70AE2" w:rsidRPr="000F34C1">
        <w:rPr>
          <w:sz w:val="24"/>
          <w:szCs w:val="24"/>
        </w:rPr>
        <w:t xml:space="preserve"> </w:t>
      </w:r>
      <w:r w:rsidRPr="000F34C1">
        <w:rPr>
          <w:sz w:val="24"/>
          <w:szCs w:val="24"/>
        </w:rPr>
        <w:t>не предусмотрен</w:t>
      </w:r>
      <w:r w:rsidR="00E61874" w:rsidRPr="000F34C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C44D990" w14:textId="2D6B9E1A" w:rsidR="002A671D" w:rsidRPr="000F34C1" w:rsidRDefault="00DA4ABC" w:rsidP="000F34C1">
      <w:pPr>
        <w:ind w:firstLine="709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Зачет с оценкой </w:t>
      </w:r>
      <w:r w:rsidR="002A671D" w:rsidRPr="000F34C1">
        <w:rPr>
          <w:sz w:val="24"/>
          <w:szCs w:val="24"/>
        </w:rPr>
        <w:t xml:space="preserve"> 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371C60C0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E15DCB">
        <w:rPr>
          <w:sz w:val="24"/>
          <w:szCs w:val="24"/>
        </w:rPr>
        <w:t>Инструментальные средства информационных технологий дизайна</w:t>
      </w:r>
      <w:r w:rsidR="00E61874" w:rsidRPr="006F7CB1">
        <w:rPr>
          <w:sz w:val="24"/>
          <w:szCs w:val="24"/>
        </w:rPr>
        <w:t xml:space="preserve">» </w:t>
      </w:r>
      <w:r w:rsidR="007E18CB" w:rsidRPr="00321BDA">
        <w:rPr>
          <w:sz w:val="24"/>
          <w:szCs w:val="24"/>
        </w:rPr>
        <w:t xml:space="preserve">относится </w:t>
      </w:r>
      <w:r w:rsidR="00321BDA" w:rsidRPr="00321BDA">
        <w:rPr>
          <w:sz w:val="24"/>
          <w:szCs w:val="24"/>
        </w:rPr>
        <w:t>к части, формируемой участниками образовательных отношений</w:t>
      </w:r>
      <w:r w:rsidR="00B70AE2" w:rsidRPr="00321BDA">
        <w:rPr>
          <w:sz w:val="24"/>
          <w:szCs w:val="24"/>
        </w:rPr>
        <w:t>.</w:t>
      </w:r>
    </w:p>
    <w:p w14:paraId="57EA1308" w14:textId="40CB26CC" w:rsidR="00100335" w:rsidRPr="00B62646" w:rsidRDefault="00970DAB" w:rsidP="003F34A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227C4CAD" w14:textId="37836692" w:rsidR="000F34C1" w:rsidRDefault="000F34C1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F34C1">
        <w:rPr>
          <w:iCs/>
          <w:sz w:val="24"/>
          <w:szCs w:val="24"/>
        </w:rPr>
        <w:t>Методы и средства проектирования информационных систем и технологий</w:t>
      </w:r>
    </w:p>
    <w:p w14:paraId="4702AD74" w14:textId="4185FE8D" w:rsidR="00E15DCB" w:rsidRPr="000F34C1" w:rsidRDefault="00E15DCB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15DCB">
        <w:rPr>
          <w:iCs/>
          <w:sz w:val="24"/>
          <w:szCs w:val="24"/>
        </w:rPr>
        <w:t>Инструментальные средства информационных систем</w:t>
      </w:r>
    </w:p>
    <w:p w14:paraId="3F0DF993" w14:textId="418BCE74" w:rsidR="007E18CB" w:rsidRPr="00B62646" w:rsidRDefault="00E15DCB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E15DCB"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30F580E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E15DCB">
        <w:rPr>
          <w:rFonts w:eastAsia="Times New Roman"/>
          <w:sz w:val="24"/>
          <w:szCs w:val="24"/>
        </w:rPr>
        <w:t>Инструментальные средства информационных технологий дизайна</w:t>
      </w:r>
      <w:r w:rsidR="007F4B66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71B609AD" w14:textId="1E3CF4E6" w:rsidR="0051550B" w:rsidRPr="003D6AC9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D6AC9">
        <w:rPr>
          <w:sz w:val="24"/>
          <w:szCs w:val="24"/>
        </w:rPr>
        <w:t xml:space="preserve">ознакомление с основными понятиями теории </w:t>
      </w:r>
      <w:r w:rsidR="008336C3" w:rsidRPr="003D6AC9">
        <w:rPr>
          <w:sz w:val="24"/>
          <w:szCs w:val="24"/>
        </w:rPr>
        <w:t>проектирования интерфейсов</w:t>
      </w:r>
      <w:r w:rsidRPr="003D6AC9">
        <w:rPr>
          <w:sz w:val="24"/>
          <w:szCs w:val="24"/>
        </w:rPr>
        <w:t xml:space="preserve">; </w:t>
      </w:r>
    </w:p>
    <w:p w14:paraId="632D48EC" w14:textId="3539BB07" w:rsidR="0051550B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D6AC9">
        <w:rPr>
          <w:sz w:val="24"/>
          <w:szCs w:val="24"/>
        </w:rPr>
        <w:t xml:space="preserve">изучение </w:t>
      </w:r>
      <w:r w:rsidR="003D6AC9" w:rsidRPr="003D6AC9">
        <w:rPr>
          <w:sz w:val="24"/>
          <w:szCs w:val="24"/>
        </w:rPr>
        <w:t>видов интерфейсов информационных систем</w:t>
      </w:r>
      <w:r w:rsidR="00250448">
        <w:rPr>
          <w:sz w:val="24"/>
          <w:szCs w:val="24"/>
        </w:rPr>
        <w:t>, методологии проектирования интерфейсов</w:t>
      </w:r>
      <w:r w:rsidRPr="003D6AC9">
        <w:rPr>
          <w:sz w:val="24"/>
          <w:szCs w:val="24"/>
        </w:rPr>
        <w:t xml:space="preserve">; </w:t>
      </w:r>
    </w:p>
    <w:p w14:paraId="02C8C6DA" w14:textId="45396BB3" w:rsidR="00250448" w:rsidRDefault="00250448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критериев юзабилити пользовательских интерфейсов;</w:t>
      </w:r>
    </w:p>
    <w:p w14:paraId="46E59814" w14:textId="2F57177D" w:rsidR="00250448" w:rsidRDefault="00250448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методами прототипирования макета интерфейса информационных систем;</w:t>
      </w:r>
    </w:p>
    <w:p w14:paraId="47A3BEEB" w14:textId="023B64C2" w:rsidR="00250448" w:rsidRDefault="00250448" w:rsidP="0025044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методов и средств тестирования пользовательских интерфейсов;</w:t>
      </w:r>
    </w:p>
    <w:p w14:paraId="3B9513CF" w14:textId="1CCA7BD6" w:rsidR="00250448" w:rsidRPr="00250448" w:rsidRDefault="00250448" w:rsidP="0025044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опыта </w:t>
      </w:r>
      <w:r w:rsidR="00FF7B15">
        <w:rPr>
          <w:sz w:val="24"/>
          <w:szCs w:val="24"/>
        </w:rPr>
        <w:t>формулирования требований</w:t>
      </w:r>
      <w:r>
        <w:rPr>
          <w:sz w:val="24"/>
          <w:szCs w:val="24"/>
        </w:rPr>
        <w:t xml:space="preserve"> к разрабатываемому дизайну</w:t>
      </w:r>
      <w:r w:rsidR="008B23E8">
        <w:rPr>
          <w:sz w:val="24"/>
          <w:szCs w:val="24"/>
        </w:rPr>
        <w:t>;</w:t>
      </w:r>
    </w:p>
    <w:p w14:paraId="49F8F620" w14:textId="088636F9" w:rsidR="0051550B" w:rsidRPr="008B23E8" w:rsidRDefault="0051550B" w:rsidP="005155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23E8">
        <w:rPr>
          <w:sz w:val="24"/>
          <w:szCs w:val="24"/>
        </w:rPr>
        <w:t xml:space="preserve">получение практических навыков создания и использования современных </w:t>
      </w:r>
      <w:r w:rsidR="008B23E8" w:rsidRPr="008B23E8">
        <w:rPr>
          <w:sz w:val="24"/>
          <w:szCs w:val="24"/>
        </w:rPr>
        <w:t>инструментов</w:t>
      </w:r>
      <w:r w:rsidRPr="008B23E8">
        <w:rPr>
          <w:sz w:val="24"/>
          <w:szCs w:val="24"/>
        </w:rPr>
        <w:t xml:space="preserve"> для решения прикладных задач;</w:t>
      </w:r>
    </w:p>
    <w:p w14:paraId="30C2E60B" w14:textId="6CD9FD66" w:rsidR="00AF382F" w:rsidRPr="00A518B8" w:rsidRDefault="00AF382F" w:rsidP="003F3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18B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5DCB" w:rsidRPr="00F31E81" w14:paraId="3C66B309" w14:textId="77777777" w:rsidTr="000B7B2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80A82" w14:textId="22AC42C6" w:rsidR="00E15DCB" w:rsidRDefault="00E15DCB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46B772F2" w14:textId="43457354" w:rsidR="00E15DCB" w:rsidRDefault="00321BDA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1BDA">
              <w:rPr>
                <w:sz w:val="22"/>
                <w:szCs w:val="22"/>
              </w:rPr>
              <w:t xml:space="preserve">Способен выполнять работы по созданию (модификации) и сопровождению </w:t>
            </w:r>
            <w:r w:rsidRPr="00321BDA">
              <w:rPr>
                <w:sz w:val="22"/>
                <w:szCs w:val="22"/>
              </w:rPr>
              <w:lastRenderedPageBreak/>
              <w:t>информационных систем, используемых в индустрии мод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2EB" w14:textId="288DFC37" w:rsidR="00E15DCB" w:rsidRDefault="00E15DCB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2.3</w:t>
            </w:r>
          </w:p>
          <w:p w14:paraId="06C185F5" w14:textId="17C0A204" w:rsidR="00E15DCB" w:rsidRPr="0005505D" w:rsidRDefault="00321BDA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21B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ектирование базы данных для заданной предметной области (одежда/обувь), создание интерфейса и выполнение запросов на языке баз </w:t>
            </w:r>
            <w:r w:rsidRPr="00321B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данных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70AC3" w14:textId="5EFF2414" w:rsidR="00404A75" w:rsidRDefault="00404A75" w:rsidP="00404A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И</w:t>
            </w:r>
            <w:r w:rsidRPr="00346A11">
              <w:rPr>
                <w:rFonts w:cstheme="minorBidi"/>
              </w:rPr>
              <w:t xml:space="preserve">спользует современные подходы при разработке </w:t>
            </w:r>
            <w:r>
              <w:rPr>
                <w:rFonts w:cstheme="minorBidi"/>
              </w:rPr>
              <w:t>программ</w:t>
            </w:r>
            <w:r w:rsidRPr="00346A11">
              <w:rPr>
                <w:rFonts w:cstheme="minorBidi"/>
              </w:rPr>
              <w:t>.</w:t>
            </w:r>
          </w:p>
          <w:p w14:paraId="1D59CF2B" w14:textId="77777777" w:rsidR="00404A75" w:rsidRDefault="00404A75" w:rsidP="00404A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96A4B">
              <w:rPr>
                <w:rFonts w:cstheme="minorBidi"/>
              </w:rPr>
              <w:t xml:space="preserve">Обосновывает выбор </w:t>
            </w:r>
            <w:r w:rsidRPr="00F96A4B">
              <w:rPr>
                <w:rFonts w:cstheme="minorBidi"/>
              </w:rPr>
              <w:lastRenderedPageBreak/>
              <w:t>основных инструментов для проектирования информационной системы.</w:t>
            </w:r>
          </w:p>
          <w:p w14:paraId="2B649044" w14:textId="77777777" w:rsidR="00404A75" w:rsidRPr="00A56758" w:rsidRDefault="00404A75" w:rsidP="00404A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</w:t>
            </w:r>
            <w:r w:rsidRPr="003D5382">
              <w:t xml:space="preserve">рименяет методы тестирования </w:t>
            </w:r>
            <w:r>
              <w:t>и отладки программного продукта.</w:t>
            </w:r>
          </w:p>
          <w:p w14:paraId="4BFF47BC" w14:textId="2AB5C4CF" w:rsidR="00404A75" w:rsidRPr="00A56758" w:rsidRDefault="00404A75" w:rsidP="00404A75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bCs/>
              </w:rPr>
              <w:t>Н</w:t>
            </w:r>
            <w:r w:rsidRPr="00A56758">
              <w:rPr>
                <w:bCs/>
              </w:rPr>
              <w:t>азывает этапы жизненного цикла</w:t>
            </w:r>
            <w:r>
              <w:rPr>
                <w:bCs/>
              </w:rPr>
              <w:t xml:space="preserve"> программного продукта.</w:t>
            </w:r>
          </w:p>
          <w:p w14:paraId="493CCBE4" w14:textId="1B6FD8A2" w:rsidR="00E15DCB" w:rsidRPr="002336E3" w:rsidRDefault="00404A75" w:rsidP="00404A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>
              <w:rPr>
                <w:bCs/>
              </w:rPr>
              <w:t>П</w:t>
            </w:r>
            <w:r w:rsidRPr="00A56758">
              <w:rPr>
                <w:bCs/>
              </w:rPr>
              <w:t>рименяет инструментальные прикладные программные средства для разработки программного продукта</w:t>
            </w:r>
            <w:r>
              <w:rPr>
                <w:bCs/>
              </w:rPr>
              <w:t>.</w:t>
            </w:r>
          </w:p>
        </w:tc>
      </w:tr>
      <w:tr w:rsidR="00BE13F6" w:rsidRPr="00F31E81" w14:paraId="40F02718" w14:textId="77777777" w:rsidTr="000B7B2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2AB79" w14:textId="77777777" w:rsidR="00BE13F6" w:rsidRDefault="00BE13F6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6AC37" w14:textId="77777777" w:rsidR="00BE13F6" w:rsidRDefault="00BE13F6" w:rsidP="00BE13F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5</w:t>
            </w:r>
          </w:p>
          <w:p w14:paraId="2BD92C68" w14:textId="1E297E2B" w:rsidR="00BE13F6" w:rsidRDefault="00BE13F6" w:rsidP="00BE13F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21B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стирование результатов кодирования, тестирование модулей информационной системы, использование тест-планов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9578A" w14:textId="77777777" w:rsidR="00BE13F6" w:rsidRPr="002336E3" w:rsidRDefault="00BE13F6" w:rsidP="005C5B3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</w:p>
        </w:tc>
      </w:tr>
      <w:tr w:rsidR="00B17617" w:rsidRPr="00F31E81" w14:paraId="6EB331B7" w14:textId="77777777" w:rsidTr="009949D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3EE" w14:textId="75990D4A" w:rsidR="00B17617" w:rsidRDefault="00B17617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E15DCB">
              <w:rPr>
                <w:sz w:val="22"/>
                <w:szCs w:val="22"/>
              </w:rPr>
              <w:t>3</w:t>
            </w:r>
          </w:p>
          <w:p w14:paraId="0B9FCAEB" w14:textId="6864616E" w:rsidR="00E15DCB" w:rsidRDefault="00E15DCB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5DCB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  <w:p w14:paraId="53BD54C6" w14:textId="770C4E09" w:rsidR="00B17617" w:rsidRDefault="00B17617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72E0" w14:textId="041A075C" w:rsidR="00B17617" w:rsidRDefault="00B17617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E15DC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E15DC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216A02CD" w14:textId="46FEAFA7" w:rsidR="00B17617" w:rsidRPr="0005505D" w:rsidRDefault="00321BDA" w:rsidP="008F168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21B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е и сопровождение программного продукта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761FA354" w14:textId="77777777" w:rsidR="00A56758" w:rsidRPr="00E07A60" w:rsidRDefault="00E07A60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>
              <w:rPr>
                <w:rFonts w:cstheme="minorBidi"/>
                <w:color w:val="000000" w:themeColor="text1"/>
              </w:rPr>
              <w:t xml:space="preserve">Применяет </w:t>
            </w:r>
            <w:r w:rsidRPr="0028224F">
              <w:rPr>
                <w:rFonts w:cstheme="minorBidi"/>
                <w:color w:val="000000" w:themeColor="text1"/>
              </w:rPr>
              <w:t>методы выявления требований при проектировании информационных систем</w:t>
            </w:r>
            <w:r>
              <w:rPr>
                <w:rFonts w:cstheme="minorBidi"/>
                <w:color w:val="000000" w:themeColor="text1"/>
              </w:rPr>
              <w:t>.</w:t>
            </w:r>
          </w:p>
          <w:p w14:paraId="36C9B330" w14:textId="77777777" w:rsidR="00E07A60" w:rsidRDefault="00E07A60" w:rsidP="00E07A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7A4631">
              <w:rPr>
                <w:rFonts w:cstheme="minorBidi"/>
                <w:color w:val="000000" w:themeColor="text1"/>
              </w:rPr>
              <w:t>Использует современные подходы к разработке и проектированию информационных систем.</w:t>
            </w:r>
          </w:p>
          <w:p w14:paraId="72EC14D2" w14:textId="77777777" w:rsidR="00E07A60" w:rsidRDefault="00E07A60" w:rsidP="00E07A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Анализирует </w:t>
            </w:r>
            <w:r w:rsidRPr="0028224F">
              <w:rPr>
                <w:rFonts w:cstheme="minorBidi"/>
                <w:color w:val="000000" w:themeColor="text1"/>
              </w:rPr>
              <w:t>возможности типовой информационной системы</w:t>
            </w:r>
            <w:r>
              <w:rPr>
                <w:rFonts w:cstheme="minorBidi"/>
                <w:color w:val="000000" w:themeColor="text1"/>
              </w:rPr>
              <w:t>.</w:t>
            </w:r>
          </w:p>
          <w:p w14:paraId="65E7BB11" w14:textId="06BB9183" w:rsidR="00E07A60" w:rsidRDefault="00E07A60" w:rsidP="00E07A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Описывает </w:t>
            </w:r>
            <w:r w:rsidRPr="0028224F">
              <w:rPr>
                <w:rFonts w:cstheme="minorBidi"/>
                <w:color w:val="000000" w:themeColor="text1"/>
              </w:rPr>
              <w:t>устройство и функционирование типовых информационных систем</w:t>
            </w:r>
            <w:r>
              <w:rPr>
                <w:rFonts w:cstheme="minorBidi"/>
                <w:color w:val="000000" w:themeColor="text1"/>
              </w:rPr>
              <w:t>.</w:t>
            </w:r>
          </w:p>
          <w:p w14:paraId="7AFA4843" w14:textId="060061E8" w:rsidR="00E07A60" w:rsidRPr="002336E3" w:rsidRDefault="00E07A60" w:rsidP="00E07A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>
              <w:rPr>
                <w:rFonts w:cstheme="minorBidi"/>
                <w:color w:val="000000" w:themeColor="text1"/>
              </w:rPr>
              <w:t>А</w:t>
            </w:r>
            <w:r w:rsidRPr="0028224F">
              <w:rPr>
                <w:rFonts w:cstheme="minorBidi"/>
                <w:color w:val="000000" w:themeColor="text1"/>
              </w:rPr>
              <w:t>нализир</w:t>
            </w:r>
            <w:r>
              <w:rPr>
                <w:rFonts w:cstheme="minorBidi"/>
                <w:color w:val="000000" w:themeColor="text1"/>
              </w:rPr>
              <w:t>ует</w:t>
            </w:r>
            <w:r w:rsidRPr="0028224F">
              <w:rPr>
                <w:rFonts w:cstheme="minorBidi"/>
                <w:color w:val="000000" w:themeColor="text1"/>
              </w:rPr>
              <w:t xml:space="preserve"> исходную документацию, входные данные, функциональные требования к программному обеспечению и корпоративным информационным системам</w:t>
            </w:r>
            <w:r>
              <w:rPr>
                <w:rFonts w:cstheme="minorBidi"/>
                <w:color w:val="000000" w:themeColor="text1"/>
              </w:rPr>
              <w:t>.</w:t>
            </w:r>
          </w:p>
        </w:tc>
      </w:tr>
      <w:tr w:rsidR="009949D5" w:rsidRPr="00F31E81" w14:paraId="21B602F8" w14:textId="77777777" w:rsidTr="003F34A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E1962" w14:textId="77777777" w:rsidR="009949D5" w:rsidRDefault="009949D5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76D8E4E8" w14:textId="4AC5C241" w:rsidR="009949D5" w:rsidRDefault="009949D5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949D5">
              <w:rPr>
                <w:sz w:val="22"/>
                <w:szCs w:val="22"/>
              </w:rPr>
              <w:t>Способен выполнять элементы графического дизайна интерфейсов информационных систем и визуализацию данны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E4DA" w14:textId="2288DEF6" w:rsidR="00BE13F6" w:rsidRDefault="00BE13F6" w:rsidP="00BE13F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14:paraId="77DE5184" w14:textId="7EDE55B1" w:rsidR="00BE13F6" w:rsidRDefault="00BE13F6" w:rsidP="00BE13F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е визуального стиля интерфейса по концепции или по образцу уже спроектированной части интерфейса, создание эскизов графической информации</w:t>
            </w:r>
          </w:p>
          <w:p w14:paraId="79D28B85" w14:textId="77777777" w:rsidR="009949D5" w:rsidRPr="0005505D" w:rsidRDefault="009949D5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12FBD40F" w14:textId="77777777" w:rsidR="00404A75" w:rsidRDefault="00404A75" w:rsidP="00404A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Анализирует </w:t>
            </w:r>
            <w:r w:rsidRPr="0028224F">
              <w:rPr>
                <w:rFonts w:cstheme="minorBidi"/>
                <w:color w:val="000000" w:themeColor="text1"/>
              </w:rPr>
              <w:t>возможности типовой информационной системы</w:t>
            </w:r>
            <w:r>
              <w:rPr>
                <w:rFonts w:cstheme="minorBidi"/>
                <w:color w:val="000000" w:themeColor="text1"/>
              </w:rPr>
              <w:t>.</w:t>
            </w:r>
          </w:p>
          <w:p w14:paraId="1AF3617F" w14:textId="77777777" w:rsidR="00404A75" w:rsidRPr="00404A75" w:rsidRDefault="00404A75" w:rsidP="00404A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7A4631">
              <w:rPr>
                <w:rFonts w:cstheme="minorBidi"/>
                <w:color w:val="000000" w:themeColor="text1"/>
              </w:rPr>
              <w:t xml:space="preserve">Использует современные подходы </w:t>
            </w:r>
            <w:r>
              <w:rPr>
                <w:rFonts w:cstheme="minorBidi"/>
                <w:color w:val="000000" w:themeColor="text1"/>
              </w:rPr>
              <w:t>п</w:t>
            </w: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оектирован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изуального стиля интерфейса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1D3F553F" w14:textId="46A7F1CF" w:rsidR="009949D5" w:rsidRPr="00404A75" w:rsidRDefault="00404A75" w:rsidP="00404A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F96A4B">
              <w:rPr>
                <w:rFonts w:cstheme="minorBidi"/>
              </w:rPr>
              <w:t>Обосновывает выбор основных инструментов для</w:t>
            </w:r>
            <w:r>
              <w:rPr>
                <w:rFonts w:cstheme="minorBidi"/>
              </w:rPr>
              <w:t xml:space="preserve"> </w:t>
            </w: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здан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эскизов графической информа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DA79414" w14:textId="3578C2FA" w:rsidR="00B70AE2" w:rsidRPr="00ED7B0B" w:rsidRDefault="00F66B35" w:rsidP="000A6E76">
            <w:r w:rsidRPr="00ED7B0B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70E86A27" w14:textId="3A88AD81" w:rsidR="00560461" w:rsidRPr="00ED7B0B" w:rsidRDefault="00CF1CA2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72DEAD5" w:rsidR="00560461" w:rsidRPr="00ED7B0B" w:rsidRDefault="0030263B" w:rsidP="00B629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6E3">
              <w:rPr>
                <w:b/>
              </w:rPr>
              <w:t>0</w:t>
            </w:r>
            <w:r w:rsidR="00CF1CA2">
              <w:rPr>
                <w:b/>
              </w:rPr>
              <w:t>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lastRenderedPageBreak/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689950" w:rsidR="00ED7B0B" w:rsidRPr="00ED7B0B" w:rsidRDefault="00E54524" w:rsidP="009B399A">
            <w:r>
              <w:t>8</w:t>
            </w:r>
            <w:r w:rsidR="00ED7B0B" w:rsidRPr="00ED7B0B">
              <w:t xml:space="preserve"> семестр</w:t>
            </w:r>
          </w:p>
        </w:tc>
        <w:tc>
          <w:tcPr>
            <w:tcW w:w="1130" w:type="dxa"/>
          </w:tcPr>
          <w:p w14:paraId="2A6AD4FE" w14:textId="6922906B" w:rsidR="00ED7B0B" w:rsidRPr="00ED7B0B" w:rsidRDefault="00DA4AB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7F7AF35B" w:rsidR="00ED7B0B" w:rsidRPr="00ED7B0B" w:rsidRDefault="0030263B" w:rsidP="000F551B">
            <w:pPr>
              <w:ind w:left="28"/>
              <w:jc w:val="center"/>
            </w:pPr>
            <w:r>
              <w:t>1</w:t>
            </w:r>
            <w:r w:rsidR="002336E3">
              <w:t>0</w:t>
            </w:r>
            <w:r w:rsidR="00E54524">
              <w:t>8</w:t>
            </w:r>
          </w:p>
        </w:tc>
        <w:tc>
          <w:tcPr>
            <w:tcW w:w="834" w:type="dxa"/>
            <w:shd w:val="clear" w:color="auto" w:fill="auto"/>
          </w:tcPr>
          <w:p w14:paraId="63C4BF4D" w14:textId="54D06B70" w:rsidR="00ED7B0B" w:rsidRPr="00ED7B0B" w:rsidRDefault="00E54524" w:rsidP="00A3120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3EF332C4" w:rsidR="00ED7B0B" w:rsidRPr="00ED7B0B" w:rsidRDefault="00ED7B0B" w:rsidP="00ED7B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1F61FC6" w:rsidR="00ED7B0B" w:rsidRPr="00ED7B0B" w:rsidRDefault="00E54524" w:rsidP="000F551B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A3342F5" w14:textId="50BD33A6" w:rsidR="00ED7B0B" w:rsidRPr="00ED7B0B" w:rsidRDefault="00ED7B0B" w:rsidP="009B399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7B9C8632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5C7FE2D" w:rsidR="00ED7B0B" w:rsidRPr="00ED7B0B" w:rsidRDefault="002336E3" w:rsidP="009B399A">
            <w:pPr>
              <w:ind w:left="28"/>
              <w:jc w:val="center"/>
            </w:pPr>
            <w:r>
              <w:t>4</w:t>
            </w:r>
            <w:r w:rsidR="00E54524">
              <w:t>8</w:t>
            </w:r>
          </w:p>
        </w:tc>
        <w:tc>
          <w:tcPr>
            <w:tcW w:w="837" w:type="dxa"/>
          </w:tcPr>
          <w:p w14:paraId="10596340" w14:textId="546ECD1A" w:rsidR="00ED7B0B" w:rsidRPr="00ED7B0B" w:rsidRDefault="00ED7B0B" w:rsidP="009B399A">
            <w:pPr>
              <w:ind w:left="28"/>
              <w:jc w:val="center"/>
            </w:pPr>
          </w:p>
        </w:tc>
      </w:tr>
      <w:tr w:rsidR="00A571D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571DA" w:rsidRPr="00ED7B0B" w:rsidRDefault="00A571DA" w:rsidP="00A571DA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402C3033" w:rsidR="00A571DA" w:rsidRPr="00ED7B0B" w:rsidRDefault="00DA4ABC" w:rsidP="00A571D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11700378" w:rsidR="00A571DA" w:rsidRPr="00ED7B0B" w:rsidRDefault="00A571DA" w:rsidP="00A571DA">
            <w:pPr>
              <w:ind w:left="28"/>
              <w:jc w:val="center"/>
            </w:pPr>
            <w:r w:rsidRPr="00ED7B0B">
              <w:t>1</w:t>
            </w:r>
            <w:r w:rsidR="00E54524">
              <w:t>0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7D02E05C" w:rsidR="00A571DA" w:rsidRPr="00ED7B0B" w:rsidRDefault="00E54524" w:rsidP="00A571D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12EF6F7C" w:rsidR="00A571DA" w:rsidRPr="00ED7B0B" w:rsidRDefault="00A571DA" w:rsidP="00A571D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A13C67E" w:rsidR="00A571DA" w:rsidRPr="00ED7B0B" w:rsidRDefault="00E54524" w:rsidP="00A571D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1DD0628" w14:textId="33AFDA2A" w:rsidR="00A571DA" w:rsidRPr="00ED7B0B" w:rsidRDefault="00A571DA" w:rsidP="00A571D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3741E720" w14:textId="77777777" w:rsidR="00A571DA" w:rsidRPr="00ED7B0B" w:rsidRDefault="00A571DA" w:rsidP="00A571D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364B448" w:rsidR="00A571DA" w:rsidRPr="00ED7B0B" w:rsidRDefault="002336E3" w:rsidP="00A571DA">
            <w:pPr>
              <w:ind w:left="28"/>
              <w:jc w:val="center"/>
            </w:pPr>
            <w:r>
              <w:t>4</w:t>
            </w:r>
            <w:r w:rsidR="00E54524">
              <w:t>8</w:t>
            </w:r>
          </w:p>
        </w:tc>
        <w:tc>
          <w:tcPr>
            <w:tcW w:w="837" w:type="dxa"/>
          </w:tcPr>
          <w:p w14:paraId="728E340E" w14:textId="7A04217D" w:rsidR="00A571DA" w:rsidRPr="00ED7B0B" w:rsidRDefault="00A571DA" w:rsidP="00A571D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3023F1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3023F1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11CA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11CA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5E2062" w:rsidR="00A567FD" w:rsidRPr="003C13F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C13F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C13F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3C13FA">
              <w:rPr>
                <w:b/>
                <w:sz w:val="20"/>
                <w:szCs w:val="20"/>
              </w:rPr>
              <w:t>формы промежуточного</w:t>
            </w:r>
            <w:r w:rsidR="00B73243" w:rsidRPr="003C13FA">
              <w:rPr>
                <w:b/>
                <w:sz w:val="20"/>
                <w:szCs w:val="20"/>
              </w:rPr>
              <w:t xml:space="preserve"> </w:t>
            </w:r>
            <w:r w:rsidRPr="003C13F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C13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C13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5E650AD" w:rsidR="00386236" w:rsidRPr="003C13FA" w:rsidRDefault="00A5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54261">
              <w:rPr>
                <w:b/>
              </w:rPr>
              <w:t>Восьмо</w:t>
            </w:r>
            <w:r>
              <w:rPr>
                <w:b/>
              </w:rPr>
              <w:t>й</w:t>
            </w:r>
            <w:r w:rsidR="0011510C" w:rsidRPr="003C13FA">
              <w:rPr>
                <w:b/>
              </w:rPr>
              <w:t xml:space="preserve"> </w:t>
            </w:r>
            <w:r w:rsidR="00386236" w:rsidRPr="003C13FA">
              <w:rPr>
                <w:b/>
              </w:rPr>
              <w:t>семестр</w:t>
            </w:r>
          </w:p>
        </w:tc>
      </w:tr>
      <w:tr w:rsidR="00A157C3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A157C3" w:rsidRPr="00C11CAE" w:rsidRDefault="00A157C3" w:rsidP="00A15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A157C3" w:rsidRPr="00F00C8F" w:rsidRDefault="00A157C3" w:rsidP="00A157C3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4E90B732" w:rsidR="00A157C3" w:rsidRPr="00A157C3" w:rsidRDefault="00A157C3" w:rsidP="00A15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7C3"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14:paraId="37857962" w14:textId="6681925C" w:rsidR="00A157C3" w:rsidRPr="00A157C3" w:rsidRDefault="00A157C3" w:rsidP="00A15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168E717B" w14:textId="092CBD28" w:rsidR="00A157C3" w:rsidRPr="00A157C3" w:rsidRDefault="00A157C3" w:rsidP="00A15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7C3"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44C8B183" w14:textId="750737BE" w:rsidR="00A157C3" w:rsidRPr="00A157C3" w:rsidRDefault="00A157C3" w:rsidP="00A157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7C3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14:paraId="624EC8BA" w14:textId="6E6CFBAE" w:rsidR="00A157C3" w:rsidRPr="00AD18A7" w:rsidRDefault="00A157C3" w:rsidP="00A15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4002" w:type="dxa"/>
          </w:tcPr>
          <w:p w14:paraId="0377751F" w14:textId="77777777" w:rsidR="00A157C3" w:rsidRPr="003C13FA" w:rsidRDefault="00A157C3" w:rsidP="00A15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5C13" w:rsidRPr="006168DD" w14:paraId="5BAE51A7" w14:textId="77777777" w:rsidTr="003F34AD">
        <w:trPr>
          <w:trHeight w:val="425"/>
        </w:trPr>
        <w:tc>
          <w:tcPr>
            <w:tcW w:w="1701" w:type="dxa"/>
            <w:vMerge w:val="restart"/>
          </w:tcPr>
          <w:p w14:paraId="0CE3A446" w14:textId="07267C7F" w:rsidR="00785C13" w:rsidRPr="00785C13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ПК-2</w:t>
            </w:r>
          </w:p>
          <w:p w14:paraId="1421BEFD" w14:textId="62880819" w:rsidR="00785C13" w:rsidRPr="00785C13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ПК-2.</w:t>
            </w:r>
            <w:r w:rsidR="00DA4ABC">
              <w:t>3</w:t>
            </w:r>
          </w:p>
          <w:p w14:paraId="581C22DC" w14:textId="3A1F7A7A" w:rsidR="00DA4ABC" w:rsidRDefault="00DA4ABC" w:rsidP="00DA4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5" w:name="_Hlk93346044"/>
            <w:bookmarkStart w:id="6" w:name="_Hlk93519298"/>
            <w:r>
              <w:t>ПК-3</w:t>
            </w:r>
          </w:p>
          <w:p w14:paraId="79DDFE93" w14:textId="4B4CED95" w:rsidR="00DA4ABC" w:rsidRDefault="00DA4ABC" w:rsidP="00DA4AB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614344DE" w14:textId="0869E11D" w:rsidR="009949D5" w:rsidRDefault="009949D5" w:rsidP="00DA4AB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4</w:t>
            </w:r>
          </w:p>
          <w:p w14:paraId="60EDC26A" w14:textId="6E65F94D" w:rsidR="009949D5" w:rsidRDefault="009949D5" w:rsidP="00DA4AB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4</w:t>
            </w:r>
          </w:p>
          <w:p w14:paraId="64AA71D6" w14:textId="77777777" w:rsidR="00DA4ABC" w:rsidRDefault="00DA4ABC" w:rsidP="00DA4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3E07E59" w14:textId="77777777" w:rsidR="00DA4ABC" w:rsidRDefault="00DA4ABC" w:rsidP="00DA4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D21964" w14:textId="77777777" w:rsidR="00DA4ABC" w:rsidRDefault="00DA4ABC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285690" w14:textId="4DA6FD7D" w:rsidR="00DA4ABC" w:rsidRPr="00AD18A7" w:rsidRDefault="00DA4ABC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3B7F441F" w14:textId="4C29C618" w:rsidR="00785C13" w:rsidRPr="00AD18A7" w:rsidRDefault="00785C13" w:rsidP="00F07B85">
            <w:pPr>
              <w:jc w:val="both"/>
              <w:rPr>
                <w:b/>
                <w:bCs/>
                <w:iCs/>
                <w:color w:val="FF0000"/>
              </w:rPr>
            </w:pPr>
            <w:r w:rsidRPr="008E1BFA">
              <w:rPr>
                <w:rFonts w:eastAsia="Times New Roman"/>
                <w:b/>
                <w:bCs/>
                <w:color w:val="000000"/>
              </w:rPr>
              <w:t xml:space="preserve">Раздел I </w:t>
            </w:r>
            <w:r w:rsidR="00634B68" w:rsidRPr="009D6AA8">
              <w:rPr>
                <w:b/>
                <w:bCs/>
              </w:rPr>
              <w:t>Модели и методы описания сист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6538CC" w14:textId="15FB1DCB" w:rsidR="00785C13" w:rsidRPr="00AD18A7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240B449" w14:textId="77777777" w:rsidR="00785C13" w:rsidRPr="00AD18A7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37514DFB" w14:textId="77777777" w:rsidR="00785C13" w:rsidRPr="00AD18A7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5E854CD6" w14:textId="13FAC1D7" w:rsidR="00785C13" w:rsidRPr="00AD18A7" w:rsidRDefault="00785C13" w:rsidP="00F07B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bottom"/>
          </w:tcPr>
          <w:p w14:paraId="3AE1A2DB" w14:textId="5C3C7255" w:rsidR="00785C13" w:rsidRPr="00AD18A7" w:rsidRDefault="00785C13" w:rsidP="00F07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</w:tcPr>
          <w:p w14:paraId="11D60C9B" w14:textId="65D4AFB0" w:rsidR="00785C13" w:rsidRPr="003C13FA" w:rsidRDefault="00F439A8" w:rsidP="00F07B85">
            <w:pPr>
              <w:jc w:val="both"/>
            </w:pPr>
            <w:r w:rsidRPr="003C13FA">
              <w:t>Контроль посещаемости</w:t>
            </w:r>
          </w:p>
        </w:tc>
      </w:tr>
      <w:bookmarkEnd w:id="5"/>
      <w:bookmarkEnd w:id="6"/>
      <w:tr w:rsidR="00A274EA" w:rsidRPr="006168DD" w14:paraId="6F0C49B2" w14:textId="77777777" w:rsidTr="003F34AD">
        <w:tc>
          <w:tcPr>
            <w:tcW w:w="1701" w:type="dxa"/>
            <w:vMerge/>
          </w:tcPr>
          <w:p w14:paraId="2D83D1E1" w14:textId="77777777" w:rsidR="00A274EA" w:rsidRPr="00AD18A7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351773B7" w14:textId="10776230" w:rsidR="00A274EA" w:rsidRPr="00AD18A7" w:rsidRDefault="00A274EA" w:rsidP="00A274EA">
            <w:pPr>
              <w:jc w:val="both"/>
              <w:rPr>
                <w:color w:val="FF0000"/>
              </w:rPr>
            </w:pPr>
            <w:r w:rsidRPr="008E1BFA">
              <w:rPr>
                <w:iCs/>
              </w:rPr>
              <w:t xml:space="preserve">Тема 1.1 </w:t>
            </w:r>
            <w:r w:rsidRPr="00C80EB1">
              <w:rPr>
                <w:rFonts w:eastAsia="Times New Roman"/>
                <w:color w:val="000000"/>
              </w:rPr>
              <w:t xml:space="preserve">Основные понятия теории информационных систе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F830" w14:textId="7BF4476F" w:rsidR="00A274EA" w:rsidRPr="000D5078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38EE" w14:textId="7EA92B7A" w:rsidR="00A274EA" w:rsidRPr="000D5078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8E718" w14:textId="0627785C" w:rsidR="00A274EA" w:rsidRPr="000D5078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3506" w14:textId="630DAA40" w:rsidR="00A274EA" w:rsidRPr="000D5078" w:rsidRDefault="00A274EA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CEE96" w14:textId="7C3388C1" w:rsidR="00A274EA" w:rsidRPr="000D5078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E19CE4D" w14:textId="2B64EAF9" w:rsidR="00A274EA" w:rsidRPr="003C13FA" w:rsidRDefault="00A274EA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568EE6DA" w14:textId="77777777" w:rsidTr="003F34AD">
        <w:tc>
          <w:tcPr>
            <w:tcW w:w="1701" w:type="dxa"/>
            <w:vMerge w:val="restart"/>
          </w:tcPr>
          <w:p w14:paraId="5CD90002" w14:textId="77777777" w:rsidR="0025687B" w:rsidRPr="00785C13" w:rsidRDefault="0025687B" w:rsidP="00256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ПК-2</w:t>
            </w:r>
          </w:p>
          <w:p w14:paraId="0BE22B84" w14:textId="77777777" w:rsidR="0025687B" w:rsidRPr="00785C13" w:rsidRDefault="0025687B" w:rsidP="00256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ПК-2.</w:t>
            </w:r>
            <w:r>
              <w:t>3</w:t>
            </w:r>
          </w:p>
          <w:p w14:paraId="7EAC11CF" w14:textId="77777777" w:rsidR="0025687B" w:rsidRDefault="0025687B" w:rsidP="00256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2A342E82" w14:textId="77777777" w:rsidR="0025687B" w:rsidRDefault="0025687B" w:rsidP="0025687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2EE8F1E4" w14:textId="77777777" w:rsidR="0025687B" w:rsidRDefault="0025687B" w:rsidP="0025687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4</w:t>
            </w:r>
          </w:p>
          <w:p w14:paraId="3994884D" w14:textId="77777777" w:rsidR="0025687B" w:rsidRDefault="0025687B" w:rsidP="0025687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4</w:t>
            </w:r>
          </w:p>
          <w:p w14:paraId="03686DF6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584F366E" w14:textId="5C491E8F" w:rsidR="0025687B" w:rsidRPr="00634B68" w:rsidRDefault="0025687B" w:rsidP="00A274EA">
            <w:r w:rsidRPr="00F00C8F">
              <w:rPr>
                <w:b/>
              </w:rPr>
              <w:t xml:space="preserve">Раздел </w:t>
            </w:r>
            <w:r w:rsidRPr="00F00C8F">
              <w:rPr>
                <w:b/>
                <w:lang w:val="en-US"/>
              </w:rPr>
              <w:t>II</w:t>
            </w:r>
            <w:r w:rsidRPr="00F00C8F">
              <w:rPr>
                <w:b/>
              </w:rPr>
              <w:t>. Проектирование базы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7FF69" w14:textId="601241F5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E5D19" w14:textId="377938E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6EF6" w14:textId="4089F600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B95FA" w14:textId="07AF3B4A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8403" w14:textId="68823ED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1F67262" w14:textId="13C32EC6" w:rsidR="0025687B" w:rsidRPr="003C13FA" w:rsidRDefault="0025687B" w:rsidP="00A274EA">
            <w:pPr>
              <w:jc w:val="both"/>
            </w:pPr>
            <w:r w:rsidRPr="003C13FA">
              <w:t>Контроль посещаемости, письменный отчет с результатами выполненных заданий лабораторной работы</w:t>
            </w:r>
            <w:r>
              <w:t xml:space="preserve">, </w:t>
            </w:r>
            <w:r w:rsidRPr="00F00C8F">
              <w:rPr>
                <w:iCs/>
              </w:rPr>
              <w:t>информационное сообщение в форме презентации</w:t>
            </w:r>
          </w:p>
        </w:tc>
      </w:tr>
      <w:tr w:rsidR="0025687B" w:rsidRPr="006168DD" w14:paraId="48383481" w14:textId="77777777" w:rsidTr="003F34AD">
        <w:tc>
          <w:tcPr>
            <w:tcW w:w="1701" w:type="dxa"/>
            <w:vMerge/>
          </w:tcPr>
          <w:p w14:paraId="25018219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45E8CC8D" w14:textId="2BE33FAC" w:rsidR="0025687B" w:rsidRPr="00F00C8F" w:rsidRDefault="0025687B" w:rsidP="00A274EA">
            <w:pPr>
              <w:rPr>
                <w:b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8E1BFA">
              <w:rPr>
                <w:iCs/>
              </w:rPr>
              <w:t xml:space="preserve">.1 </w:t>
            </w:r>
            <w:r w:rsidRPr="00F00C8F">
              <w:t>Разработка базы данных. Анализ предмет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2467" w14:textId="67B126A7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D3B76" w14:textId="1224B421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F18F9" w14:textId="251F193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F315" w14:textId="351690BF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33250" w14:textId="3DBBB359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FEDFE0D" w14:textId="3C1A791D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620F9A09" w14:textId="77777777" w:rsidTr="003F34AD">
        <w:tc>
          <w:tcPr>
            <w:tcW w:w="1701" w:type="dxa"/>
            <w:vMerge/>
          </w:tcPr>
          <w:p w14:paraId="222F8F26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159373C8" w14:textId="44C11D69" w:rsidR="0025687B" w:rsidRPr="00F439A8" w:rsidRDefault="0025687B" w:rsidP="00A274EA">
            <w:pPr>
              <w:rPr>
                <w:bCs/>
              </w:rPr>
            </w:pPr>
            <w:r>
              <w:rPr>
                <w:bCs/>
              </w:rPr>
              <w:t xml:space="preserve">Лабораторная работа 2.1 </w:t>
            </w:r>
            <w:r w:rsidRPr="00F439A8">
              <w:rPr>
                <w:bCs/>
              </w:rPr>
              <w:t>Анализ интерфейсов информ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D845D" w14:textId="64DC2D81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BD347" w14:textId="6DCA9556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2F6C" w14:textId="0FCFFE87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919F9" w14:textId="3964454E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65A33" w14:textId="56C38705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D5F0A01" w14:textId="1882C468" w:rsidR="0025687B" w:rsidRPr="003C13FA" w:rsidRDefault="00C27F67" w:rsidP="00A274EA">
            <w:pPr>
              <w:jc w:val="both"/>
            </w:pPr>
            <w:r w:rsidRPr="003C13FA">
              <w:t>Письменный</w:t>
            </w:r>
            <w:r w:rsidRPr="00C27F67">
              <w:t xml:space="preserve"> </w:t>
            </w:r>
            <w:r w:rsidRPr="003C13FA">
              <w:t xml:space="preserve"> отчет с результатами выполненных заданий лабораторной работы</w:t>
            </w:r>
          </w:p>
        </w:tc>
      </w:tr>
      <w:tr w:rsidR="0025687B" w:rsidRPr="006168DD" w14:paraId="252A2138" w14:textId="77777777" w:rsidTr="003F34AD">
        <w:tc>
          <w:tcPr>
            <w:tcW w:w="1701" w:type="dxa"/>
            <w:vMerge w:val="restart"/>
          </w:tcPr>
          <w:p w14:paraId="123DCEF6" w14:textId="77777777" w:rsidR="0025687B" w:rsidRPr="00785C13" w:rsidRDefault="0025687B" w:rsidP="00256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ПК-2</w:t>
            </w:r>
          </w:p>
          <w:p w14:paraId="683976CD" w14:textId="77777777" w:rsidR="0025687B" w:rsidRPr="00785C13" w:rsidRDefault="0025687B" w:rsidP="00256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ПК-2.</w:t>
            </w:r>
            <w:r>
              <w:t>3</w:t>
            </w:r>
          </w:p>
          <w:p w14:paraId="7F8F8297" w14:textId="77777777" w:rsidR="0025687B" w:rsidRDefault="0025687B" w:rsidP="00256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3F91DF2E" w14:textId="77777777" w:rsidR="0025687B" w:rsidRDefault="0025687B" w:rsidP="0025687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5A2BB928" w14:textId="77777777" w:rsidR="0025687B" w:rsidRDefault="0025687B" w:rsidP="0025687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К-4</w:t>
            </w:r>
          </w:p>
          <w:p w14:paraId="5A6B1E61" w14:textId="77777777" w:rsidR="0025687B" w:rsidRDefault="0025687B" w:rsidP="0025687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4</w:t>
            </w:r>
          </w:p>
          <w:p w14:paraId="6E0E61A0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38C41AEF" w14:textId="5285B954" w:rsidR="0025687B" w:rsidRPr="00AC0824" w:rsidRDefault="0025687B" w:rsidP="00A274EA">
            <w:pPr>
              <w:rPr>
                <w:b/>
                <w:bCs/>
              </w:rPr>
            </w:pPr>
            <w:r w:rsidRPr="00F00C8F">
              <w:rPr>
                <w:b/>
              </w:rPr>
              <w:lastRenderedPageBreak/>
              <w:t xml:space="preserve">Раздел </w:t>
            </w:r>
            <w:r w:rsidRPr="00F00C8F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F00C8F">
              <w:rPr>
                <w:b/>
              </w:rPr>
              <w:t xml:space="preserve">. </w:t>
            </w:r>
            <w:r w:rsidRPr="00AC0824">
              <w:rPr>
                <w:b/>
                <w:bCs/>
              </w:rPr>
              <w:t>Проектирование пользовательского интерфей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A0B47" w14:textId="261FA1C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F956E" w14:textId="268F579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99B8" w14:textId="642124E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EBF5" w14:textId="6692CB2D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DCDC0" w14:textId="28895BD6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242B1DFC" w14:textId="6BB597B4" w:rsidR="0025687B" w:rsidRPr="003C13FA" w:rsidRDefault="00C27F67" w:rsidP="00A274EA">
            <w:pPr>
              <w:jc w:val="both"/>
            </w:pPr>
            <w:r w:rsidRPr="003C13FA">
              <w:t>Контроль посещаемости, письменный отчет с результатами выполненных заданий лабораторной работы</w:t>
            </w:r>
            <w:r>
              <w:t xml:space="preserve">, </w:t>
            </w:r>
            <w:r w:rsidRPr="00F00C8F">
              <w:rPr>
                <w:iCs/>
              </w:rPr>
              <w:t xml:space="preserve">информационное сообщение в форме </w:t>
            </w:r>
            <w:r w:rsidRPr="00F00C8F">
              <w:rPr>
                <w:iCs/>
              </w:rPr>
              <w:lastRenderedPageBreak/>
              <w:t>презентации</w:t>
            </w:r>
          </w:p>
        </w:tc>
      </w:tr>
      <w:tr w:rsidR="0025687B" w:rsidRPr="006168DD" w14:paraId="669FE8A5" w14:textId="77777777" w:rsidTr="003F34AD">
        <w:tc>
          <w:tcPr>
            <w:tcW w:w="1701" w:type="dxa"/>
            <w:vMerge/>
          </w:tcPr>
          <w:p w14:paraId="03E52BC9" w14:textId="1FF1A1AC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09CD7E16" w14:textId="0B9BC2C4" w:rsidR="0025687B" w:rsidRPr="00634B68" w:rsidRDefault="0025687B" w:rsidP="00A274EA">
            <w:pPr>
              <w:rPr>
                <w:iCs/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8E1BFA">
              <w:rPr>
                <w:iCs/>
              </w:rPr>
              <w:t xml:space="preserve">.1 </w:t>
            </w:r>
            <w:r w:rsidRPr="00634B68">
              <w:t xml:space="preserve">Понятие и типы пользовательского интерфей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AD115" w14:textId="3894D618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3EA38" w14:textId="40E616C8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D4D26" w14:textId="5604DC1C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5665F" w14:textId="137CF5C4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33DD" w14:textId="3BED20A4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DB367BE" w14:textId="5EA5110B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6AA80B6D" w14:textId="77777777" w:rsidTr="003F34AD">
        <w:tc>
          <w:tcPr>
            <w:tcW w:w="1701" w:type="dxa"/>
            <w:vMerge/>
          </w:tcPr>
          <w:p w14:paraId="54123740" w14:textId="1C2997E2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59DE8411" w14:textId="0BE5DFDD" w:rsidR="0025687B" w:rsidRPr="00634B68" w:rsidRDefault="0025687B" w:rsidP="00A274EA">
            <w:pPr>
              <w:rPr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8E1BFA">
              <w:rPr>
                <w:iCs/>
              </w:rPr>
              <w:t>.</w:t>
            </w:r>
            <w:r>
              <w:rPr>
                <w:iCs/>
                <w:lang w:val="en-US"/>
              </w:rPr>
              <w:t>2</w:t>
            </w:r>
            <w:r w:rsidRPr="008E1BFA">
              <w:rPr>
                <w:iCs/>
              </w:rPr>
              <w:t xml:space="preserve"> </w:t>
            </w:r>
            <w:r w:rsidRPr="00634B68">
              <w:t>Современные виды интерфейс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D56A5" w14:textId="130A158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C2F3" w14:textId="04E80594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90F0" w14:textId="542AC114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5048D" w14:textId="073DEC98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C8C5C" w14:textId="6DAA2BE7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0417812" w14:textId="06F47BA4" w:rsidR="0025687B" w:rsidRPr="003C13FA" w:rsidRDefault="0025687B" w:rsidP="00A274EA">
            <w:pPr>
              <w:jc w:val="both"/>
            </w:pPr>
            <w:r w:rsidRPr="003C13FA">
              <w:t>Контроль посещаемости,</w:t>
            </w:r>
            <w:r>
              <w:t xml:space="preserve"> </w:t>
            </w:r>
            <w:r w:rsidRPr="00F00C8F">
              <w:rPr>
                <w:iCs/>
              </w:rPr>
              <w:t>информационное сообщение в форме презентации</w:t>
            </w:r>
          </w:p>
        </w:tc>
      </w:tr>
      <w:tr w:rsidR="0025687B" w:rsidRPr="006168DD" w14:paraId="2C059A3F" w14:textId="77777777" w:rsidTr="003F34AD">
        <w:tc>
          <w:tcPr>
            <w:tcW w:w="1701" w:type="dxa"/>
            <w:vMerge/>
          </w:tcPr>
          <w:p w14:paraId="460C7B15" w14:textId="28CAF674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67DAA3D3" w14:textId="3F2740A1" w:rsidR="0025687B" w:rsidRPr="00634B68" w:rsidRDefault="0025687B" w:rsidP="00A274EA">
            <w:pPr>
              <w:rPr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8E1BFA">
              <w:rPr>
                <w:iCs/>
              </w:rPr>
              <w:t>.</w:t>
            </w:r>
            <w:r w:rsidRPr="00A274EA">
              <w:rPr>
                <w:iCs/>
              </w:rPr>
              <w:t>3</w:t>
            </w:r>
            <w:r w:rsidRPr="008E1BFA">
              <w:rPr>
                <w:iCs/>
              </w:rPr>
              <w:t xml:space="preserve"> </w:t>
            </w:r>
            <w:r w:rsidRPr="00634B68">
              <w:t>Характеристика процессов разработки пользовательского интерфей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D5A1" w14:textId="34632EF6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F649F" w14:textId="5C0D5886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3E727" w14:textId="0709FFA0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79046" w14:textId="25A042AA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67D61" w14:textId="102A4DAD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CC4FC07" w14:textId="7D8BC615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350B9E87" w14:textId="77777777" w:rsidTr="003F34AD">
        <w:tc>
          <w:tcPr>
            <w:tcW w:w="1701" w:type="dxa"/>
            <w:vMerge/>
          </w:tcPr>
          <w:p w14:paraId="5BBC5D95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645F0AAC" w14:textId="06E0C330" w:rsidR="0025687B" w:rsidRPr="00634B68" w:rsidRDefault="0025687B" w:rsidP="00A274EA">
            <w:r>
              <w:rPr>
                <w:bCs/>
              </w:rPr>
              <w:t xml:space="preserve">Лабораторная работа 3.1 </w:t>
            </w:r>
            <w:r w:rsidRPr="00D739FA">
              <w:t>Проектирование ролей и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957C1" w14:textId="41F29820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56D7" w14:textId="12C2D8E5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33C6" w14:textId="580797CA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F937" w14:textId="36570EFA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374FE" w14:textId="44E66A8E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2EC0F17" w14:textId="3223A32D" w:rsidR="0025687B" w:rsidRPr="003C13FA" w:rsidRDefault="00C27F67" w:rsidP="00A274EA">
            <w:pPr>
              <w:jc w:val="both"/>
            </w:pPr>
            <w:r w:rsidRPr="003C13FA">
              <w:t>Письменный</w:t>
            </w:r>
            <w:r w:rsidRPr="00C27F67">
              <w:t xml:space="preserve"> </w:t>
            </w:r>
            <w:r w:rsidRPr="003C13FA">
              <w:t xml:space="preserve"> отчет с результатами выполненных заданий лабораторной работы</w:t>
            </w:r>
          </w:p>
        </w:tc>
      </w:tr>
      <w:tr w:rsidR="0025687B" w:rsidRPr="006168DD" w14:paraId="0C7E0FAB" w14:textId="77777777" w:rsidTr="003F34AD">
        <w:tc>
          <w:tcPr>
            <w:tcW w:w="1701" w:type="dxa"/>
            <w:vMerge/>
          </w:tcPr>
          <w:p w14:paraId="455462E4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5162A257" w14:textId="756898DE" w:rsidR="0025687B" w:rsidRPr="00634B68" w:rsidRDefault="0025687B" w:rsidP="00A274EA">
            <w:pPr>
              <w:rPr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8E1BFA">
              <w:rPr>
                <w:iCs/>
              </w:rPr>
              <w:t>.</w:t>
            </w:r>
            <w:r w:rsidRPr="00A274EA">
              <w:rPr>
                <w:iCs/>
              </w:rPr>
              <w:t xml:space="preserve">4 </w:t>
            </w:r>
            <w:r w:rsidRPr="00634B68">
              <w:t>Проектирование окон и пикт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AB175" w14:textId="5692AC57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6A4C7" w14:textId="53EA6EE1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C46E0" w14:textId="63AC8F71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DE63" w14:textId="6E07DCDB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B3BBB" w14:textId="3EB0B299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12F3E84" w14:textId="763B13D4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456C2076" w14:textId="77777777" w:rsidTr="003F34AD">
        <w:tc>
          <w:tcPr>
            <w:tcW w:w="1701" w:type="dxa"/>
            <w:vMerge/>
          </w:tcPr>
          <w:p w14:paraId="5FDD01BC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3C987558" w14:textId="0B26ADD3" w:rsidR="0025687B" w:rsidRPr="00634B68" w:rsidRDefault="0025687B" w:rsidP="00A274EA">
            <w:r>
              <w:rPr>
                <w:bCs/>
              </w:rPr>
              <w:t xml:space="preserve">Лабораторная работа 3.2 </w:t>
            </w:r>
            <w:r w:rsidRPr="00D739FA">
              <w:t xml:space="preserve">Построение </w:t>
            </w:r>
            <w:r w:rsidRPr="00D739FA">
              <w:rPr>
                <w:lang w:val="en-US"/>
              </w:rPr>
              <w:t>UML</w:t>
            </w:r>
            <w:r w:rsidRPr="00D739FA">
              <w:t>-диа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87F6" w14:textId="1BC066E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EBDC9" w14:textId="3F39A00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3A48F" w14:textId="20BC6DFB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CC1EF" w14:textId="77D3F652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8F2AC" w14:textId="199D9437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21228C46" w14:textId="1C37B557" w:rsidR="0025687B" w:rsidRPr="003C13FA" w:rsidRDefault="00C27F67" w:rsidP="00A274EA">
            <w:pPr>
              <w:jc w:val="both"/>
            </w:pPr>
            <w:r w:rsidRPr="003C13FA">
              <w:t>Письменный</w:t>
            </w:r>
            <w:r w:rsidRPr="00C27F67">
              <w:t xml:space="preserve"> </w:t>
            </w:r>
            <w:r w:rsidRPr="003C13FA">
              <w:t xml:space="preserve"> отчет с результатами выполненных заданий лабораторной работы </w:t>
            </w:r>
          </w:p>
        </w:tc>
      </w:tr>
      <w:tr w:rsidR="0025687B" w:rsidRPr="006168DD" w14:paraId="4960172F" w14:textId="77777777" w:rsidTr="003F34AD">
        <w:tc>
          <w:tcPr>
            <w:tcW w:w="1701" w:type="dxa"/>
            <w:vMerge/>
          </w:tcPr>
          <w:p w14:paraId="14696702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2AA17C23" w14:textId="507F724C" w:rsidR="0025687B" w:rsidRPr="00634B68" w:rsidRDefault="0025687B" w:rsidP="00A274EA">
            <w:pPr>
              <w:rPr>
                <w:iCs/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8E1BFA">
              <w:rPr>
                <w:iCs/>
              </w:rPr>
              <w:t>.</w:t>
            </w:r>
            <w:r>
              <w:rPr>
                <w:iCs/>
                <w:lang w:val="en-US"/>
              </w:rPr>
              <w:t>5</w:t>
            </w:r>
            <w:r w:rsidRPr="008E1BFA">
              <w:rPr>
                <w:iCs/>
              </w:rPr>
              <w:t xml:space="preserve"> </w:t>
            </w:r>
            <w:r w:rsidRPr="00634B68">
              <w:t>Проектирование оконных фор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1E57" w14:textId="4D4BAF29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C97FE" w14:textId="6B8BA609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C170" w14:textId="676DA7EB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E18C" w14:textId="74CFDDED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7513" w14:textId="6581BB17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709431A" w14:textId="5374A420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65BC9C4F" w14:textId="77777777" w:rsidTr="003F34AD">
        <w:tc>
          <w:tcPr>
            <w:tcW w:w="1701" w:type="dxa"/>
            <w:vMerge/>
          </w:tcPr>
          <w:p w14:paraId="11487F64" w14:textId="04FB3709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254BCE4F" w14:textId="57EEFD73" w:rsidR="0025687B" w:rsidRPr="00634B68" w:rsidRDefault="0025687B" w:rsidP="00A274EA">
            <w:pPr>
              <w:jc w:val="both"/>
              <w:rPr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8E1BFA">
              <w:rPr>
                <w:iCs/>
              </w:rPr>
              <w:t>.</w:t>
            </w:r>
            <w:r w:rsidRPr="00A274EA">
              <w:rPr>
                <w:iCs/>
              </w:rPr>
              <w:t>6</w:t>
            </w:r>
            <w:r w:rsidRPr="008E1BFA">
              <w:rPr>
                <w:iCs/>
              </w:rPr>
              <w:t xml:space="preserve"> </w:t>
            </w:r>
            <w:r w:rsidRPr="00634B68">
              <w:t xml:space="preserve">Использование командных кнопок, радиокнопок и чек-боксов, компонентов ввода </w:t>
            </w:r>
            <w:r w:rsidRPr="00634B68">
              <w:lastRenderedPageBreak/>
              <w:t>информации, меню, контекстного мен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68244" w14:textId="3CF35412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0552E" w14:textId="5DED13E6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07D74" w14:textId="6B2144D4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B768" w14:textId="765A76E4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DD4F7" w14:textId="07900F07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ACFECD0" w14:textId="3CC9400F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69456DC7" w14:textId="77777777" w:rsidTr="003F34AD">
        <w:tc>
          <w:tcPr>
            <w:tcW w:w="1701" w:type="dxa"/>
            <w:vMerge/>
          </w:tcPr>
          <w:p w14:paraId="6625BF80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51307E98" w14:textId="3800E7BD" w:rsidR="0025687B" w:rsidRPr="00634B68" w:rsidRDefault="0025687B" w:rsidP="00A274EA">
            <w:r>
              <w:rPr>
                <w:bCs/>
              </w:rPr>
              <w:t xml:space="preserve">Лабораторная работа 3.3 </w:t>
            </w:r>
            <w:r>
              <w:t xml:space="preserve">Исследование </w:t>
            </w:r>
            <w:r w:rsidR="0082578E">
              <w:t>интерфейса графичес</w:t>
            </w:r>
            <w:r>
              <w:t>ких редакторов. Разработка прототип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5790A" w14:textId="3C9D3F4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15D15" w14:textId="77928347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CD06A" w14:textId="4AC322DE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278F" w14:textId="3B1D8407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E6381" w14:textId="765ED12A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8CC1B71" w14:textId="0FD9B196" w:rsidR="0025687B" w:rsidRPr="003C13FA" w:rsidRDefault="00C27F67" w:rsidP="00A274EA">
            <w:pPr>
              <w:jc w:val="both"/>
            </w:pPr>
            <w:r w:rsidRPr="003C13FA">
              <w:t>Письменный</w:t>
            </w:r>
            <w:r w:rsidRPr="00C27F67">
              <w:t xml:space="preserve"> </w:t>
            </w:r>
            <w:r w:rsidRPr="003C13FA">
              <w:t xml:space="preserve"> отчет с результатами выполненных заданий лабораторной работы </w:t>
            </w:r>
          </w:p>
        </w:tc>
      </w:tr>
      <w:tr w:rsidR="0025687B" w:rsidRPr="006168DD" w14:paraId="1B2AAA1C" w14:textId="77777777" w:rsidTr="003F34AD">
        <w:tc>
          <w:tcPr>
            <w:tcW w:w="1701" w:type="dxa"/>
            <w:vMerge/>
          </w:tcPr>
          <w:p w14:paraId="1B5CF1E0" w14:textId="4B77B62F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57B7D9A4" w14:textId="77BE5149" w:rsidR="0025687B" w:rsidRPr="00634B68" w:rsidRDefault="0025687B" w:rsidP="00A274EA">
            <w:pPr>
              <w:jc w:val="both"/>
              <w:rPr>
                <w:iCs/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8E1BFA">
              <w:rPr>
                <w:iCs/>
              </w:rPr>
              <w:t>.</w:t>
            </w:r>
            <w:r w:rsidRPr="00A274EA">
              <w:rPr>
                <w:iCs/>
              </w:rPr>
              <w:t>7</w:t>
            </w:r>
            <w:r w:rsidRPr="008E1BFA">
              <w:rPr>
                <w:iCs/>
              </w:rPr>
              <w:t xml:space="preserve"> </w:t>
            </w:r>
            <w:r w:rsidRPr="00634B68">
              <w:t>Проектирование средств поддержки пользователя и программных продуктов с использованием «типовых решений» или «шаблонов проектир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55C6B" w14:textId="2E8B232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47AC" w14:textId="2AD17D58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39F2" w14:textId="41C26672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D60C" w14:textId="59E0F635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8218" w14:textId="26524472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5F7B6BF" w14:textId="0FAB5086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7F071666" w14:textId="77777777" w:rsidTr="003F34AD">
        <w:tc>
          <w:tcPr>
            <w:tcW w:w="1701" w:type="dxa"/>
            <w:vMerge/>
          </w:tcPr>
          <w:p w14:paraId="648DFBD2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36029DE7" w14:textId="2C6CC813" w:rsidR="0025687B" w:rsidRPr="00634B68" w:rsidRDefault="0025687B" w:rsidP="00A274EA">
            <w:r>
              <w:rPr>
                <w:bCs/>
              </w:rPr>
              <w:t xml:space="preserve">Лабораторная работа 3.4 </w:t>
            </w:r>
            <w:r>
              <w:t>Исследование графического интерфейса текстовых процессоров. Разработка прототип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6F00" w14:textId="3D188030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F22CC" w14:textId="6FFA82C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6D71B" w14:textId="7879231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0F55" w14:textId="5A43950C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18A0" w14:textId="6DB9E504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C41AFED" w14:textId="2D7E8695" w:rsidR="0025687B" w:rsidRPr="003C13FA" w:rsidRDefault="00C27F67" w:rsidP="00A274EA">
            <w:pPr>
              <w:jc w:val="both"/>
            </w:pPr>
            <w:r w:rsidRPr="003C13FA">
              <w:t>Письменный</w:t>
            </w:r>
            <w:r w:rsidRPr="00C27F67">
              <w:t xml:space="preserve"> </w:t>
            </w:r>
            <w:r w:rsidRPr="003C13FA">
              <w:t xml:space="preserve"> отчет с результатами выполненных заданий лабораторной работы </w:t>
            </w:r>
          </w:p>
        </w:tc>
      </w:tr>
      <w:tr w:rsidR="0025687B" w:rsidRPr="006168DD" w14:paraId="5FA33DC9" w14:textId="77777777" w:rsidTr="003F34AD">
        <w:tc>
          <w:tcPr>
            <w:tcW w:w="1701" w:type="dxa"/>
            <w:vMerge/>
          </w:tcPr>
          <w:p w14:paraId="6FF46A57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0EA07316" w14:textId="526180BF" w:rsidR="0025687B" w:rsidRPr="00634B68" w:rsidRDefault="0025687B" w:rsidP="00A274EA">
            <w:pPr>
              <w:rPr>
                <w:iCs/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8E1BFA">
              <w:rPr>
                <w:iCs/>
              </w:rPr>
              <w:t>.</w:t>
            </w:r>
            <w:r w:rsidRPr="00A274EA">
              <w:rPr>
                <w:iCs/>
              </w:rPr>
              <w:t>8</w:t>
            </w:r>
            <w:r w:rsidRPr="008E1BFA">
              <w:rPr>
                <w:iCs/>
              </w:rPr>
              <w:t xml:space="preserve"> </w:t>
            </w:r>
            <w:r w:rsidRPr="00634B68">
              <w:t xml:space="preserve">Характеристика средств реализации пользовательского интерфей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C0A0" w14:textId="0F93CDBB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9855B" w14:textId="34483B67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B59F" w14:textId="521BA84C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D6C20" w14:textId="0A144933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9FFE3" w14:textId="4748D7FC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14A6F79" w14:textId="3A3CECB0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2EC0EB06" w14:textId="77777777" w:rsidTr="003F34AD">
        <w:tc>
          <w:tcPr>
            <w:tcW w:w="1701" w:type="dxa"/>
            <w:vMerge/>
          </w:tcPr>
          <w:p w14:paraId="4949C102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2D7E32B6" w14:textId="7750F98E" w:rsidR="0025687B" w:rsidRPr="00634B68" w:rsidRDefault="0025687B" w:rsidP="00A274EA">
            <w:r>
              <w:rPr>
                <w:bCs/>
              </w:rPr>
              <w:t xml:space="preserve">Лабораторная работа 3.5 </w:t>
            </w:r>
            <w:r>
              <w:t>Исследование интеграции базы данных и визуализации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C3773" w14:textId="5092A9B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80D9F" w14:textId="258518FD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F543F" w14:textId="7E1C5708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FB34E" w14:textId="2043C5CB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7693" w14:textId="6307C832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FC7CAED" w14:textId="4A964EA5" w:rsidR="0025687B" w:rsidRPr="003C13FA" w:rsidRDefault="00C27F67" w:rsidP="00A274EA">
            <w:pPr>
              <w:jc w:val="both"/>
            </w:pPr>
            <w:r w:rsidRPr="003C13FA">
              <w:t>Письменный</w:t>
            </w:r>
            <w:r w:rsidRPr="00C27F67">
              <w:t xml:space="preserve"> </w:t>
            </w:r>
            <w:r w:rsidRPr="003C13FA">
              <w:t xml:space="preserve"> отчет с результатами выполненных заданий лабораторной работы</w:t>
            </w:r>
          </w:p>
        </w:tc>
      </w:tr>
      <w:tr w:rsidR="0025687B" w:rsidRPr="006168DD" w14:paraId="63A88434" w14:textId="77777777" w:rsidTr="003F34AD">
        <w:tc>
          <w:tcPr>
            <w:tcW w:w="1701" w:type="dxa"/>
            <w:vMerge/>
          </w:tcPr>
          <w:p w14:paraId="4ECCBD27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1F8157DD" w14:textId="49AA57E9" w:rsidR="0025687B" w:rsidRPr="001C1554" w:rsidRDefault="0025687B" w:rsidP="00A274EA"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8E1BFA">
              <w:rPr>
                <w:iCs/>
              </w:rPr>
              <w:t>.</w:t>
            </w:r>
            <w:r w:rsidRPr="00A274EA">
              <w:rPr>
                <w:iCs/>
              </w:rPr>
              <w:t>9</w:t>
            </w:r>
            <w:r w:rsidRPr="008E1BFA">
              <w:rPr>
                <w:iCs/>
              </w:rPr>
              <w:t xml:space="preserve"> </w:t>
            </w:r>
            <w:r w:rsidRPr="00634B68">
              <w:t>Общие сведения об интерфейсе прикладного программирования API Win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472D5" w14:textId="3C9822F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1C09" w14:textId="33835BA4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E6A20" w14:textId="515F7599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13FB" w14:textId="562F5250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7388" w14:textId="707597D5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495D8BC" w14:textId="4E50E4C4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03B38535" w14:textId="77777777" w:rsidTr="003F34AD">
        <w:tc>
          <w:tcPr>
            <w:tcW w:w="1701" w:type="dxa"/>
            <w:vMerge w:val="restart"/>
          </w:tcPr>
          <w:p w14:paraId="1C14213E" w14:textId="77777777" w:rsidR="0025687B" w:rsidRPr="00785C13" w:rsidRDefault="0025687B" w:rsidP="00256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lastRenderedPageBreak/>
              <w:t>ПК-2</w:t>
            </w:r>
          </w:p>
          <w:p w14:paraId="08431065" w14:textId="7357E807" w:rsidR="0025687B" w:rsidRPr="0025687B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5C13">
              <w:t>ИД-ПК-2.</w:t>
            </w:r>
            <w:r>
              <w:t>5</w:t>
            </w:r>
          </w:p>
        </w:tc>
        <w:tc>
          <w:tcPr>
            <w:tcW w:w="5529" w:type="dxa"/>
          </w:tcPr>
          <w:p w14:paraId="0FD89B15" w14:textId="762FF613" w:rsidR="0025687B" w:rsidRPr="001C1554" w:rsidRDefault="0025687B" w:rsidP="00A274EA">
            <w:pPr>
              <w:jc w:val="both"/>
            </w:pPr>
            <w:r w:rsidRPr="00F00C8F">
              <w:rPr>
                <w:b/>
              </w:rPr>
              <w:t xml:space="preserve">Раздел </w:t>
            </w:r>
            <w:r w:rsidRPr="00F00C8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F00C8F">
              <w:rPr>
                <w:b/>
              </w:rPr>
              <w:t xml:space="preserve">. </w:t>
            </w:r>
            <w:r>
              <w:rPr>
                <w:b/>
                <w:bCs/>
              </w:rPr>
              <w:t>Тестирование</w:t>
            </w:r>
            <w:r w:rsidRPr="00AC0824">
              <w:rPr>
                <w:b/>
                <w:bCs/>
              </w:rPr>
              <w:t xml:space="preserve"> пользовательского интерфей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2470" w14:textId="6A4EBF3C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8BD1" w14:textId="6A0B608C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CB46D" w14:textId="5183CF72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2C231" w14:textId="48BA3A88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0B0BD" w14:textId="2B643F6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2F58FB75" w14:textId="0353F1E0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  <w:r>
              <w:t>, п</w:t>
            </w:r>
            <w:r w:rsidRPr="003C13FA">
              <w:t>исьменный</w:t>
            </w:r>
            <w:r w:rsidRPr="00C27F67">
              <w:t xml:space="preserve"> </w:t>
            </w:r>
            <w:r w:rsidRPr="003C13FA">
              <w:t xml:space="preserve"> отчет с результатами выполненных заданий лабораторной работы</w:t>
            </w:r>
            <w:r>
              <w:t>, реферат</w:t>
            </w:r>
          </w:p>
        </w:tc>
      </w:tr>
      <w:tr w:rsidR="0025687B" w:rsidRPr="006168DD" w14:paraId="0EE1B68E" w14:textId="77777777" w:rsidTr="003F34AD">
        <w:tc>
          <w:tcPr>
            <w:tcW w:w="1701" w:type="dxa"/>
            <w:vMerge/>
          </w:tcPr>
          <w:p w14:paraId="52E4ABE9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29A3EE80" w14:textId="65459842" w:rsidR="0025687B" w:rsidRPr="00634B68" w:rsidRDefault="0025687B" w:rsidP="00A274EA">
            <w:pPr>
              <w:jc w:val="both"/>
              <w:rPr>
                <w:iCs/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8E1BFA">
              <w:rPr>
                <w:iCs/>
              </w:rPr>
              <w:t xml:space="preserve">.1 </w:t>
            </w:r>
            <w:r w:rsidRPr="00634B68">
              <w:t xml:space="preserve">Основная терминология и концепция тестирования и отладки П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6AB6" w14:textId="3FE0737C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78328" w14:textId="20BB3091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9AD4" w14:textId="48430052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39640" w14:textId="4D7014DE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E9EB" w14:textId="5FDD62A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045BFF4" w14:textId="10652253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32636A73" w14:textId="77777777" w:rsidTr="003F34AD">
        <w:tc>
          <w:tcPr>
            <w:tcW w:w="1701" w:type="dxa"/>
            <w:vMerge/>
          </w:tcPr>
          <w:p w14:paraId="6ED6D073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4207AC83" w14:textId="2B516401" w:rsidR="0025687B" w:rsidRPr="00634B68" w:rsidRDefault="0025687B" w:rsidP="00A274EA">
            <w:pPr>
              <w:jc w:val="both"/>
              <w:rPr>
                <w:iCs/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8E1BFA">
              <w:rPr>
                <w:iCs/>
              </w:rPr>
              <w:t>.</w:t>
            </w:r>
            <w:r>
              <w:rPr>
                <w:iCs/>
                <w:lang w:val="en-US"/>
              </w:rPr>
              <w:t>2</w:t>
            </w:r>
            <w:r w:rsidRPr="008E1BFA">
              <w:rPr>
                <w:iCs/>
              </w:rPr>
              <w:t xml:space="preserve"> </w:t>
            </w:r>
            <w:r w:rsidRPr="00634B68">
              <w:t>Процесс автоматизации тестир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E43F" w14:textId="4B1DE6D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29BE" w14:textId="552CFDCC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4243C" w14:textId="3A11707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CCD7" w14:textId="4A13B07C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5330A" w14:textId="7066748A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C13E5CB" w14:textId="12E28BF1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</w:p>
        </w:tc>
      </w:tr>
      <w:tr w:rsidR="0025687B" w:rsidRPr="006168DD" w14:paraId="43512BA4" w14:textId="77777777" w:rsidTr="003F34AD">
        <w:tc>
          <w:tcPr>
            <w:tcW w:w="1701" w:type="dxa"/>
            <w:vMerge/>
          </w:tcPr>
          <w:p w14:paraId="331F5960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54B47D08" w14:textId="4D724AF3" w:rsidR="0025687B" w:rsidRPr="00634B68" w:rsidRDefault="0025687B" w:rsidP="00A274EA">
            <w:pPr>
              <w:jc w:val="both"/>
            </w:pPr>
            <w:r>
              <w:rPr>
                <w:bCs/>
              </w:rPr>
              <w:t xml:space="preserve">Лабораторная работа 4.1 </w:t>
            </w:r>
            <w:r>
              <w:t>Исследование эргономичности информ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D8ED9" w14:textId="2591B6C3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DE6BD" w14:textId="621D2E94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9436" w14:textId="1490D882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B443" w14:textId="13CEA68E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B1D3E" w14:textId="79D85951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D8DC87C" w14:textId="4672E15C" w:rsidR="0025687B" w:rsidRPr="003C13FA" w:rsidRDefault="00C27F67" w:rsidP="00A274EA">
            <w:pPr>
              <w:jc w:val="both"/>
            </w:pPr>
            <w:r w:rsidRPr="003C13FA">
              <w:t>Письменный</w:t>
            </w:r>
            <w:r w:rsidRPr="00C27F67">
              <w:t xml:space="preserve"> </w:t>
            </w:r>
            <w:r w:rsidRPr="003C13FA">
              <w:t xml:space="preserve"> отчет с результатами выполненных заданий лабораторной работы </w:t>
            </w:r>
          </w:p>
        </w:tc>
      </w:tr>
      <w:tr w:rsidR="0025687B" w:rsidRPr="006168DD" w14:paraId="4837D550" w14:textId="77777777" w:rsidTr="003F34AD">
        <w:tc>
          <w:tcPr>
            <w:tcW w:w="1701" w:type="dxa"/>
            <w:vMerge/>
          </w:tcPr>
          <w:p w14:paraId="0E05B731" w14:textId="77777777" w:rsidR="0025687B" w:rsidRPr="00AD18A7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529" w:type="dxa"/>
          </w:tcPr>
          <w:p w14:paraId="0C519AA9" w14:textId="04DC8A5A" w:rsidR="0025687B" w:rsidRPr="00634B68" w:rsidRDefault="0025687B" w:rsidP="00A274EA">
            <w:pPr>
              <w:jc w:val="both"/>
              <w:rPr>
                <w:color w:val="FF0000"/>
              </w:rPr>
            </w:pPr>
            <w:r w:rsidRPr="008E1BFA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8E1BFA">
              <w:rPr>
                <w:iCs/>
              </w:rPr>
              <w:t>.</w:t>
            </w:r>
            <w:r>
              <w:rPr>
                <w:iCs/>
                <w:lang w:val="en-US"/>
              </w:rPr>
              <w:t>3</w:t>
            </w:r>
            <w:r w:rsidRPr="008E1BFA">
              <w:rPr>
                <w:iCs/>
              </w:rPr>
              <w:t xml:space="preserve"> </w:t>
            </w:r>
            <w:r w:rsidRPr="00634B68">
              <w:t>Тестирование интерфейсов програм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7004A" w14:textId="7BE7806B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E7E1" w14:textId="7B367CC8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68A24" w14:textId="745E04DB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5408" w14:textId="55ED3DAB" w:rsidR="0025687B" w:rsidRPr="000D5078" w:rsidRDefault="0025687B" w:rsidP="00A27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7F49" w14:textId="0963A98F" w:rsidR="0025687B" w:rsidRPr="000D5078" w:rsidRDefault="0025687B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9D1FF31" w14:textId="26CEF4BF" w:rsidR="0025687B" w:rsidRPr="003C13FA" w:rsidRDefault="00C27F67" w:rsidP="00A274EA">
            <w:pPr>
              <w:jc w:val="both"/>
            </w:pPr>
            <w:r w:rsidRPr="003C13FA">
              <w:t>Контроль посещаемости</w:t>
            </w:r>
            <w:r>
              <w:t>, реферат</w:t>
            </w:r>
          </w:p>
        </w:tc>
      </w:tr>
      <w:tr w:rsidR="00A274EA" w:rsidRPr="006168DD" w14:paraId="5BA2B56C" w14:textId="77777777" w:rsidTr="003F34AD">
        <w:tc>
          <w:tcPr>
            <w:tcW w:w="1701" w:type="dxa"/>
          </w:tcPr>
          <w:p w14:paraId="6D5DE85A" w14:textId="7170DFF3" w:rsidR="00A274EA" w:rsidRPr="00C11CAE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5095C479" w:rsidR="00A274EA" w:rsidRPr="00F00C8F" w:rsidRDefault="00A274EA" w:rsidP="00A274EA">
            <w:r>
              <w:t>Зачет с оцен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73084" w14:textId="3C402BF0" w:rsidR="00A274EA" w:rsidRPr="000D5078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06A0" w14:textId="7C4CE118" w:rsidR="00A274EA" w:rsidRPr="000D5078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41DB0" w14:textId="1E5E2636" w:rsidR="00A274EA" w:rsidRPr="000D5078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5078"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5E39" w14:textId="188DDDDA" w:rsidR="00A274EA" w:rsidRPr="000D5078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9257" w14:textId="40E07907" w:rsidR="00A274EA" w:rsidRPr="00A274EA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084CA46" w:rsidR="00A274EA" w:rsidRPr="003C13FA" w:rsidRDefault="00A274EA" w:rsidP="00A274E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с оценкой</w:t>
            </w:r>
            <w:r w:rsidRPr="003C13FA">
              <w:rPr>
                <w:iCs/>
              </w:rPr>
              <w:t xml:space="preserve"> </w:t>
            </w:r>
          </w:p>
        </w:tc>
      </w:tr>
      <w:tr w:rsidR="00A274EA" w:rsidRPr="006168DD" w14:paraId="35B0B16D" w14:textId="77777777" w:rsidTr="00F66B35">
        <w:tc>
          <w:tcPr>
            <w:tcW w:w="1701" w:type="dxa"/>
          </w:tcPr>
          <w:p w14:paraId="0C16E56D" w14:textId="77777777" w:rsidR="00A274EA" w:rsidRPr="00C11CAE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417CAE84" w:rsidR="00A274EA" w:rsidRPr="00C11CAE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C11CAE">
              <w:rPr>
                <w:b/>
              </w:rPr>
              <w:t xml:space="preserve"> </w:t>
            </w:r>
            <w:r w:rsidRPr="007F4B66">
              <w:rPr>
                <w:b/>
                <w:iCs/>
              </w:rPr>
              <w:t>семестр</w:t>
            </w:r>
          </w:p>
        </w:tc>
        <w:tc>
          <w:tcPr>
            <w:tcW w:w="850" w:type="dxa"/>
          </w:tcPr>
          <w:p w14:paraId="047B36E3" w14:textId="08E97AE9" w:rsidR="00A274EA" w:rsidRPr="00AD18A7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7C3"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14:paraId="05F55FFC" w14:textId="5856D94E" w:rsidR="00A274EA" w:rsidRPr="00AD18A7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16FFEE5" w14:textId="6F601C03" w:rsidR="00A274EA" w:rsidRPr="00AD18A7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7C3"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7AB12C7A" w14:textId="364C218B" w:rsidR="00A274EA" w:rsidRPr="00AD18A7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7C3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14:paraId="7A042AE5" w14:textId="6841D6F6" w:rsidR="00A274EA" w:rsidRPr="00AD18A7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4002" w:type="dxa"/>
          </w:tcPr>
          <w:p w14:paraId="0CEE86A9" w14:textId="4E3A8418" w:rsidR="00A274EA" w:rsidRPr="003C13FA" w:rsidRDefault="00A274EA" w:rsidP="00A27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с оценкой</w:t>
            </w:r>
            <w:r w:rsidRPr="003C13FA">
              <w:rPr>
                <w:iCs/>
              </w:rPr>
              <w:t xml:space="preserve">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3023F1">
      <w:pPr>
        <w:pStyle w:val="af0"/>
        <w:numPr>
          <w:ilvl w:val="3"/>
          <w:numId w:val="7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AE2485" w:rsidRPr="00AE2485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AE2485" w:rsidRDefault="006E5EA3" w:rsidP="00103EC2">
            <w:pPr>
              <w:jc w:val="center"/>
              <w:rPr>
                <w:sz w:val="20"/>
                <w:szCs w:val="20"/>
              </w:rPr>
            </w:pPr>
            <w:r w:rsidRPr="00AE2485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AE2485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E2485" w:rsidRDefault="006E5EA3" w:rsidP="00103EC2">
            <w:pPr>
              <w:jc w:val="center"/>
              <w:rPr>
                <w:sz w:val="20"/>
                <w:szCs w:val="20"/>
              </w:rPr>
            </w:pPr>
            <w:r w:rsidRPr="00AE248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E2485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E248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1658E" w:rsidRPr="00AE2485" w14:paraId="4C911D43" w14:textId="14F69490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B9962C1" w:rsidR="0091658E" w:rsidRPr="00AE2485" w:rsidRDefault="0091658E" w:rsidP="0091658E">
            <w:pPr>
              <w:rPr>
                <w:bCs/>
                <w:highlight w:val="yellow"/>
              </w:rPr>
            </w:pPr>
            <w:r w:rsidRPr="003A1516">
              <w:rPr>
                <w:b/>
                <w:bCs/>
              </w:rPr>
              <w:t>Раздел 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D7138B5" w:rsidR="0091658E" w:rsidRPr="00AE2485" w:rsidRDefault="0091658E" w:rsidP="0091658E">
            <w:pPr>
              <w:jc w:val="both"/>
              <w:rPr>
                <w:b/>
                <w:bCs/>
                <w:highlight w:val="yellow"/>
              </w:rPr>
            </w:pPr>
            <w:r w:rsidRPr="003A1516">
              <w:rPr>
                <w:b/>
                <w:bCs/>
              </w:rPr>
              <w:t>Модели и методы описания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91658E" w:rsidRPr="00AE2485" w:rsidRDefault="0091658E" w:rsidP="0091658E">
            <w:pPr>
              <w:jc w:val="both"/>
              <w:rPr>
                <w:i/>
                <w:highlight w:val="yellow"/>
              </w:rPr>
            </w:pPr>
          </w:p>
        </w:tc>
      </w:tr>
      <w:tr w:rsidR="0091658E" w:rsidRPr="00AE2485" w14:paraId="1FF011DB" w14:textId="7E14C75D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6B72D6E" w:rsidR="0091658E" w:rsidRPr="00AE2485" w:rsidRDefault="0091658E" w:rsidP="0091658E">
            <w:pPr>
              <w:rPr>
                <w:bCs/>
                <w:highlight w:val="yellow"/>
              </w:rPr>
            </w:pPr>
            <w:r w:rsidRPr="003A1516">
              <w:rPr>
                <w:iCs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767B63F9" w:rsidR="0091658E" w:rsidRPr="00AE2485" w:rsidRDefault="0091658E" w:rsidP="0091658E">
            <w:pPr>
              <w:jc w:val="both"/>
              <w:rPr>
                <w:i/>
                <w:highlight w:val="yellow"/>
              </w:rPr>
            </w:pPr>
            <w:r w:rsidRPr="003A1516">
              <w:t xml:space="preserve">Основные понятия теории информационных систем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58791AA" w:rsidR="0091658E" w:rsidRPr="00AE2485" w:rsidRDefault="0091658E" w:rsidP="0091658E">
            <w:pPr>
              <w:jc w:val="both"/>
              <w:rPr>
                <w:bCs/>
                <w:highlight w:val="yellow"/>
              </w:rPr>
            </w:pPr>
            <w:r w:rsidRPr="0091658E">
              <w:rPr>
                <w:bCs/>
              </w:rPr>
              <w:t>Понятие информационной системы (ИС) и ее состав; понятия жизненный цикл ИС и модель жизненного цикла ИС; этапы ЖЦ ИС; модели ЖЦ ИС: каскадная, итерационная и спиральная;</w:t>
            </w:r>
          </w:p>
        </w:tc>
      </w:tr>
      <w:tr w:rsidR="0091658E" w:rsidRPr="00AE2485" w14:paraId="6B7293C6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1975D" w14:textId="29E13D5C" w:rsidR="0091658E" w:rsidRPr="00AE2485" w:rsidRDefault="0091658E" w:rsidP="0091658E">
            <w:pPr>
              <w:rPr>
                <w:iCs/>
              </w:rPr>
            </w:pPr>
            <w:r w:rsidRPr="003A1516">
              <w:rPr>
                <w:b/>
              </w:rPr>
              <w:t xml:space="preserve">Раздел </w:t>
            </w:r>
            <w:r w:rsidRPr="003A1516">
              <w:rPr>
                <w:b/>
                <w:lang w:val="en-US"/>
              </w:rPr>
              <w:t>II</w:t>
            </w:r>
            <w:r w:rsidRPr="003A1516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898C9" w14:textId="62CB3C9D" w:rsidR="0091658E" w:rsidRPr="00AE2485" w:rsidRDefault="0091658E" w:rsidP="0091658E">
            <w:pPr>
              <w:jc w:val="both"/>
            </w:pPr>
            <w:r w:rsidRPr="003A1516">
              <w:rPr>
                <w:b/>
              </w:rPr>
              <w:t>Проектирование базы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A343A" w14:textId="35A9078E" w:rsidR="0091658E" w:rsidRPr="00AE2485" w:rsidRDefault="0091658E" w:rsidP="0091658E">
            <w:pPr>
              <w:jc w:val="both"/>
              <w:rPr>
                <w:bCs/>
                <w:highlight w:val="yellow"/>
              </w:rPr>
            </w:pPr>
          </w:p>
        </w:tc>
      </w:tr>
      <w:tr w:rsidR="0091658E" w:rsidRPr="00AE2485" w14:paraId="628FB5E5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E8EDE" w14:textId="20C0BBE4" w:rsidR="0091658E" w:rsidRPr="00AE2485" w:rsidRDefault="0091658E" w:rsidP="0091658E">
            <w:pPr>
              <w:rPr>
                <w:b/>
                <w:bCs/>
              </w:rPr>
            </w:pPr>
            <w:r w:rsidRPr="003A1516">
              <w:rPr>
                <w:iCs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B8AF" w14:textId="72BB9143" w:rsidR="0091658E" w:rsidRPr="00AE2485" w:rsidRDefault="0091658E" w:rsidP="0091658E">
            <w:pPr>
              <w:jc w:val="both"/>
            </w:pPr>
            <w:r w:rsidRPr="003A1516">
              <w:t>Разработка базы данных. Анализ предметной обла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8E9D6" w14:textId="352BEBB5" w:rsidR="0091658E" w:rsidRPr="00AE2485" w:rsidRDefault="0091658E" w:rsidP="0091658E">
            <w:pPr>
              <w:pStyle w:val="Default"/>
              <w:tabs>
                <w:tab w:val="left" w:pos="1535"/>
              </w:tabs>
              <w:jc w:val="both"/>
              <w:rPr>
                <w:color w:val="auto"/>
                <w:sz w:val="22"/>
                <w:szCs w:val="22"/>
              </w:rPr>
            </w:pPr>
            <w:r w:rsidRPr="0091658E">
              <w:rPr>
                <w:color w:val="auto"/>
                <w:sz w:val="22"/>
                <w:szCs w:val="22"/>
              </w:rPr>
              <w:t>Основные понятия реляционных баз данных; этапы проектирования баз данных. Понятия сущности и связи; правила построения ER -диаграмм; этапы инфологического проектирования.</w:t>
            </w:r>
          </w:p>
        </w:tc>
      </w:tr>
      <w:tr w:rsidR="0091658E" w:rsidRPr="00AE2485" w14:paraId="2FB8D61C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9CE2" w14:textId="4B6BF982" w:rsidR="0091658E" w:rsidRPr="00AE2485" w:rsidRDefault="0091658E" w:rsidP="0091658E">
            <w:pPr>
              <w:rPr>
                <w:iCs/>
              </w:rPr>
            </w:pPr>
            <w:r w:rsidRPr="003A1516">
              <w:rPr>
                <w:b/>
              </w:rPr>
              <w:t xml:space="preserve">Раздел </w:t>
            </w:r>
            <w:r w:rsidRPr="003A1516">
              <w:rPr>
                <w:b/>
                <w:lang w:val="en-US"/>
              </w:rPr>
              <w:t>III</w:t>
            </w:r>
            <w:r w:rsidRPr="003A1516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47720" w14:textId="4D3A2A0C" w:rsidR="0091658E" w:rsidRPr="00AE2485" w:rsidRDefault="0091658E" w:rsidP="0091658E">
            <w:pPr>
              <w:jc w:val="both"/>
              <w:rPr>
                <w:iCs/>
              </w:rPr>
            </w:pPr>
            <w:r w:rsidRPr="003A1516">
              <w:rPr>
                <w:b/>
                <w:bCs/>
              </w:rPr>
              <w:t>Проектирование пользовательского интерфейс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AC51D" w14:textId="40AD69BD" w:rsidR="0091658E" w:rsidRPr="00AE2485" w:rsidRDefault="0091658E" w:rsidP="0091658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658E" w:rsidRPr="00AE2485" w14:paraId="2A145C9F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BB30" w14:textId="44ADDF2F" w:rsidR="0091658E" w:rsidRPr="00AE2485" w:rsidRDefault="0091658E" w:rsidP="0091658E">
            <w:pPr>
              <w:rPr>
                <w:iCs/>
              </w:rPr>
            </w:pPr>
            <w:r w:rsidRPr="003A1516">
              <w:rPr>
                <w:iCs/>
              </w:rP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DE2E" w14:textId="4157142D" w:rsidR="0091658E" w:rsidRPr="00AE2485" w:rsidRDefault="0091658E" w:rsidP="0091658E">
            <w:pPr>
              <w:jc w:val="both"/>
            </w:pPr>
            <w:r w:rsidRPr="003A1516">
              <w:t xml:space="preserve">Понятие и типы пользовательского интерфейса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D57F7" w14:textId="2A099FD0" w:rsidR="0091658E" w:rsidRPr="0091658E" w:rsidRDefault="0091658E" w:rsidP="0091658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658E">
              <w:rPr>
                <w:sz w:val="22"/>
                <w:szCs w:val="22"/>
              </w:rPr>
              <w:t>Понятие пользовательского интерфейса. Типы пользовательских интерфейсов процедурно-ориентированные (примитивные, меню, со свободной навигацией) и объектно-ориентированные (прямого манипулирования).</w:t>
            </w:r>
          </w:p>
        </w:tc>
      </w:tr>
      <w:tr w:rsidR="0091658E" w:rsidRPr="00AE2485" w14:paraId="3B08A830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29863D85" w:rsidR="0091658E" w:rsidRPr="0091658E" w:rsidRDefault="0091658E" w:rsidP="0091658E">
            <w:r w:rsidRPr="003A1516">
              <w:rPr>
                <w:iCs/>
              </w:rPr>
              <w:t>Тема 3.</w:t>
            </w:r>
            <w:r w:rsidRPr="003A1516">
              <w:rPr>
                <w:iCs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A3C4" w14:textId="3234AAB9" w:rsidR="0091658E" w:rsidRPr="0091658E" w:rsidRDefault="0091658E" w:rsidP="0091658E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A1516">
              <w:rPr>
                <w:sz w:val="22"/>
                <w:szCs w:val="22"/>
              </w:rPr>
              <w:t>Современные виды интерфейс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6946093D" w:rsidR="0091658E" w:rsidRPr="0091658E" w:rsidRDefault="0091658E" w:rsidP="0091658E">
            <w:pPr>
              <w:jc w:val="both"/>
            </w:pPr>
            <w:r w:rsidRPr="0091658E">
              <w:t>Проектирование графического пользовательского интерфейса. Особенности графического интерфейса. Объектный подход к проектированию интерфейса. Концепция интерфейса, управляемого данными. Объекты и отношения между ними. Компоненты графического интерфейса. Рабочий стол. Пиктограммы. Окна. Мышь. Клавиатура.</w:t>
            </w:r>
          </w:p>
        </w:tc>
      </w:tr>
      <w:tr w:rsidR="0091658E" w:rsidRPr="00AE2485" w14:paraId="615AF4C8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B32551F" w:rsidR="0091658E" w:rsidRPr="002D0F3B" w:rsidRDefault="0091658E" w:rsidP="0091658E">
            <w:pPr>
              <w:rPr>
                <w:bCs/>
              </w:rPr>
            </w:pPr>
            <w:r w:rsidRPr="003A1516">
              <w:rPr>
                <w:iCs/>
              </w:rPr>
              <w:t>Тема 3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09FC32B7" w:rsidR="0091658E" w:rsidRPr="00AE2485" w:rsidRDefault="0091658E" w:rsidP="0091658E">
            <w:pPr>
              <w:jc w:val="both"/>
            </w:pPr>
            <w:r w:rsidRPr="003A1516">
              <w:t>Характеристика процессов разработки пользовательского интерфейс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3A08F" w14:textId="77777777" w:rsidR="0091658E" w:rsidRPr="00D112A1" w:rsidRDefault="0091658E" w:rsidP="0091658E">
            <w:pPr>
              <w:jc w:val="both"/>
            </w:pPr>
            <w:r w:rsidRPr="00D112A1">
              <w:t>Предварительная работа при создании нового интерфейса приложения, содержание ее этапов. Первоначальное проектирование, его особенности, содержание этапов. Создание прототипа на высоком уровне, содержание и особенности этапов. Создание прототипа на низком уровне, содержание и особенности этапов. Количественная оценка прототипа интерфейса с помощью метода GOMS. Правила расстановки ментального оператора. Тестирование прототипа, его содержание, назначение и особенности</w:t>
            </w:r>
          </w:p>
          <w:p w14:paraId="66302DD3" w14:textId="45354941" w:rsidR="0091658E" w:rsidRPr="002D0F3B" w:rsidRDefault="0091658E" w:rsidP="0091658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658E" w:rsidRPr="00AE2485" w14:paraId="323AD0AE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7CCDE0FE" w:rsidR="0091658E" w:rsidRPr="0091658E" w:rsidRDefault="0091658E" w:rsidP="0091658E">
            <w:pPr>
              <w:rPr>
                <w:bCs/>
              </w:rPr>
            </w:pPr>
            <w:r w:rsidRPr="003A1516">
              <w:rPr>
                <w:iCs/>
              </w:rPr>
              <w:t>Тема 3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6BECF708" w:rsidR="0091658E" w:rsidRPr="00AE2485" w:rsidRDefault="0091658E" w:rsidP="0091658E">
            <w:pPr>
              <w:jc w:val="both"/>
              <w:rPr>
                <w:bCs/>
              </w:rPr>
            </w:pPr>
            <w:r w:rsidRPr="003A1516">
              <w:t>Проектирование окон и пиктограм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358A7" w14:textId="77777777" w:rsidR="0091658E" w:rsidRPr="00D112A1" w:rsidRDefault="0091658E" w:rsidP="0091658E">
            <w:pPr>
              <w:jc w:val="both"/>
            </w:pPr>
            <w:r w:rsidRPr="00D112A1">
              <w:t>Проектирование пиктограмм. Первичные окна. Структура первичного окна. Основные операции с окнами. Использование подокон. Многодокументный интерфейс (MDI). Выбор модели окна. Вторичные окна. Основные свойства вторичных окон. Панели свойств и контроля параметров. Диалоговые панели. Другие типы вторичных окон.</w:t>
            </w:r>
          </w:p>
          <w:p w14:paraId="4B7713AE" w14:textId="4963D82C" w:rsidR="0091658E" w:rsidRPr="00AE2485" w:rsidRDefault="0091658E" w:rsidP="0091658E">
            <w:pPr>
              <w:jc w:val="both"/>
              <w:rPr>
                <w:bCs/>
              </w:rPr>
            </w:pPr>
          </w:p>
        </w:tc>
      </w:tr>
      <w:tr w:rsidR="0091658E" w:rsidRPr="00AE2485" w14:paraId="474DC99C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8D29" w14:textId="2A00296B" w:rsidR="0091658E" w:rsidRPr="00AE2485" w:rsidRDefault="0091658E" w:rsidP="0091658E">
            <w:pPr>
              <w:rPr>
                <w:iCs/>
              </w:rPr>
            </w:pPr>
            <w:r w:rsidRPr="003A1516">
              <w:rPr>
                <w:iCs/>
              </w:rPr>
              <w:t>Тема 3.</w:t>
            </w:r>
            <w:r w:rsidRPr="003A1516">
              <w:rPr>
                <w:iCs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68D1" w14:textId="4D6B5747" w:rsidR="0091658E" w:rsidRPr="00AE2485" w:rsidRDefault="0091658E" w:rsidP="0091658E">
            <w:pPr>
              <w:jc w:val="both"/>
            </w:pPr>
            <w:r w:rsidRPr="003A1516">
              <w:t>Проектирование оконных фор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CDC2E" w14:textId="77777777" w:rsidR="0091658E" w:rsidRPr="00D112A1" w:rsidRDefault="0091658E" w:rsidP="0091658E">
            <w:pPr>
              <w:jc w:val="both"/>
            </w:pPr>
            <w:r w:rsidRPr="00D112A1">
              <w:t>Проектирование оконных форм: компоненты ввода и отображения текстовой информации, управляющие элементы, панели и компоненты внешнего оформления</w:t>
            </w:r>
          </w:p>
          <w:p w14:paraId="78FAC468" w14:textId="0C0782FF" w:rsidR="0091658E" w:rsidRPr="00AE2485" w:rsidRDefault="0091658E" w:rsidP="0091658E">
            <w:pPr>
              <w:jc w:val="both"/>
              <w:rPr>
                <w:bCs/>
              </w:rPr>
            </w:pPr>
          </w:p>
        </w:tc>
      </w:tr>
      <w:tr w:rsidR="0091658E" w:rsidRPr="00AE2485" w14:paraId="2C1FF73A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D71F" w14:textId="459AF417" w:rsidR="0091658E" w:rsidRPr="00AE2485" w:rsidRDefault="0091658E" w:rsidP="0091658E">
            <w:r w:rsidRPr="003A1516">
              <w:rPr>
                <w:iCs/>
              </w:rPr>
              <w:t>Тема 3.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EAD34" w14:textId="00512F94" w:rsidR="0091658E" w:rsidRPr="008E1BFA" w:rsidRDefault="0091658E" w:rsidP="0091658E">
            <w:pPr>
              <w:jc w:val="both"/>
              <w:rPr>
                <w:iCs/>
              </w:rPr>
            </w:pPr>
            <w:r w:rsidRPr="003A1516">
              <w:t xml:space="preserve">Использование командных кнопок, радиокнопок и чек-боксов, компонентов ввода </w:t>
            </w:r>
            <w:r w:rsidRPr="003A1516">
              <w:lastRenderedPageBreak/>
              <w:t>информации, меню, контекстного меню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79E90" w14:textId="77777777" w:rsidR="0091658E" w:rsidRPr="00D112A1" w:rsidRDefault="0091658E" w:rsidP="0091658E">
            <w:pPr>
              <w:jc w:val="both"/>
            </w:pPr>
            <w:r w:rsidRPr="00D112A1">
              <w:lastRenderedPageBreak/>
              <w:t xml:space="preserve">Рекомендации по использованию командных кнопок, радиокнопок и чек-боксов. Элементы прямого и отложенного действия. Рекомендации по использованию компонентов ввода информации: списков, полей ввода, ползунков. Понятие меню, классификация меню, примеры. Особенности использования контекстного меню. </w:t>
            </w:r>
            <w:r w:rsidRPr="00D112A1">
              <w:lastRenderedPageBreak/>
              <w:t>Навигация внутри экранной формы. Организация переходов с помощью клавиатуры и прямым манипулированием. Использование мастеров.</w:t>
            </w:r>
          </w:p>
          <w:p w14:paraId="4397A84A" w14:textId="06DD7631" w:rsidR="0091658E" w:rsidRPr="00AE2485" w:rsidRDefault="0091658E" w:rsidP="0091658E">
            <w:pPr>
              <w:jc w:val="both"/>
              <w:rPr>
                <w:bCs/>
              </w:rPr>
            </w:pPr>
          </w:p>
        </w:tc>
      </w:tr>
      <w:tr w:rsidR="0091658E" w:rsidRPr="00AE2485" w14:paraId="099B80BB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F6EC" w14:textId="4A68881F" w:rsidR="0091658E" w:rsidRPr="00AE2485" w:rsidRDefault="0091658E" w:rsidP="0091658E">
            <w:r w:rsidRPr="003A1516">
              <w:rPr>
                <w:iCs/>
              </w:rPr>
              <w:lastRenderedPageBreak/>
              <w:t>Тема 3.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6AC95" w14:textId="232B2CF5" w:rsidR="0091658E" w:rsidRPr="008E1BFA" w:rsidRDefault="0091658E" w:rsidP="0091658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A1516">
              <w:t>Проектирование средств поддержки пользователя и программных продуктов с использованием «типовых решений» или «шаблонов проектирования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AC995" w14:textId="77777777" w:rsidR="0091658E" w:rsidRPr="00D112A1" w:rsidRDefault="0091658E" w:rsidP="0091658E">
            <w:pPr>
              <w:jc w:val="both"/>
            </w:pPr>
            <w:r w:rsidRPr="00D112A1">
              <w:t>Окно сообщение. Контекстная помощь. Команда. Всплывающая подсказка. Вывод сообщений в строке состояния. Кнопка справка. Проблемно-ориентированная помощь. Справочник. Мастера. Средства обучения пользователя. Средства адаптации пользовательского интерфейса. Модель данных. Шаблон проектирования. Классификация шаблонов проектирования. Модель – проектирование – контроллер. Цель применения модели. Концепция MVC</w:t>
            </w:r>
          </w:p>
          <w:p w14:paraId="4667725F" w14:textId="78969E66" w:rsidR="0091658E" w:rsidRPr="00AE2485" w:rsidRDefault="0091658E" w:rsidP="0091658E">
            <w:pPr>
              <w:jc w:val="both"/>
              <w:rPr>
                <w:bCs/>
              </w:rPr>
            </w:pPr>
          </w:p>
        </w:tc>
      </w:tr>
      <w:tr w:rsidR="0091658E" w:rsidRPr="00AE2485" w14:paraId="2ECF0285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A915" w14:textId="401B6FF3" w:rsidR="0091658E" w:rsidRPr="00AE2485" w:rsidRDefault="0091658E" w:rsidP="0091658E">
            <w:r w:rsidRPr="003A1516">
              <w:rPr>
                <w:iCs/>
              </w:rPr>
              <w:t>Тема 3.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4C31" w14:textId="1DE6F395" w:rsidR="0091658E" w:rsidRPr="003A1516" w:rsidRDefault="0091658E" w:rsidP="0091658E">
            <w:pPr>
              <w:jc w:val="both"/>
              <w:rPr>
                <w:bCs/>
              </w:rPr>
            </w:pPr>
            <w:r w:rsidRPr="003A1516">
              <w:t xml:space="preserve">Характеристика средств реализации пользовательского интерфейса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446013" w14:textId="77777777" w:rsidR="0091658E" w:rsidRPr="00D112A1" w:rsidRDefault="0091658E" w:rsidP="0091658E">
            <w:pPr>
              <w:jc w:val="both"/>
            </w:pPr>
            <w:r w:rsidRPr="00D112A1">
              <w:t>Классификация средств разработки пользовательского интерфейса.</w:t>
            </w:r>
          </w:p>
          <w:p w14:paraId="5590CB2B" w14:textId="752697FC" w:rsidR="0091658E" w:rsidRPr="00AE2485" w:rsidRDefault="0091658E" w:rsidP="0091658E">
            <w:pPr>
              <w:jc w:val="both"/>
              <w:rPr>
                <w:bCs/>
              </w:rPr>
            </w:pPr>
            <w:r w:rsidRPr="00D112A1">
              <w:t>Инструменты реализации средств поддержки пользователя.</w:t>
            </w:r>
          </w:p>
        </w:tc>
      </w:tr>
      <w:tr w:rsidR="0091658E" w:rsidRPr="00AE2485" w14:paraId="453064B6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C0F7" w14:textId="2089D375" w:rsidR="0091658E" w:rsidRPr="00AE2485" w:rsidRDefault="0091658E" w:rsidP="0091658E">
            <w:r w:rsidRPr="003A1516">
              <w:rPr>
                <w:iCs/>
              </w:rPr>
              <w:t>Тема 3.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80A5" w14:textId="07353DA0" w:rsidR="0091658E" w:rsidRPr="003A1516" w:rsidRDefault="0091658E" w:rsidP="0091658E">
            <w:pPr>
              <w:jc w:val="both"/>
              <w:rPr>
                <w:bCs/>
              </w:rPr>
            </w:pPr>
            <w:r w:rsidRPr="003A1516">
              <w:t>Общие сведения об интерфейсе прикладного программирования API Win3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12DA2" w14:textId="3EDD47CC" w:rsidR="0091658E" w:rsidRPr="00AE2485" w:rsidRDefault="0091658E" w:rsidP="0091658E">
            <w:pPr>
              <w:jc w:val="both"/>
              <w:rPr>
                <w:bCs/>
              </w:rPr>
            </w:pPr>
            <w:r w:rsidRPr="00D112A1">
              <w:t>Интерфейс прикладного программирования API Win32, Win64 API. Основные принципы Win32. Использование файловой систем и символьного вывода Win32. Именование файлов. Создание и открытие файлов. Параметры. Закрытие файлов. Чтение файлов. Параметры. Запись в файлы.</w:t>
            </w:r>
          </w:p>
        </w:tc>
      </w:tr>
      <w:tr w:rsidR="0091658E" w:rsidRPr="00AE2485" w14:paraId="38889055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D5F4" w14:textId="788D6D32" w:rsidR="0091658E" w:rsidRPr="00AE2485" w:rsidRDefault="0091658E" w:rsidP="0091658E">
            <w:r w:rsidRPr="003A1516">
              <w:rPr>
                <w:b/>
              </w:rPr>
              <w:t xml:space="preserve">Раздел </w:t>
            </w:r>
            <w:r w:rsidRPr="003A1516">
              <w:rPr>
                <w:b/>
                <w:lang w:val="en-US"/>
              </w:rPr>
              <w:t>IV</w:t>
            </w:r>
            <w:r w:rsidRPr="003A1516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DF7B" w14:textId="27A4CE5C" w:rsidR="0091658E" w:rsidRPr="003A1516" w:rsidRDefault="0091658E" w:rsidP="0091658E">
            <w:pPr>
              <w:jc w:val="both"/>
              <w:rPr>
                <w:iCs/>
              </w:rPr>
            </w:pPr>
            <w:r w:rsidRPr="003A1516">
              <w:rPr>
                <w:b/>
                <w:bCs/>
              </w:rPr>
              <w:t>Тестирование пользовательского интерфейс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37CD4" w14:textId="77777777" w:rsidR="0091658E" w:rsidRPr="00AE2485" w:rsidRDefault="0091658E" w:rsidP="0091658E">
            <w:pPr>
              <w:jc w:val="both"/>
              <w:rPr>
                <w:bCs/>
              </w:rPr>
            </w:pPr>
          </w:p>
        </w:tc>
      </w:tr>
      <w:tr w:rsidR="0091658E" w:rsidRPr="00AE2485" w14:paraId="06D43BBA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C70DF" w14:textId="6C5BD2B3" w:rsidR="0091658E" w:rsidRPr="00AE2485" w:rsidRDefault="0091658E" w:rsidP="0091658E">
            <w:r w:rsidRPr="003A1516">
              <w:rPr>
                <w:iCs/>
              </w:rPr>
              <w:t>Тема 4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2F0F4" w14:textId="53728B6E" w:rsidR="0091658E" w:rsidRPr="003A1516" w:rsidRDefault="0091658E" w:rsidP="0091658E">
            <w:pPr>
              <w:jc w:val="both"/>
              <w:rPr>
                <w:b/>
              </w:rPr>
            </w:pPr>
            <w:r w:rsidRPr="003A1516">
              <w:t xml:space="preserve">Основная терминология и концепция тестирования и отладки ПО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2A797" w14:textId="69128476" w:rsidR="0091658E" w:rsidRPr="00AE2485" w:rsidRDefault="0091658E" w:rsidP="0091658E">
            <w:pPr>
              <w:jc w:val="both"/>
              <w:rPr>
                <w:bCs/>
              </w:rPr>
            </w:pPr>
            <w:r w:rsidRPr="004E2134">
              <w:t>Основные понятия тестирования и отладки.  Терминология тестирования и отладки программного обеспечения, ключевые вопросы, связь тестирования с другой деятельностью, виды тестирования. Различные подходы к тестированию ПО. Принципы тестирования.</w:t>
            </w:r>
          </w:p>
        </w:tc>
      </w:tr>
      <w:tr w:rsidR="0091658E" w:rsidRPr="00AE2485" w14:paraId="5CD971E0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6949" w14:textId="16DC61F2" w:rsidR="0091658E" w:rsidRPr="00AE2485" w:rsidRDefault="0091658E" w:rsidP="0091658E">
            <w:r w:rsidRPr="003A1516">
              <w:rPr>
                <w:iCs/>
              </w:rPr>
              <w:t>Тема 4.</w:t>
            </w:r>
            <w:r w:rsidRPr="003A1516">
              <w:rPr>
                <w:iCs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A0409" w14:textId="166409E5" w:rsidR="0091658E" w:rsidRPr="003A1516" w:rsidRDefault="0091658E" w:rsidP="0091658E">
            <w:pPr>
              <w:jc w:val="both"/>
              <w:rPr>
                <w:iCs/>
              </w:rPr>
            </w:pPr>
            <w:r w:rsidRPr="003A1516">
              <w:t>Процесс автоматизации тест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9CA79" w14:textId="06708554" w:rsidR="0091658E" w:rsidRPr="00AE2485" w:rsidRDefault="0091658E" w:rsidP="0091658E">
            <w:pPr>
              <w:jc w:val="both"/>
              <w:rPr>
                <w:bCs/>
              </w:rPr>
            </w:pPr>
            <w:r w:rsidRPr="004E2134">
              <w:t>Особенности индустриального тестирования. Качество программного продукта и тестирование. Планирование тестирования. Подходы к разработке тестов. Структура тестового набора для автоматического прогона. Структура инструментальной системы автоматизации тестирования. Современные инструментальные средства</w:t>
            </w:r>
          </w:p>
        </w:tc>
      </w:tr>
      <w:tr w:rsidR="0091658E" w:rsidRPr="00AE2485" w14:paraId="49DAEF63" w14:textId="77777777" w:rsidTr="003F34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0A1AA" w14:textId="32163346" w:rsidR="0091658E" w:rsidRPr="0091658E" w:rsidRDefault="0091658E" w:rsidP="0091658E">
            <w:r w:rsidRPr="003A1516">
              <w:rPr>
                <w:iCs/>
              </w:rPr>
              <w:t>Тема 4.</w:t>
            </w:r>
            <w:r w:rsidRPr="003A1516">
              <w:rPr>
                <w:iCs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6A3CA" w14:textId="4C213C61" w:rsidR="0091658E" w:rsidRPr="0091658E" w:rsidRDefault="0091658E" w:rsidP="0091658E">
            <w:pPr>
              <w:jc w:val="both"/>
              <w:rPr>
                <w:bCs/>
              </w:rPr>
            </w:pPr>
            <w:r w:rsidRPr="003A1516">
              <w:t>Тестирование интерфейсов программ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65C96" w14:textId="0DE4A96B" w:rsidR="0091658E" w:rsidRPr="0091658E" w:rsidRDefault="0091658E" w:rsidP="0091658E">
            <w:pPr>
              <w:jc w:val="both"/>
              <w:rPr>
                <w:bCs/>
              </w:rPr>
            </w:pPr>
            <w:r w:rsidRPr="0091658E">
              <w:t>Задачи и цели тестирования пользовательского интерфейса. Стандарты на разработку интерфейса, примеры основных ошибок при разработке интерфейсов программ. Функциональное тестирование пользовательских интерфейсов. Проверка требований к пользовательскому интерфейсу. Типы требований к пользовательскому интерфейсу. Методы проведения тестирования пользовательского интерфейса. Тестирование удобства использования пользовательских интерфей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7244E969" w:rsidR="008B4C08" w:rsidRPr="008B4C08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</w:t>
      </w:r>
      <w:r w:rsidR="00C1776A">
        <w:rPr>
          <w:sz w:val="24"/>
          <w:szCs w:val="24"/>
        </w:rPr>
        <w:t xml:space="preserve">и </w:t>
      </w:r>
      <w:r w:rsidR="00DA4ABC">
        <w:rPr>
          <w:sz w:val="24"/>
          <w:szCs w:val="24"/>
        </w:rPr>
        <w:t>зачет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6C160CA1" w:rsidR="008B4C08" w:rsidRPr="008B4C08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изучение разделов/тем, </w:t>
      </w:r>
      <w:r w:rsidR="00C1776A" w:rsidRPr="008B4C08">
        <w:rPr>
          <w:sz w:val="24"/>
          <w:szCs w:val="24"/>
        </w:rPr>
        <w:t>не</w:t>
      </w:r>
      <w:r w:rsidR="00701359">
        <w:rPr>
          <w:sz w:val="24"/>
          <w:szCs w:val="24"/>
        </w:rPr>
        <w:t xml:space="preserve"> </w:t>
      </w:r>
      <w:r w:rsidR="00C1776A" w:rsidRPr="008B4C08">
        <w:rPr>
          <w:sz w:val="24"/>
          <w:szCs w:val="24"/>
        </w:rPr>
        <w:t>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384E67BE" w:rsidR="008B4C08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557CE26" w14:textId="6EF48F9B" w:rsidR="00CE1863" w:rsidRDefault="00CE1863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bookmarkStart w:id="7" w:name="_Hlk98681559"/>
      <w:r w:rsidRPr="00961137">
        <w:rPr>
          <w:sz w:val="24"/>
          <w:szCs w:val="24"/>
        </w:rPr>
        <w:t>написание тематическ</w:t>
      </w:r>
      <w:r w:rsidR="00961137" w:rsidRPr="00961137">
        <w:rPr>
          <w:sz w:val="24"/>
          <w:szCs w:val="24"/>
        </w:rPr>
        <w:t>ого</w:t>
      </w:r>
      <w:r w:rsidRPr="00961137">
        <w:rPr>
          <w:sz w:val="24"/>
          <w:szCs w:val="24"/>
        </w:rPr>
        <w:t xml:space="preserve"> реферат</w:t>
      </w:r>
      <w:r w:rsidR="00961137" w:rsidRPr="00961137">
        <w:rPr>
          <w:sz w:val="24"/>
          <w:szCs w:val="24"/>
        </w:rPr>
        <w:t>а</w:t>
      </w:r>
      <w:r w:rsidRPr="00961137">
        <w:rPr>
          <w:sz w:val="24"/>
          <w:szCs w:val="24"/>
        </w:rPr>
        <w:t xml:space="preserve"> на проблемн</w:t>
      </w:r>
      <w:r w:rsidR="00961137">
        <w:rPr>
          <w:sz w:val="24"/>
          <w:szCs w:val="24"/>
        </w:rPr>
        <w:t>ую</w:t>
      </w:r>
      <w:r w:rsidRPr="00961137">
        <w:rPr>
          <w:sz w:val="24"/>
          <w:szCs w:val="24"/>
        </w:rPr>
        <w:t xml:space="preserve"> тем</w:t>
      </w:r>
      <w:r w:rsidR="00961137">
        <w:rPr>
          <w:sz w:val="24"/>
          <w:szCs w:val="24"/>
        </w:rPr>
        <w:t>у;</w:t>
      </w:r>
    </w:p>
    <w:bookmarkEnd w:id="7"/>
    <w:p w14:paraId="32F8BDB9" w14:textId="77777777" w:rsidR="00C176EF" w:rsidRDefault="00C176EF" w:rsidP="00C176EF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Pr="003C0C13">
        <w:rPr>
          <w:sz w:val="24"/>
          <w:szCs w:val="24"/>
        </w:rPr>
        <w:t>информационно</w:t>
      </w:r>
      <w:r>
        <w:rPr>
          <w:sz w:val="24"/>
          <w:szCs w:val="24"/>
        </w:rPr>
        <w:t>го</w:t>
      </w:r>
      <w:r w:rsidRPr="003C0C13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я</w:t>
      </w:r>
      <w:r w:rsidRPr="003C0C13">
        <w:rPr>
          <w:sz w:val="24"/>
          <w:szCs w:val="24"/>
        </w:rPr>
        <w:t xml:space="preserve"> в форме презентации</w:t>
      </w:r>
      <w:r w:rsidRPr="001121B7">
        <w:rPr>
          <w:sz w:val="24"/>
          <w:szCs w:val="24"/>
        </w:rPr>
        <w:t>;</w:t>
      </w:r>
    </w:p>
    <w:p w14:paraId="70195514" w14:textId="1ABC675C" w:rsidR="008B4C08" w:rsidRPr="006A1086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A1086">
        <w:rPr>
          <w:sz w:val="24"/>
          <w:szCs w:val="24"/>
        </w:rPr>
        <w:t>подготовка к выполнению лабораторных работ и отчетов по ним;</w:t>
      </w:r>
    </w:p>
    <w:p w14:paraId="03AFEC7E" w14:textId="12BE9C7A" w:rsidR="008B4C08" w:rsidRPr="00C1776A" w:rsidRDefault="008B4C08" w:rsidP="003023F1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C1776A">
        <w:rPr>
          <w:sz w:val="24"/>
          <w:szCs w:val="24"/>
        </w:rPr>
        <w:t>подготовка к промежуточной аттестации в течение семестра</w:t>
      </w:r>
      <w:r w:rsidR="00C176EF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3023F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B8327D7" w14:textId="239A3C64" w:rsidR="006E0472" w:rsidRPr="0038022A" w:rsidRDefault="006E0472" w:rsidP="003023F1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38022A">
        <w:rPr>
          <w:sz w:val="24"/>
          <w:szCs w:val="24"/>
        </w:rPr>
        <w:t xml:space="preserve">проведение консультаций перед </w:t>
      </w:r>
      <w:r w:rsidR="00DA4ABC">
        <w:rPr>
          <w:sz w:val="24"/>
          <w:szCs w:val="24"/>
        </w:rPr>
        <w:t>зачетом</w:t>
      </w:r>
      <w:r w:rsidRPr="0038022A">
        <w:rPr>
          <w:sz w:val="24"/>
          <w:szCs w:val="24"/>
        </w:rPr>
        <w:t xml:space="preserve"> по необходимости;</w:t>
      </w:r>
    </w:p>
    <w:p w14:paraId="6A0FD143" w14:textId="0F8F0918" w:rsidR="00F062CE" w:rsidRPr="00F65DCD" w:rsidRDefault="00F062CE" w:rsidP="003023F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95243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61137" w:rsidRPr="0096113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6113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47D9FAC" w:rsidR="00BD2F50" w:rsidRPr="0096113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61137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961137">
              <w:rPr>
                <w:b/>
                <w:bCs/>
                <w:i/>
                <w:sz w:val="20"/>
                <w:szCs w:val="20"/>
              </w:rPr>
              <w:t>,</w:t>
            </w:r>
            <w:r w:rsidRPr="0096113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6113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6113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6113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6113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6113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6113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1658E" w:rsidRPr="00961137" w14:paraId="3E5C2D53" w14:textId="77777777" w:rsidTr="003F34A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05D65" w14:textId="5EB6AA50" w:rsidR="0091658E" w:rsidRPr="0091658E" w:rsidRDefault="0091658E" w:rsidP="0091658E">
            <w:pPr>
              <w:rPr>
                <w:rFonts w:eastAsia="Times New Roman"/>
                <w:b/>
                <w:bCs/>
              </w:rPr>
            </w:pPr>
            <w:r w:rsidRPr="003A1516">
              <w:rPr>
                <w:iCs/>
              </w:rPr>
              <w:t>Тема 3.</w:t>
            </w:r>
            <w:r w:rsidRPr="003A1516">
              <w:rPr>
                <w:iCs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BB32C" w14:textId="344AEC0B" w:rsidR="0091658E" w:rsidRPr="0091658E" w:rsidRDefault="0091658E" w:rsidP="0091658E">
            <w:pPr>
              <w:rPr>
                <w:rFonts w:eastAsia="Times New Roman"/>
                <w:b/>
                <w:bCs/>
              </w:rPr>
            </w:pPr>
            <w:r w:rsidRPr="003A1516">
              <w:t>Современные виды интерфейс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583C3" w14:textId="0A73391E" w:rsidR="0091658E" w:rsidRPr="00961137" w:rsidRDefault="0091658E" w:rsidP="0091658E">
            <w:pPr>
              <w:jc w:val="both"/>
            </w:pPr>
            <w:r w:rsidRPr="00273C1A">
              <w:rPr>
                <w:iCs/>
              </w:rPr>
              <w:t>Подготовить информационное сообщение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B572" w14:textId="0162E548" w:rsidR="0091658E" w:rsidRPr="00961137" w:rsidRDefault="0091658E" w:rsidP="0091658E">
            <w:pPr>
              <w:rPr>
                <w:b/>
                <w:i/>
              </w:rPr>
            </w:pPr>
            <w:r w:rsidRPr="00273C1A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9595" w14:textId="6E1654E3" w:rsidR="0091658E" w:rsidRPr="00961137" w:rsidRDefault="0091658E" w:rsidP="0091658E">
            <w:pPr>
              <w:jc w:val="center"/>
            </w:pPr>
            <w:r>
              <w:t>10</w:t>
            </w:r>
          </w:p>
        </w:tc>
      </w:tr>
      <w:tr w:rsidR="0091658E" w:rsidRPr="00961137" w14:paraId="77F0175E" w14:textId="77777777" w:rsidTr="003F34A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5F1F0F" w14:textId="4CD45E96" w:rsidR="0091658E" w:rsidRPr="0091658E" w:rsidRDefault="0091658E" w:rsidP="0091658E">
            <w:pPr>
              <w:rPr>
                <w:bCs/>
              </w:rPr>
            </w:pPr>
            <w:r w:rsidRPr="003A1516">
              <w:rPr>
                <w:iCs/>
              </w:rPr>
              <w:t>Тема 4.</w:t>
            </w:r>
            <w:r w:rsidRPr="003A1516">
              <w:rPr>
                <w:iCs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E37546C" w14:textId="74261990" w:rsidR="0091658E" w:rsidRPr="0091658E" w:rsidRDefault="0091658E" w:rsidP="0091658E">
            <w:pPr>
              <w:jc w:val="both"/>
              <w:rPr>
                <w:bCs/>
              </w:rPr>
            </w:pPr>
            <w:r w:rsidRPr="003A1516">
              <w:t>Тестирование интерфейсов програм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03A5359B" w:rsidR="0091658E" w:rsidRPr="00961137" w:rsidRDefault="0091658E" w:rsidP="0091658E">
            <w:pPr>
              <w:rPr>
                <w:iCs/>
              </w:rPr>
            </w:pPr>
            <w:r w:rsidRPr="00961137">
              <w:rPr>
                <w:iCs/>
              </w:rPr>
              <w:t>Написание</w:t>
            </w:r>
            <w:r>
              <w:rPr>
                <w:iCs/>
              </w:rPr>
              <w:t xml:space="preserve"> </w:t>
            </w:r>
            <w:r w:rsidRPr="00961137">
              <w:rPr>
                <w:iCs/>
              </w:rPr>
              <w:t>тематическ</w:t>
            </w:r>
            <w:r>
              <w:rPr>
                <w:iCs/>
              </w:rPr>
              <w:t xml:space="preserve">ого </w:t>
            </w:r>
            <w:r w:rsidRPr="00961137">
              <w:rPr>
                <w:iCs/>
              </w:rPr>
              <w:t>реферат</w:t>
            </w:r>
            <w:r>
              <w:rPr>
                <w:iCs/>
              </w:rPr>
              <w:t>а</w:t>
            </w:r>
            <w:r w:rsidRPr="00961137">
              <w:rPr>
                <w:iCs/>
              </w:rPr>
              <w:t xml:space="preserve"> на проблемн</w:t>
            </w:r>
            <w:r>
              <w:rPr>
                <w:iCs/>
              </w:rPr>
              <w:t>ую</w:t>
            </w:r>
            <w:r w:rsidRPr="00961137">
              <w:rPr>
                <w:iCs/>
              </w:rPr>
              <w:t xml:space="preserve"> тем</w:t>
            </w:r>
            <w:r>
              <w:rPr>
                <w:iCs/>
              </w:rPr>
              <w:t>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CADA00B" w:rsidR="0091658E" w:rsidRPr="00961137" w:rsidRDefault="0091658E" w:rsidP="0091658E">
            <w:pPr>
              <w:rPr>
                <w:bCs/>
                <w:iCs/>
              </w:rPr>
            </w:pPr>
            <w:r>
              <w:rPr>
                <w:bCs/>
                <w:i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0D9E2DF4" w:rsidR="0091658E" w:rsidRPr="00961137" w:rsidRDefault="0091658E" w:rsidP="0091658E">
            <w:pPr>
              <w:jc w:val="center"/>
            </w:pPr>
            <w:r>
              <w:t>20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08CE00FB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695243" w:rsidRPr="005328EE">
        <w:rPr>
          <w:sz w:val="24"/>
          <w:szCs w:val="24"/>
        </w:rPr>
        <w:t>дистанционных образовательных технологи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481B7794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lastRenderedPageBreak/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695243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7044AF3A" w:rsidR="0068633D" w:rsidRPr="00AD18A7" w:rsidRDefault="00AD18A7" w:rsidP="00B233A6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48E13D59" w:rsidR="00A23AF1" w:rsidRPr="00E4178F" w:rsidRDefault="00AD18A7" w:rsidP="007E3823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693"/>
        <w:gridCol w:w="4394"/>
      </w:tblGrid>
      <w:tr w:rsidR="002542E5" w:rsidRPr="0004716C" w14:paraId="373A4AD9" w14:textId="77777777" w:rsidTr="00676F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6113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611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676F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96113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961137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77777777" w:rsidR="00590FE2" w:rsidRPr="0096113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4C961265" w14:textId="77777777" w:rsidR="00590FE2" w:rsidRPr="0096113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96113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6113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676F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3AB761D4" w:rsidR="00934473" w:rsidRPr="00961137" w:rsidRDefault="00934473" w:rsidP="00FF11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06964992" w:rsidR="00DA7F20" w:rsidRPr="00961137" w:rsidRDefault="00DA7F20" w:rsidP="0096113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46B39A6F" w14:textId="77777777" w:rsidR="00676F91" w:rsidRPr="00676F91" w:rsidRDefault="00676F91" w:rsidP="00676F91">
            <w:pPr>
              <w:rPr>
                <w:b/>
                <w:sz w:val="20"/>
                <w:szCs w:val="20"/>
              </w:rPr>
            </w:pPr>
            <w:r w:rsidRPr="00676F91">
              <w:rPr>
                <w:b/>
                <w:sz w:val="20"/>
                <w:szCs w:val="20"/>
              </w:rPr>
              <w:t>ПК-2</w:t>
            </w:r>
          </w:p>
          <w:p w14:paraId="733871AC" w14:textId="77777777" w:rsidR="00676F91" w:rsidRPr="00676F91" w:rsidRDefault="00676F91" w:rsidP="00676F91">
            <w:pPr>
              <w:rPr>
                <w:b/>
                <w:sz w:val="20"/>
                <w:szCs w:val="20"/>
              </w:rPr>
            </w:pPr>
            <w:r w:rsidRPr="00676F91">
              <w:rPr>
                <w:b/>
                <w:sz w:val="20"/>
                <w:szCs w:val="20"/>
              </w:rPr>
              <w:t>ИД-ПК-2.3</w:t>
            </w:r>
          </w:p>
          <w:p w14:paraId="2AF19D9A" w14:textId="77777777" w:rsidR="00676F91" w:rsidRPr="00676F91" w:rsidRDefault="00676F91" w:rsidP="00676F91">
            <w:pPr>
              <w:rPr>
                <w:b/>
                <w:sz w:val="20"/>
                <w:szCs w:val="20"/>
              </w:rPr>
            </w:pPr>
            <w:r w:rsidRPr="00676F91">
              <w:rPr>
                <w:b/>
                <w:sz w:val="20"/>
                <w:szCs w:val="20"/>
              </w:rPr>
              <w:t>ИД-ПК-2.5</w:t>
            </w:r>
          </w:p>
          <w:p w14:paraId="1237DA17" w14:textId="77777777" w:rsidR="00676F91" w:rsidRPr="00676F91" w:rsidRDefault="00676F91" w:rsidP="00676F91">
            <w:pPr>
              <w:rPr>
                <w:b/>
                <w:sz w:val="20"/>
                <w:szCs w:val="20"/>
              </w:rPr>
            </w:pPr>
            <w:r w:rsidRPr="00676F91">
              <w:rPr>
                <w:b/>
                <w:sz w:val="20"/>
                <w:szCs w:val="20"/>
              </w:rPr>
              <w:t>ПК-3</w:t>
            </w:r>
          </w:p>
          <w:p w14:paraId="2C3D2E7A" w14:textId="77777777" w:rsidR="00590FE2" w:rsidRDefault="00676F91" w:rsidP="00676F91">
            <w:pPr>
              <w:rPr>
                <w:b/>
                <w:sz w:val="20"/>
                <w:szCs w:val="20"/>
              </w:rPr>
            </w:pPr>
            <w:r w:rsidRPr="00676F91">
              <w:rPr>
                <w:b/>
                <w:sz w:val="20"/>
                <w:szCs w:val="20"/>
              </w:rPr>
              <w:t>ИД-ПК-3.3</w:t>
            </w:r>
          </w:p>
          <w:p w14:paraId="422CBA0A" w14:textId="33E71E93" w:rsidR="004B5D26" w:rsidRPr="00676F91" w:rsidRDefault="004B5D26" w:rsidP="004B5D26">
            <w:pPr>
              <w:rPr>
                <w:b/>
                <w:sz w:val="20"/>
                <w:szCs w:val="20"/>
              </w:rPr>
            </w:pPr>
            <w:r w:rsidRPr="00676F91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4</w:t>
            </w:r>
          </w:p>
          <w:p w14:paraId="4C2A80B4" w14:textId="58B82194" w:rsidR="004B5D26" w:rsidRPr="00961137" w:rsidRDefault="004B5D26" w:rsidP="004B5D26">
            <w:pPr>
              <w:rPr>
                <w:b/>
                <w:sz w:val="20"/>
                <w:szCs w:val="20"/>
              </w:rPr>
            </w:pPr>
            <w:r w:rsidRPr="00676F91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4</w:t>
            </w:r>
            <w:r w:rsidRPr="00676F9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76F91" w:rsidRPr="0004716C" w14:paraId="4A44A122" w14:textId="77777777" w:rsidTr="00676F91">
        <w:trPr>
          <w:trHeight w:val="283"/>
        </w:trPr>
        <w:tc>
          <w:tcPr>
            <w:tcW w:w="2045" w:type="dxa"/>
          </w:tcPr>
          <w:p w14:paraId="102B0B32" w14:textId="7F3EBC99" w:rsidR="00676F91" w:rsidRPr="0004716C" w:rsidRDefault="00676F91" w:rsidP="00676F91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53BE75B" w:rsidR="00676F91" w:rsidRPr="00695243" w:rsidRDefault="00676F91" w:rsidP="00676F91">
            <w:pPr>
              <w:jc w:val="center"/>
            </w:pPr>
            <w:r w:rsidRPr="00695243">
              <w:t>85 – 100</w:t>
            </w:r>
          </w:p>
        </w:tc>
        <w:tc>
          <w:tcPr>
            <w:tcW w:w="2306" w:type="dxa"/>
          </w:tcPr>
          <w:p w14:paraId="1E21DB76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7C2339CE" w14:textId="43B1CA48" w:rsidR="00676F91" w:rsidRPr="00961137" w:rsidRDefault="00676F91" w:rsidP="00676F91">
            <w:pPr>
              <w:tabs>
                <w:tab w:val="left" w:pos="176"/>
              </w:tabs>
              <w:contextualSpacing/>
              <w:jc w:val="both"/>
            </w:pPr>
          </w:p>
        </w:tc>
        <w:tc>
          <w:tcPr>
            <w:tcW w:w="2693" w:type="dxa"/>
          </w:tcPr>
          <w:p w14:paraId="09BD2B5D" w14:textId="188A7A51" w:rsidR="00676F91" w:rsidRPr="00961137" w:rsidRDefault="00676F91" w:rsidP="00676F91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4394" w:type="dxa"/>
          </w:tcPr>
          <w:p w14:paraId="5C54DBDF" w14:textId="77777777" w:rsidR="00676F91" w:rsidRPr="004B5D26" w:rsidRDefault="00676F91" w:rsidP="00676F91">
            <w:pPr>
              <w:tabs>
                <w:tab w:val="left" w:pos="176"/>
              </w:tabs>
              <w:jc w:val="both"/>
              <w:rPr>
                <w:iCs/>
              </w:rPr>
            </w:pPr>
            <w:r w:rsidRPr="004B5D26">
              <w:rPr>
                <w:iCs/>
              </w:rPr>
              <w:t>Обучающийся:</w:t>
            </w:r>
          </w:p>
          <w:p w14:paraId="3E83EEE6" w14:textId="77777777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670D52E" w14:textId="77777777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t>дополняет теоретическую информацию сведениями из современных научных источников;</w:t>
            </w:r>
          </w:p>
          <w:p w14:paraId="7D5B870C" w14:textId="4AC4111C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bookmarkStart w:id="8" w:name="_Hlk93575985"/>
            <w:r w:rsidRPr="004B5D26">
              <w:rPr>
                <w:iCs/>
              </w:rPr>
              <w:t>показывает способности в понимании</w:t>
            </w:r>
            <w:r w:rsidRPr="004B5D26">
              <w:rPr>
                <w:i/>
                <w:iCs/>
              </w:rPr>
              <w:t xml:space="preserve"> </w:t>
            </w:r>
            <w:r w:rsidRPr="004B5D26">
              <w:rPr>
                <w:iCs/>
              </w:rPr>
              <w:t xml:space="preserve">и практическом использовании инструментов </w:t>
            </w:r>
            <w:r w:rsidRPr="004B5D26">
              <w:t>для проектирования разных информационных систем;</w:t>
            </w:r>
          </w:p>
          <w:p w14:paraId="15758E05" w14:textId="77777777" w:rsidR="004B5D26" w:rsidRPr="004F50BD" w:rsidRDefault="004B5D26" w:rsidP="004B5D2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t>применяет методы тестирования ПО;</w:t>
            </w:r>
          </w:p>
          <w:bookmarkEnd w:id="8"/>
          <w:p w14:paraId="3F4B9A21" w14:textId="704EDAE2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t xml:space="preserve">применяет инструментальные прикладные программные средства для разработки </w:t>
            </w:r>
            <w:r w:rsidR="004B5D26" w:rsidRPr="004B5D26">
              <w:t xml:space="preserve">интерфейса </w:t>
            </w:r>
            <w:r w:rsidRPr="004B5D26">
              <w:t>программного продукта;</w:t>
            </w:r>
          </w:p>
          <w:p w14:paraId="5FC4A547" w14:textId="77777777" w:rsidR="004B5D26" w:rsidRPr="004B5D26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3062F7AE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76F91" w:rsidRPr="0004716C" w14:paraId="4EA520C7" w14:textId="77777777" w:rsidTr="00676F91">
        <w:trPr>
          <w:trHeight w:val="283"/>
        </w:trPr>
        <w:tc>
          <w:tcPr>
            <w:tcW w:w="2045" w:type="dxa"/>
          </w:tcPr>
          <w:p w14:paraId="45E677E2" w14:textId="076A08C3" w:rsidR="00676F91" w:rsidRPr="0004716C" w:rsidRDefault="00676F91" w:rsidP="00676F91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DDD1955" w:rsidR="00676F91" w:rsidRPr="00695243" w:rsidRDefault="00676F91" w:rsidP="00676F91">
            <w:pPr>
              <w:jc w:val="center"/>
              <w:rPr>
                <w:iCs/>
              </w:rPr>
            </w:pPr>
            <w:r w:rsidRPr="0069524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20506C63" w14:textId="16AA16A2" w:rsidR="00676F91" w:rsidRPr="00961137" w:rsidRDefault="00676F91" w:rsidP="00676F91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13F244BC" w14:textId="13833AE3" w:rsidR="00676F91" w:rsidRPr="00961137" w:rsidRDefault="00676F91" w:rsidP="00676F91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4" w:type="dxa"/>
          </w:tcPr>
          <w:p w14:paraId="72C81D71" w14:textId="77777777" w:rsidR="00676F91" w:rsidRPr="004B5D26" w:rsidRDefault="00676F91" w:rsidP="00676F91">
            <w:pPr>
              <w:jc w:val="both"/>
              <w:rPr>
                <w:iCs/>
                <w:sz w:val="21"/>
                <w:szCs w:val="21"/>
              </w:rPr>
            </w:pPr>
            <w:r w:rsidRPr="004B5D26">
              <w:rPr>
                <w:iCs/>
                <w:sz w:val="21"/>
                <w:szCs w:val="21"/>
              </w:rPr>
              <w:t>Обучающийся:</w:t>
            </w:r>
          </w:p>
          <w:p w14:paraId="021E6779" w14:textId="77777777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B5D2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3CBB057" w14:textId="56FBE429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показывает способности в понимании</w:t>
            </w:r>
            <w:r w:rsidRPr="004B5D26">
              <w:rPr>
                <w:i/>
                <w:iCs/>
              </w:rPr>
              <w:t xml:space="preserve"> </w:t>
            </w:r>
            <w:r w:rsidRPr="004B5D26">
              <w:rPr>
                <w:iCs/>
              </w:rPr>
              <w:t xml:space="preserve">и практическом использовании инструментов </w:t>
            </w:r>
            <w:r w:rsidRPr="004B5D26">
              <w:t>для проектирования</w:t>
            </w:r>
            <w:r w:rsidR="004B5D26">
              <w:t xml:space="preserve"> интерфейсов</w:t>
            </w:r>
            <w:r w:rsidRPr="004B5D26">
              <w:t xml:space="preserve"> типовых информационных систем;</w:t>
            </w:r>
          </w:p>
          <w:p w14:paraId="2256028A" w14:textId="77777777" w:rsidR="004B5D26" w:rsidRPr="00911EB0" w:rsidRDefault="004B5D26" w:rsidP="004B5D2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зывает </w:t>
            </w:r>
            <w:r w:rsidRPr="00911EB0">
              <w:rPr>
                <w:sz w:val="21"/>
                <w:szCs w:val="21"/>
              </w:rPr>
              <w:t>этапы жизненного цикла ПО</w:t>
            </w:r>
            <w:r>
              <w:rPr>
                <w:sz w:val="21"/>
                <w:szCs w:val="21"/>
              </w:rPr>
              <w:t>;</w:t>
            </w:r>
          </w:p>
          <w:p w14:paraId="74DD0F23" w14:textId="3500DDB5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t xml:space="preserve">применяет стандартные программные средства для разработки </w:t>
            </w:r>
            <w:r w:rsidR="004B5D26">
              <w:t>баз данных</w:t>
            </w:r>
            <w:r w:rsidRPr="004B5D26">
              <w:t>;</w:t>
            </w:r>
          </w:p>
          <w:p w14:paraId="5F9A9B23" w14:textId="77777777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допускает единичные негрубые ошибки;</w:t>
            </w:r>
          </w:p>
          <w:p w14:paraId="7DAF369C" w14:textId="77777777" w:rsidR="004B5D26" w:rsidRDefault="00676F91" w:rsidP="00676F9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7F79C609" w:rsidR="00676F91" w:rsidRPr="004B5D26" w:rsidRDefault="00676F91" w:rsidP="00676F9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676F91" w:rsidRPr="0004716C" w14:paraId="4F654C17" w14:textId="77777777" w:rsidTr="00676F91">
        <w:trPr>
          <w:trHeight w:val="283"/>
        </w:trPr>
        <w:tc>
          <w:tcPr>
            <w:tcW w:w="2045" w:type="dxa"/>
          </w:tcPr>
          <w:p w14:paraId="2FE7550D" w14:textId="77777777" w:rsidR="00676F91" w:rsidRPr="0004716C" w:rsidRDefault="00676F91" w:rsidP="00676F91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91840" w:rsidR="00676F91" w:rsidRPr="00695243" w:rsidRDefault="00676F91" w:rsidP="00676F91">
            <w:pPr>
              <w:jc w:val="center"/>
              <w:rPr>
                <w:iCs/>
              </w:rPr>
            </w:pPr>
            <w:r w:rsidRPr="00695243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45E8EAAB" w14:textId="1632FC9A" w:rsidR="00676F91" w:rsidRPr="00961137" w:rsidRDefault="00676F91" w:rsidP="00676F91">
            <w:pPr>
              <w:tabs>
                <w:tab w:val="left" w:pos="317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DE348A0" w14:textId="2C76D88E" w:rsidR="00676F91" w:rsidRPr="00961137" w:rsidRDefault="00676F91" w:rsidP="00676F9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4394" w:type="dxa"/>
          </w:tcPr>
          <w:p w14:paraId="3B8A7971" w14:textId="77777777" w:rsidR="00676F91" w:rsidRPr="00085410" w:rsidRDefault="00676F91" w:rsidP="00676F91">
            <w:pPr>
              <w:jc w:val="both"/>
            </w:pPr>
            <w:r w:rsidRPr="00085410">
              <w:t>Обучающийся:</w:t>
            </w:r>
          </w:p>
          <w:p w14:paraId="4A61ACA8" w14:textId="77777777" w:rsidR="00676F91" w:rsidRPr="00085410" w:rsidRDefault="00676F91" w:rsidP="00676F91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39CD609" w14:textId="77777777" w:rsidR="00676F91" w:rsidRPr="00085410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rPr>
                <w:iCs/>
              </w:rPr>
              <w:t xml:space="preserve">перечисляет </w:t>
            </w:r>
            <w:r w:rsidRPr="00085410">
              <w:t>способы и средства обработки, поиска и хранения информации;</w:t>
            </w:r>
          </w:p>
          <w:p w14:paraId="62CC026A" w14:textId="77777777" w:rsidR="00676F91" w:rsidRPr="00085410" w:rsidRDefault="00676F91" w:rsidP="00676F9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t>называет этапы жизненного цикла ПО;</w:t>
            </w:r>
          </w:p>
          <w:p w14:paraId="252ABAD6" w14:textId="1F089BA5" w:rsidR="00085410" w:rsidRPr="00085410" w:rsidRDefault="00085410" w:rsidP="00085410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t xml:space="preserve">с неточностями излагает этапы проектирования интерфейса и создания базы данных; </w:t>
            </w:r>
          </w:p>
          <w:p w14:paraId="1FB6EE0B" w14:textId="77777777" w:rsidR="00085410" w:rsidRPr="00085410" w:rsidRDefault="00085410" w:rsidP="000854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rPr>
                <w:rFonts w:eastAsiaTheme="minorHAnsi"/>
                <w:lang w:eastAsia="en-US"/>
              </w:rPr>
              <w:lastRenderedPageBreak/>
              <w:t xml:space="preserve">с затруднениями </w:t>
            </w:r>
            <w:r w:rsidRPr="00085410">
              <w:t>применяет стандартные программные средства для разработки программного продукта;</w:t>
            </w:r>
          </w:p>
          <w:p w14:paraId="039E56CC" w14:textId="77777777" w:rsidR="00085410" w:rsidRPr="00085410" w:rsidRDefault="00676F91" w:rsidP="00676F91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FCCEC9E" w:rsidR="00676F91" w:rsidRPr="00085410" w:rsidRDefault="00676F91" w:rsidP="00676F91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5410">
              <w:t>необходимом для дальнейшей учебы и предстоящей работы по профилю обучения.</w:t>
            </w:r>
          </w:p>
        </w:tc>
      </w:tr>
      <w:tr w:rsidR="00676F91" w:rsidRPr="0004716C" w14:paraId="4269CFD1" w14:textId="77777777" w:rsidTr="00676F91">
        <w:trPr>
          <w:trHeight w:val="283"/>
        </w:trPr>
        <w:tc>
          <w:tcPr>
            <w:tcW w:w="2045" w:type="dxa"/>
          </w:tcPr>
          <w:p w14:paraId="7C24F501" w14:textId="77777777" w:rsidR="00676F91" w:rsidRPr="0004716C" w:rsidRDefault="00676F91" w:rsidP="00676F9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C791641" w:rsidR="00676F91" w:rsidRPr="00695243" w:rsidRDefault="00676F91" w:rsidP="00676F91">
            <w:pPr>
              <w:jc w:val="center"/>
              <w:rPr>
                <w:iCs/>
              </w:rPr>
            </w:pPr>
            <w:r w:rsidRPr="00695243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676F91" w:rsidRPr="0004716C" w:rsidRDefault="00676F91" w:rsidP="00676F9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74" w:type="dxa"/>
            <w:gridSpan w:val="3"/>
          </w:tcPr>
          <w:p w14:paraId="7ED84381" w14:textId="014BD63E" w:rsidR="00676F91" w:rsidRPr="00085410" w:rsidRDefault="00676F91" w:rsidP="00676F91">
            <w:pPr>
              <w:rPr>
                <w:i/>
                <w:iCs/>
                <w:sz w:val="21"/>
                <w:szCs w:val="21"/>
              </w:rPr>
            </w:pPr>
            <w:r w:rsidRPr="00085410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676F91" w:rsidRPr="00085410" w:rsidRDefault="00676F91" w:rsidP="00DB4A44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08541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676F91" w:rsidRPr="00085410" w:rsidRDefault="00676F91" w:rsidP="00DB4A44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08541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676F91" w:rsidRPr="00085410" w:rsidRDefault="00676F91" w:rsidP="00DB4A44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085410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676F91" w:rsidRPr="00085410" w:rsidRDefault="00676F91" w:rsidP="00DB4A44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08541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541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42DA13C" w:rsidR="001F5596" w:rsidRPr="0021441B" w:rsidRDefault="001F5596" w:rsidP="003023F1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E15DCB">
        <w:rPr>
          <w:rFonts w:eastAsia="Times New Roman"/>
          <w:bCs/>
          <w:sz w:val="24"/>
          <w:szCs w:val="24"/>
        </w:rPr>
        <w:t>Инструментальные средства информационных технологий дизайн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11"/>
        <w:gridCol w:w="9306"/>
      </w:tblGrid>
      <w:tr w:rsidR="004467C4" w:rsidRPr="004467C4" w14:paraId="6DA01A39" w14:textId="77777777" w:rsidTr="00C86997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316F4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16F48">
              <w:rPr>
                <w:b/>
              </w:rPr>
              <w:t>№ пп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14:paraId="180C62B0" w14:textId="27543A04" w:rsidR="003F468B" w:rsidRPr="00316F48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316F48">
              <w:rPr>
                <w:b/>
              </w:rPr>
              <w:t>Формы текущего контроля</w:t>
            </w:r>
          </w:p>
        </w:tc>
        <w:tc>
          <w:tcPr>
            <w:tcW w:w="9306" w:type="dxa"/>
            <w:shd w:val="clear" w:color="auto" w:fill="DBE5F1" w:themeFill="accent1" w:themeFillTint="33"/>
            <w:vAlign w:val="center"/>
          </w:tcPr>
          <w:p w14:paraId="2E32CAF0" w14:textId="77777777" w:rsidR="003F468B" w:rsidRPr="00316F48" w:rsidRDefault="003F468B" w:rsidP="003023F1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316F48">
              <w:rPr>
                <w:b/>
              </w:rPr>
              <w:t>Примеры типовых заданий</w:t>
            </w:r>
          </w:p>
        </w:tc>
      </w:tr>
      <w:tr w:rsidR="00C30E61" w:rsidRPr="004467C4" w14:paraId="07DB9210" w14:textId="77777777" w:rsidTr="003F34AD">
        <w:trPr>
          <w:trHeight w:val="283"/>
        </w:trPr>
        <w:tc>
          <w:tcPr>
            <w:tcW w:w="1526" w:type="dxa"/>
          </w:tcPr>
          <w:p w14:paraId="2163DDD8" w14:textId="7536CC26" w:rsidR="00C30E61" w:rsidRPr="00316F48" w:rsidRDefault="00C30E61" w:rsidP="00C30E61">
            <w:pPr>
              <w:rPr>
                <w:i/>
              </w:rPr>
            </w:pPr>
            <w:r w:rsidRPr="003A1516">
              <w:rPr>
                <w:bCs/>
              </w:rPr>
              <w:t>Лабораторная работа 2.1</w:t>
            </w:r>
          </w:p>
        </w:tc>
        <w:tc>
          <w:tcPr>
            <w:tcW w:w="3711" w:type="dxa"/>
          </w:tcPr>
          <w:p w14:paraId="0F42625E" w14:textId="53942406" w:rsidR="00C30E61" w:rsidRPr="00316F48" w:rsidRDefault="00C30E61" w:rsidP="00C30E6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rPr>
                <w:rFonts w:eastAsia="Times New Roman"/>
                <w:color w:val="000000"/>
              </w:rPr>
              <w:t>«</w:t>
            </w:r>
            <w:r w:rsidRPr="003A1516">
              <w:rPr>
                <w:bCs/>
              </w:rPr>
              <w:t xml:space="preserve">Анализ интерфейсов </w:t>
            </w:r>
            <w:r w:rsidRPr="003A1516">
              <w:rPr>
                <w:bCs/>
              </w:rPr>
              <w:lastRenderedPageBreak/>
              <w:t>информационной системы</w:t>
            </w:r>
            <w:r>
              <w:rPr>
                <w:bCs/>
              </w:rPr>
              <w:t>»</w:t>
            </w:r>
          </w:p>
        </w:tc>
        <w:tc>
          <w:tcPr>
            <w:tcW w:w="9306" w:type="dxa"/>
          </w:tcPr>
          <w:p w14:paraId="46912896" w14:textId="77777777" w:rsidR="00233439" w:rsidRPr="00233439" w:rsidRDefault="00233439" w:rsidP="00233439">
            <w:pPr>
              <w:pStyle w:val="af0"/>
              <w:rPr>
                <w:iCs/>
              </w:rPr>
            </w:pPr>
          </w:p>
          <w:p w14:paraId="49CED669" w14:textId="7777777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Анализ интерфейсов информационной системы</w:t>
            </w:r>
          </w:p>
          <w:p w14:paraId="1F0464C5" w14:textId="7777777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1.</w:t>
            </w:r>
            <w:r w:rsidRPr="00233439">
              <w:rPr>
                <w:iCs/>
              </w:rPr>
              <w:tab/>
              <w:t>Выбрать для анализа три информационные системы, выполняющие одинаковые функции и имеющие сходные задачи.</w:t>
            </w:r>
          </w:p>
          <w:p w14:paraId="069A9F41" w14:textId="7777777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lastRenderedPageBreak/>
              <w:t>2.</w:t>
            </w:r>
            <w:r w:rsidRPr="00233439">
              <w:rPr>
                <w:iCs/>
              </w:rPr>
              <w:tab/>
              <w:t xml:space="preserve">Кратко охарактеризовать каждую из систем. </w:t>
            </w:r>
          </w:p>
          <w:p w14:paraId="74DC313D" w14:textId="7777777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3.</w:t>
            </w:r>
            <w:r w:rsidRPr="00233439">
              <w:rPr>
                <w:iCs/>
              </w:rPr>
              <w:tab/>
              <w:t>Выбрать критерии для сравнения, шкалу для сравнения. Аргументировать выбор.</w:t>
            </w:r>
          </w:p>
          <w:p w14:paraId="3E59ECF1" w14:textId="7777777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4.</w:t>
            </w:r>
            <w:r w:rsidRPr="00233439">
              <w:rPr>
                <w:iCs/>
              </w:rPr>
              <w:tab/>
              <w:t>Провести сравнительный анализ информационных систем. Составить таблицу. Сделать выводы.</w:t>
            </w:r>
          </w:p>
          <w:p w14:paraId="1AE3B617" w14:textId="7777777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5.</w:t>
            </w:r>
            <w:r w:rsidRPr="00233439">
              <w:rPr>
                <w:iCs/>
              </w:rPr>
              <w:tab/>
              <w:t>Подготовить отчет.</w:t>
            </w:r>
          </w:p>
          <w:p w14:paraId="2CCD5059" w14:textId="77777777" w:rsidR="00233439" w:rsidRPr="00233439" w:rsidRDefault="00233439" w:rsidP="00233439">
            <w:pPr>
              <w:pStyle w:val="af0"/>
              <w:rPr>
                <w:iCs/>
              </w:rPr>
            </w:pPr>
          </w:p>
          <w:p w14:paraId="42ED23DA" w14:textId="777B440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Информационные системы:</w:t>
            </w:r>
          </w:p>
          <w:p w14:paraId="1E8548A0" w14:textId="7777777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1.</w:t>
            </w:r>
            <w:r w:rsidRPr="00233439">
              <w:rPr>
                <w:iCs/>
              </w:rPr>
              <w:tab/>
              <w:t>Экономическая ИС</w:t>
            </w:r>
          </w:p>
          <w:p w14:paraId="7A3FE136" w14:textId="7777777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2.</w:t>
            </w:r>
            <w:r w:rsidRPr="00233439">
              <w:rPr>
                <w:iCs/>
              </w:rPr>
              <w:tab/>
              <w:t>Медицинская ИС</w:t>
            </w:r>
          </w:p>
          <w:p w14:paraId="7FAFD291" w14:textId="77777777" w:rsidR="00233439" w:rsidRP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3.</w:t>
            </w:r>
            <w:r w:rsidRPr="00233439">
              <w:rPr>
                <w:iCs/>
              </w:rPr>
              <w:tab/>
              <w:t>Географическая ИС</w:t>
            </w:r>
          </w:p>
          <w:p w14:paraId="5F0705BB" w14:textId="77777777" w:rsidR="00233439" w:rsidRDefault="00233439" w:rsidP="00233439">
            <w:pPr>
              <w:pStyle w:val="af0"/>
              <w:rPr>
                <w:iCs/>
              </w:rPr>
            </w:pPr>
            <w:r w:rsidRPr="00233439">
              <w:rPr>
                <w:iCs/>
              </w:rPr>
              <w:t>4.</w:t>
            </w:r>
            <w:r w:rsidRPr="00233439">
              <w:rPr>
                <w:iCs/>
              </w:rPr>
              <w:tab/>
              <w:t>САПР (по областям)</w:t>
            </w:r>
          </w:p>
          <w:p w14:paraId="00C45AC9" w14:textId="68844D62" w:rsidR="00C30E61" w:rsidRPr="00316F48" w:rsidRDefault="00233439" w:rsidP="00233439">
            <w:pPr>
              <w:pStyle w:val="af0"/>
              <w:rPr>
                <w:iCs/>
              </w:rPr>
            </w:pPr>
            <w:r>
              <w:rPr>
                <w:iCs/>
              </w:rPr>
              <w:t xml:space="preserve">5.          </w:t>
            </w:r>
            <w:r w:rsidRPr="00233439">
              <w:rPr>
                <w:iCs/>
              </w:rPr>
              <w:t>САПР (2Д и 3Д)</w:t>
            </w:r>
          </w:p>
        </w:tc>
      </w:tr>
      <w:tr w:rsidR="00C30E61" w:rsidRPr="004467C4" w14:paraId="3472DF2B" w14:textId="77777777" w:rsidTr="003F34AD">
        <w:trPr>
          <w:trHeight w:val="283"/>
        </w:trPr>
        <w:tc>
          <w:tcPr>
            <w:tcW w:w="1526" w:type="dxa"/>
          </w:tcPr>
          <w:p w14:paraId="007100A1" w14:textId="24B15BF6" w:rsidR="00C30E61" w:rsidRPr="00C30E61" w:rsidRDefault="00C30E61" w:rsidP="00C30E61">
            <w:pPr>
              <w:rPr>
                <w:i/>
              </w:rPr>
            </w:pPr>
            <w:r w:rsidRPr="003A1516">
              <w:rPr>
                <w:iCs/>
              </w:rPr>
              <w:lastRenderedPageBreak/>
              <w:t>Тема 3.2</w:t>
            </w:r>
          </w:p>
        </w:tc>
        <w:tc>
          <w:tcPr>
            <w:tcW w:w="3711" w:type="dxa"/>
          </w:tcPr>
          <w:p w14:paraId="0A31CDE6" w14:textId="6E433E13" w:rsidR="00C30E61" w:rsidRPr="00C30E61" w:rsidRDefault="00C30E61" w:rsidP="00C30E61">
            <w:pPr>
              <w:ind w:left="42"/>
              <w:jc w:val="both"/>
              <w:rPr>
                <w:iCs/>
              </w:rPr>
            </w:pPr>
            <w:r w:rsidRPr="00C30E61">
              <w:rPr>
                <w:iCs/>
              </w:rPr>
              <w:t>Информационное сообщение в форме презентации</w:t>
            </w:r>
            <w:r w:rsidRPr="00C30E61">
              <w:t xml:space="preserve"> «</w:t>
            </w:r>
            <w:r w:rsidRPr="003A1516">
              <w:t>Современные виды интерфейсов</w:t>
            </w:r>
            <w:r w:rsidRPr="00C30E61">
              <w:t>»</w:t>
            </w:r>
            <w:r w:rsidRPr="003A1516">
              <w:t>.</w:t>
            </w:r>
          </w:p>
        </w:tc>
        <w:tc>
          <w:tcPr>
            <w:tcW w:w="9306" w:type="dxa"/>
          </w:tcPr>
          <w:p w14:paraId="166615FF" w14:textId="7514A46A" w:rsidR="0009752E" w:rsidRPr="0009752E" w:rsidRDefault="0009752E" w:rsidP="0009752E">
            <w:pPr>
              <w:pStyle w:val="af0"/>
              <w:rPr>
                <w:iCs/>
              </w:rPr>
            </w:pPr>
            <w:r w:rsidRPr="0009752E">
              <w:rPr>
                <w:iCs/>
              </w:rPr>
              <w:t>Подготовить информационное сообщение в форме презентации о</w:t>
            </w:r>
            <w:r>
              <w:rPr>
                <w:iCs/>
              </w:rPr>
              <w:t>б устройстве ввода-вывода</w:t>
            </w:r>
            <w:r w:rsidRPr="0009752E">
              <w:rPr>
                <w:iCs/>
              </w:rPr>
              <w:t xml:space="preserve">. В докладе отразить область применения, основные характеристики, функциональные возможности и </w:t>
            </w:r>
            <w:r>
              <w:rPr>
                <w:iCs/>
              </w:rPr>
              <w:t>стоимость</w:t>
            </w:r>
            <w:r w:rsidRPr="0009752E">
              <w:rPr>
                <w:iCs/>
              </w:rPr>
              <w:t>.</w:t>
            </w:r>
          </w:p>
          <w:p w14:paraId="65668C3C" w14:textId="6440B104" w:rsidR="0009752E" w:rsidRPr="0009752E" w:rsidRDefault="0009752E" w:rsidP="0009752E">
            <w:pPr>
              <w:pStyle w:val="af0"/>
              <w:rPr>
                <w:iCs/>
              </w:rPr>
            </w:pPr>
            <w:r w:rsidRPr="0009752E">
              <w:rPr>
                <w:iCs/>
              </w:rPr>
              <w:t xml:space="preserve">Варианты </w:t>
            </w:r>
            <w:r>
              <w:rPr>
                <w:iCs/>
              </w:rPr>
              <w:t>устройств</w:t>
            </w:r>
            <w:r w:rsidRPr="0009752E">
              <w:rPr>
                <w:iCs/>
              </w:rPr>
              <w:t>:</w:t>
            </w:r>
          </w:p>
          <w:p w14:paraId="461A2674" w14:textId="77777777" w:rsidR="001F5E36" w:rsidRPr="001F5E36" w:rsidRDefault="001F5E36" w:rsidP="001F5E36">
            <w:pPr>
              <w:pStyle w:val="af0"/>
              <w:numPr>
                <w:ilvl w:val="0"/>
                <w:numId w:val="41"/>
              </w:numPr>
              <w:ind w:firstLine="462"/>
              <w:rPr>
                <w:iCs/>
              </w:rPr>
            </w:pPr>
            <w:r w:rsidRPr="001F5E36">
              <w:rPr>
                <w:iCs/>
              </w:rPr>
              <w:t>Мышь</w:t>
            </w:r>
          </w:p>
          <w:p w14:paraId="7441FA9E" w14:textId="77777777" w:rsidR="001F5E36" w:rsidRPr="001F5E36" w:rsidRDefault="001F5E36" w:rsidP="001F5E36">
            <w:pPr>
              <w:pStyle w:val="af0"/>
              <w:numPr>
                <w:ilvl w:val="0"/>
                <w:numId w:val="41"/>
              </w:numPr>
              <w:ind w:firstLine="462"/>
              <w:rPr>
                <w:iCs/>
              </w:rPr>
            </w:pPr>
            <w:r w:rsidRPr="001F5E36">
              <w:rPr>
                <w:iCs/>
              </w:rPr>
              <w:t>Световое перо</w:t>
            </w:r>
          </w:p>
          <w:p w14:paraId="22386E5F" w14:textId="77777777" w:rsidR="001F5E36" w:rsidRPr="001F5E36" w:rsidRDefault="001F5E36" w:rsidP="001F5E36">
            <w:pPr>
              <w:pStyle w:val="af0"/>
              <w:numPr>
                <w:ilvl w:val="0"/>
                <w:numId w:val="41"/>
              </w:numPr>
              <w:ind w:firstLine="462"/>
              <w:rPr>
                <w:iCs/>
              </w:rPr>
            </w:pPr>
            <w:r w:rsidRPr="001F5E36">
              <w:rPr>
                <w:iCs/>
              </w:rPr>
              <w:t>Дигитайзер</w:t>
            </w:r>
          </w:p>
          <w:p w14:paraId="69EEE66F" w14:textId="77777777" w:rsidR="001F5E36" w:rsidRPr="001F5E36" w:rsidRDefault="001F5E36" w:rsidP="001F5E36">
            <w:pPr>
              <w:pStyle w:val="af0"/>
              <w:numPr>
                <w:ilvl w:val="0"/>
                <w:numId w:val="41"/>
              </w:numPr>
              <w:ind w:firstLine="462"/>
              <w:rPr>
                <w:iCs/>
              </w:rPr>
            </w:pPr>
            <w:r w:rsidRPr="001F5E36">
              <w:rPr>
                <w:iCs/>
              </w:rPr>
              <w:t>Плоттер</w:t>
            </w:r>
          </w:p>
          <w:p w14:paraId="33B4A6E1" w14:textId="7B9586BF" w:rsidR="00C30E61" w:rsidRPr="00316F48" w:rsidRDefault="001F5E36" w:rsidP="001F5E36">
            <w:pPr>
              <w:pStyle w:val="af0"/>
              <w:numPr>
                <w:ilvl w:val="0"/>
                <w:numId w:val="41"/>
              </w:numPr>
              <w:ind w:firstLine="462"/>
              <w:rPr>
                <w:iCs/>
              </w:rPr>
            </w:pPr>
            <w:r w:rsidRPr="001F5E36">
              <w:rPr>
                <w:iCs/>
              </w:rPr>
              <w:t>Сканер</w:t>
            </w:r>
          </w:p>
        </w:tc>
      </w:tr>
      <w:tr w:rsidR="00C30E61" w:rsidRPr="004467C4" w14:paraId="567C7F5D" w14:textId="77777777" w:rsidTr="003F34AD">
        <w:trPr>
          <w:trHeight w:val="283"/>
        </w:trPr>
        <w:tc>
          <w:tcPr>
            <w:tcW w:w="1526" w:type="dxa"/>
          </w:tcPr>
          <w:p w14:paraId="0D27FC2B" w14:textId="65C71853" w:rsidR="00C30E61" w:rsidRPr="00316F48" w:rsidRDefault="00C30E61" w:rsidP="00C30E61">
            <w:pPr>
              <w:rPr>
                <w:i/>
              </w:rPr>
            </w:pPr>
            <w:r w:rsidRPr="003A1516">
              <w:rPr>
                <w:bCs/>
              </w:rPr>
              <w:t>Лабораторная работа 3.1</w:t>
            </w:r>
          </w:p>
        </w:tc>
        <w:tc>
          <w:tcPr>
            <w:tcW w:w="3711" w:type="dxa"/>
          </w:tcPr>
          <w:p w14:paraId="5201B49E" w14:textId="05CE7257" w:rsidR="00C30E61" w:rsidRPr="00316F48" w:rsidRDefault="00C30E61" w:rsidP="00C30E6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rPr>
                <w:rFonts w:eastAsia="Times New Roman"/>
                <w:color w:val="000000"/>
              </w:rPr>
              <w:t>«</w:t>
            </w:r>
            <w:r w:rsidR="00590B0F" w:rsidRPr="003A1516">
              <w:t>Проектирование ролей и полномочий</w:t>
            </w:r>
            <w:r>
              <w:t>»</w:t>
            </w:r>
          </w:p>
        </w:tc>
        <w:tc>
          <w:tcPr>
            <w:tcW w:w="9306" w:type="dxa"/>
          </w:tcPr>
          <w:p w14:paraId="5F7F7413" w14:textId="77777777" w:rsidR="00233439" w:rsidRPr="00233439" w:rsidRDefault="00233439" w:rsidP="00C50584">
            <w:pPr>
              <w:pStyle w:val="af0"/>
              <w:numPr>
                <w:ilvl w:val="0"/>
                <w:numId w:val="35"/>
              </w:numPr>
              <w:ind w:left="473"/>
              <w:rPr>
                <w:iCs/>
              </w:rPr>
            </w:pPr>
            <w:r w:rsidRPr="00233439">
              <w:rPr>
                <w:iCs/>
              </w:rPr>
              <w:t xml:space="preserve">Выделить пользователей информационной системы, основываясь на её функциональных возможностях. </w:t>
            </w:r>
          </w:p>
          <w:p w14:paraId="3794F936" w14:textId="77777777" w:rsidR="00233439" w:rsidRPr="00233439" w:rsidRDefault="00233439" w:rsidP="00C50584">
            <w:pPr>
              <w:pStyle w:val="af0"/>
              <w:numPr>
                <w:ilvl w:val="0"/>
                <w:numId w:val="35"/>
              </w:numPr>
              <w:ind w:left="473"/>
              <w:rPr>
                <w:iCs/>
              </w:rPr>
            </w:pPr>
            <w:r w:rsidRPr="00233439">
              <w:rPr>
                <w:iCs/>
              </w:rPr>
              <w:t>Описать роль каждого пользователя и его сценарии взаимодействия с системой.</w:t>
            </w:r>
          </w:p>
          <w:p w14:paraId="69294D34" w14:textId="77777777" w:rsidR="00233439" w:rsidRPr="00233439" w:rsidRDefault="00233439" w:rsidP="00C50584">
            <w:pPr>
              <w:pStyle w:val="af0"/>
              <w:numPr>
                <w:ilvl w:val="0"/>
                <w:numId w:val="35"/>
              </w:numPr>
              <w:ind w:left="473"/>
              <w:rPr>
                <w:iCs/>
              </w:rPr>
            </w:pPr>
            <w:r w:rsidRPr="00233439">
              <w:rPr>
                <w:iCs/>
              </w:rPr>
              <w:t>Указать перечень полномочий для каждого пользователя и составить таблицу.</w:t>
            </w:r>
          </w:p>
          <w:p w14:paraId="7083B3C2" w14:textId="3399A798" w:rsidR="00233439" w:rsidRDefault="00233439" w:rsidP="00C50584">
            <w:pPr>
              <w:pStyle w:val="af0"/>
              <w:numPr>
                <w:ilvl w:val="0"/>
                <w:numId w:val="35"/>
              </w:numPr>
              <w:ind w:left="473"/>
              <w:rPr>
                <w:iCs/>
              </w:rPr>
            </w:pPr>
            <w:r w:rsidRPr="00233439">
              <w:rPr>
                <w:iCs/>
              </w:rPr>
              <w:t>Подготовить отчет.</w:t>
            </w:r>
          </w:p>
          <w:p w14:paraId="37DF7D68" w14:textId="73442C4C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Информационные системы:</w:t>
            </w:r>
          </w:p>
          <w:p w14:paraId="13DAE177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1.</w:t>
            </w:r>
            <w:r w:rsidRPr="00233439">
              <w:rPr>
                <w:iCs/>
              </w:rPr>
              <w:tab/>
              <w:t>Экономическая ИС</w:t>
            </w:r>
          </w:p>
          <w:p w14:paraId="4F084E2C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2.</w:t>
            </w:r>
            <w:r w:rsidRPr="00233439">
              <w:rPr>
                <w:iCs/>
              </w:rPr>
              <w:tab/>
              <w:t>Медицинская ИС</w:t>
            </w:r>
          </w:p>
          <w:p w14:paraId="0CABD3D1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3.</w:t>
            </w:r>
            <w:r w:rsidRPr="00233439">
              <w:rPr>
                <w:iCs/>
              </w:rPr>
              <w:tab/>
              <w:t>Географическая ИС</w:t>
            </w:r>
          </w:p>
          <w:p w14:paraId="36E9A6A2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4.</w:t>
            </w:r>
            <w:r w:rsidRPr="00233439">
              <w:rPr>
                <w:iCs/>
              </w:rPr>
              <w:tab/>
              <w:t>САПР (по областям)</w:t>
            </w:r>
          </w:p>
          <w:p w14:paraId="28BF34C2" w14:textId="5C8EF46F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5.      САПР (2Д и 3Д)</w:t>
            </w:r>
          </w:p>
          <w:p w14:paraId="267AF7AD" w14:textId="77777777" w:rsidR="00C30E61" w:rsidRPr="00316F48" w:rsidRDefault="00C30E61" w:rsidP="00C30E61">
            <w:pPr>
              <w:pStyle w:val="af0"/>
              <w:ind w:left="0"/>
              <w:rPr>
                <w:iCs/>
              </w:rPr>
            </w:pPr>
          </w:p>
        </w:tc>
      </w:tr>
      <w:tr w:rsidR="00C30E61" w:rsidRPr="004467C4" w14:paraId="1A42B210" w14:textId="77777777" w:rsidTr="003F34AD">
        <w:trPr>
          <w:trHeight w:val="283"/>
        </w:trPr>
        <w:tc>
          <w:tcPr>
            <w:tcW w:w="1526" w:type="dxa"/>
          </w:tcPr>
          <w:p w14:paraId="70D44FFF" w14:textId="5BF1E7C3" w:rsidR="00C30E61" w:rsidRPr="00316F48" w:rsidRDefault="00C30E61" w:rsidP="00C30E61">
            <w:pPr>
              <w:rPr>
                <w:i/>
              </w:rPr>
            </w:pPr>
            <w:r w:rsidRPr="003A1516">
              <w:rPr>
                <w:bCs/>
              </w:rPr>
              <w:lastRenderedPageBreak/>
              <w:t>Лабораторная работа 3.2</w:t>
            </w:r>
          </w:p>
        </w:tc>
        <w:tc>
          <w:tcPr>
            <w:tcW w:w="3711" w:type="dxa"/>
          </w:tcPr>
          <w:p w14:paraId="1C0DCF8B" w14:textId="6018847F" w:rsidR="00C30E61" w:rsidRPr="00316F48" w:rsidRDefault="00C30E61" w:rsidP="00C30E6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rPr>
                <w:rFonts w:eastAsia="Times New Roman"/>
                <w:color w:val="000000"/>
              </w:rPr>
              <w:t>«</w:t>
            </w:r>
            <w:r w:rsidR="00590B0F" w:rsidRPr="003A1516">
              <w:t xml:space="preserve">Построение </w:t>
            </w:r>
            <w:r w:rsidR="00590B0F" w:rsidRPr="003A1516">
              <w:rPr>
                <w:lang w:val="en-US"/>
              </w:rPr>
              <w:t>UML</w:t>
            </w:r>
            <w:r w:rsidR="00590B0F" w:rsidRPr="003A1516">
              <w:t>-диаграмм</w:t>
            </w:r>
            <w:r>
              <w:t>»</w:t>
            </w:r>
          </w:p>
        </w:tc>
        <w:tc>
          <w:tcPr>
            <w:tcW w:w="9306" w:type="dxa"/>
          </w:tcPr>
          <w:p w14:paraId="5AAD6365" w14:textId="77777777" w:rsidR="00233439" w:rsidRPr="00233439" w:rsidRDefault="00233439" w:rsidP="00C50584">
            <w:pPr>
              <w:pStyle w:val="af0"/>
              <w:numPr>
                <w:ilvl w:val="0"/>
                <w:numId w:val="36"/>
              </w:numPr>
              <w:ind w:left="190" w:firstLine="141"/>
              <w:rPr>
                <w:iCs/>
              </w:rPr>
            </w:pPr>
            <w:r w:rsidRPr="00233439">
              <w:rPr>
                <w:iCs/>
              </w:rPr>
              <w:t xml:space="preserve">Построить </w:t>
            </w:r>
            <w:r w:rsidRPr="00233439">
              <w:rPr>
                <w:iCs/>
                <w:lang w:val="en-US"/>
              </w:rPr>
              <w:t>UML</w:t>
            </w:r>
            <w:r w:rsidRPr="00233439">
              <w:rPr>
                <w:iCs/>
              </w:rPr>
              <w:t>- диаграмм для информационной системы: вариантов использования, классов, объектов и развертывания</w:t>
            </w:r>
          </w:p>
          <w:p w14:paraId="48CAF58E" w14:textId="77777777" w:rsidR="00233439" w:rsidRPr="00233439" w:rsidRDefault="00233439" w:rsidP="00C50584">
            <w:pPr>
              <w:pStyle w:val="af0"/>
              <w:numPr>
                <w:ilvl w:val="0"/>
                <w:numId w:val="36"/>
              </w:numPr>
              <w:ind w:left="190" w:firstLine="141"/>
              <w:rPr>
                <w:iCs/>
              </w:rPr>
            </w:pPr>
            <w:r w:rsidRPr="00233439">
              <w:rPr>
                <w:iCs/>
              </w:rPr>
              <w:t>Подготовить отчет.</w:t>
            </w:r>
          </w:p>
          <w:p w14:paraId="58BEC430" w14:textId="77777777" w:rsidR="00233439" w:rsidRDefault="00233439" w:rsidP="00C30E61">
            <w:pPr>
              <w:pStyle w:val="af0"/>
              <w:ind w:left="0"/>
              <w:rPr>
                <w:iCs/>
              </w:rPr>
            </w:pPr>
          </w:p>
          <w:p w14:paraId="29793EE7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Информационные системы:</w:t>
            </w:r>
          </w:p>
          <w:p w14:paraId="2B6EF91D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1.</w:t>
            </w:r>
            <w:r w:rsidRPr="00233439">
              <w:rPr>
                <w:iCs/>
              </w:rPr>
              <w:tab/>
              <w:t>Экономическая ИС</w:t>
            </w:r>
          </w:p>
          <w:p w14:paraId="5B57952A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2.</w:t>
            </w:r>
            <w:r w:rsidRPr="00233439">
              <w:rPr>
                <w:iCs/>
              </w:rPr>
              <w:tab/>
              <w:t>Медицинская ИС</w:t>
            </w:r>
          </w:p>
          <w:p w14:paraId="4A025EF9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3.</w:t>
            </w:r>
            <w:r w:rsidRPr="00233439">
              <w:rPr>
                <w:iCs/>
              </w:rPr>
              <w:tab/>
              <w:t>Географическая ИС</w:t>
            </w:r>
          </w:p>
          <w:p w14:paraId="580253D1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4.</w:t>
            </w:r>
            <w:r w:rsidRPr="00233439">
              <w:rPr>
                <w:iCs/>
              </w:rPr>
              <w:tab/>
              <w:t>САПР (по областям)</w:t>
            </w:r>
          </w:p>
          <w:p w14:paraId="6C565F33" w14:textId="77777777" w:rsidR="00233439" w:rsidRPr="00233439" w:rsidRDefault="00233439" w:rsidP="00233439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5.      САПР (2Д и 3Д)</w:t>
            </w:r>
          </w:p>
          <w:p w14:paraId="58DFBC2B" w14:textId="3ED6FD43" w:rsidR="00233439" w:rsidRPr="00316F48" w:rsidRDefault="00233439" w:rsidP="00C30E61">
            <w:pPr>
              <w:pStyle w:val="af0"/>
              <w:ind w:left="0"/>
              <w:rPr>
                <w:iCs/>
              </w:rPr>
            </w:pPr>
          </w:p>
        </w:tc>
      </w:tr>
      <w:tr w:rsidR="00C30E61" w:rsidRPr="004467C4" w14:paraId="26EE40E8" w14:textId="77777777" w:rsidTr="003F34AD">
        <w:trPr>
          <w:trHeight w:val="283"/>
        </w:trPr>
        <w:tc>
          <w:tcPr>
            <w:tcW w:w="1526" w:type="dxa"/>
          </w:tcPr>
          <w:p w14:paraId="24EEE611" w14:textId="4D627840" w:rsidR="00C30E61" w:rsidRPr="00316F48" w:rsidRDefault="00C30E61" w:rsidP="00C30E61">
            <w:pPr>
              <w:rPr>
                <w:i/>
              </w:rPr>
            </w:pPr>
            <w:r w:rsidRPr="003A1516">
              <w:rPr>
                <w:bCs/>
              </w:rPr>
              <w:t>Лабораторная работа 3.3</w:t>
            </w:r>
          </w:p>
        </w:tc>
        <w:tc>
          <w:tcPr>
            <w:tcW w:w="3711" w:type="dxa"/>
          </w:tcPr>
          <w:p w14:paraId="7BFCD969" w14:textId="108FEA2D" w:rsidR="00C30E61" w:rsidRPr="00316F48" w:rsidRDefault="00C30E61" w:rsidP="00C30E6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rPr>
                <w:rFonts w:eastAsia="Times New Roman"/>
                <w:color w:val="000000"/>
              </w:rPr>
              <w:t>«</w:t>
            </w:r>
            <w:r w:rsidRPr="003A1516">
              <w:t xml:space="preserve">Исследование </w:t>
            </w:r>
            <w:r w:rsidR="0082578E">
              <w:t>интерфейса графичес</w:t>
            </w:r>
            <w:r w:rsidRPr="003A1516">
              <w:t>ких редакторов. Разработка прототипа.</w:t>
            </w:r>
            <w:r>
              <w:t>»</w:t>
            </w:r>
          </w:p>
        </w:tc>
        <w:tc>
          <w:tcPr>
            <w:tcW w:w="9306" w:type="dxa"/>
          </w:tcPr>
          <w:p w14:paraId="477863FA" w14:textId="77777777" w:rsidR="00C30E61" w:rsidRDefault="00C30E61" w:rsidP="00C30E61">
            <w:pPr>
              <w:pStyle w:val="af0"/>
              <w:ind w:left="0"/>
              <w:rPr>
                <w:iCs/>
              </w:rPr>
            </w:pPr>
          </w:p>
          <w:p w14:paraId="6E07CEFE" w14:textId="77777777" w:rsidR="00233439" w:rsidRPr="00233439" w:rsidRDefault="00233439" w:rsidP="00233439">
            <w:pPr>
              <w:pStyle w:val="af0"/>
              <w:numPr>
                <w:ilvl w:val="0"/>
                <w:numId w:val="37"/>
              </w:numPr>
              <w:ind w:left="190" w:firstLine="141"/>
              <w:rPr>
                <w:iCs/>
              </w:rPr>
            </w:pPr>
            <w:r w:rsidRPr="00233439">
              <w:rPr>
                <w:iCs/>
              </w:rPr>
              <w:t>Исследовать интерфейс графических редакторов. Описать контекст использования системы. Определить функциональные возможности системы.</w:t>
            </w:r>
          </w:p>
          <w:p w14:paraId="3C9CCF2C" w14:textId="77777777" w:rsidR="00233439" w:rsidRPr="00233439" w:rsidRDefault="00233439" w:rsidP="00233439">
            <w:pPr>
              <w:pStyle w:val="af0"/>
              <w:numPr>
                <w:ilvl w:val="0"/>
                <w:numId w:val="37"/>
              </w:numPr>
              <w:ind w:left="190" w:firstLine="141"/>
              <w:rPr>
                <w:iCs/>
              </w:rPr>
            </w:pPr>
            <w:r w:rsidRPr="00233439">
              <w:rPr>
                <w:iCs/>
              </w:rPr>
              <w:t>Составить сценарии работы пользователя с системой.</w:t>
            </w:r>
          </w:p>
          <w:p w14:paraId="66C4B036" w14:textId="77777777" w:rsidR="00233439" w:rsidRPr="00233439" w:rsidRDefault="00233439" w:rsidP="00233439">
            <w:pPr>
              <w:pStyle w:val="af0"/>
              <w:numPr>
                <w:ilvl w:val="0"/>
                <w:numId w:val="37"/>
              </w:numPr>
              <w:ind w:left="190" w:firstLine="141"/>
              <w:rPr>
                <w:iCs/>
              </w:rPr>
            </w:pPr>
            <w:r w:rsidRPr="00233439">
              <w:rPr>
                <w:iCs/>
              </w:rPr>
              <w:t>Разработать схему экранов системы, спроектировать диалоги. Определить типы и формы каждого диалога.</w:t>
            </w:r>
          </w:p>
          <w:p w14:paraId="22A8F0AB" w14:textId="77777777" w:rsidR="00233439" w:rsidRPr="00233439" w:rsidRDefault="00233439" w:rsidP="00233439">
            <w:pPr>
              <w:pStyle w:val="af0"/>
              <w:numPr>
                <w:ilvl w:val="0"/>
                <w:numId w:val="37"/>
              </w:numPr>
              <w:ind w:left="190" w:firstLine="141"/>
              <w:rPr>
                <w:iCs/>
              </w:rPr>
            </w:pPr>
            <w:r w:rsidRPr="00233439">
              <w:rPr>
                <w:iCs/>
              </w:rPr>
              <w:t>Осуществить выбор основных и дополнительных устройств и спроектировать процессы ввода-вывода.</w:t>
            </w:r>
          </w:p>
          <w:p w14:paraId="46259CEC" w14:textId="77777777" w:rsidR="00233439" w:rsidRPr="00233439" w:rsidRDefault="00233439" w:rsidP="00233439">
            <w:pPr>
              <w:pStyle w:val="af0"/>
              <w:numPr>
                <w:ilvl w:val="0"/>
                <w:numId w:val="37"/>
              </w:numPr>
              <w:ind w:left="190" w:firstLine="141"/>
              <w:rPr>
                <w:iCs/>
              </w:rPr>
            </w:pPr>
            <w:r w:rsidRPr="00233439">
              <w:rPr>
                <w:iCs/>
              </w:rPr>
              <w:t>Разработать меню и создать прототип интерфейса простого графического редактора.</w:t>
            </w:r>
          </w:p>
          <w:p w14:paraId="2C01EA8B" w14:textId="77777777" w:rsidR="00233439" w:rsidRPr="00233439" w:rsidRDefault="00233439" w:rsidP="00233439">
            <w:pPr>
              <w:pStyle w:val="af0"/>
              <w:numPr>
                <w:ilvl w:val="0"/>
                <w:numId w:val="37"/>
              </w:numPr>
              <w:ind w:left="190" w:firstLine="141"/>
              <w:rPr>
                <w:iCs/>
              </w:rPr>
            </w:pPr>
            <w:r w:rsidRPr="00233439">
              <w:rPr>
                <w:iCs/>
              </w:rPr>
              <w:t>Подготовить отчет.</w:t>
            </w:r>
          </w:p>
          <w:p w14:paraId="2E2D9D09" w14:textId="3598F193" w:rsidR="00233439" w:rsidRPr="00316F48" w:rsidRDefault="00233439" w:rsidP="00C30E61">
            <w:pPr>
              <w:pStyle w:val="af0"/>
              <w:ind w:left="0"/>
              <w:rPr>
                <w:iCs/>
              </w:rPr>
            </w:pPr>
          </w:p>
        </w:tc>
      </w:tr>
      <w:tr w:rsidR="00C30E61" w:rsidRPr="004467C4" w14:paraId="4D8E84F7" w14:textId="77777777" w:rsidTr="003F34AD">
        <w:trPr>
          <w:trHeight w:val="283"/>
        </w:trPr>
        <w:tc>
          <w:tcPr>
            <w:tcW w:w="1526" w:type="dxa"/>
          </w:tcPr>
          <w:p w14:paraId="6CA6E4F0" w14:textId="26465A1F" w:rsidR="00C30E61" w:rsidRPr="00316F48" w:rsidRDefault="00C30E61" w:rsidP="00C30E61">
            <w:pPr>
              <w:rPr>
                <w:i/>
              </w:rPr>
            </w:pPr>
            <w:r w:rsidRPr="003A1516">
              <w:rPr>
                <w:bCs/>
              </w:rPr>
              <w:t>Лабораторная работа 3.4</w:t>
            </w:r>
          </w:p>
        </w:tc>
        <w:tc>
          <w:tcPr>
            <w:tcW w:w="3711" w:type="dxa"/>
          </w:tcPr>
          <w:p w14:paraId="59A9B0DD" w14:textId="688A1C23" w:rsidR="00C30E61" w:rsidRPr="00316F48" w:rsidRDefault="00C30E61" w:rsidP="00C30E6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rPr>
                <w:rFonts w:eastAsia="Times New Roman"/>
                <w:color w:val="000000"/>
              </w:rPr>
              <w:t>«</w:t>
            </w:r>
            <w:bookmarkStart w:id="9" w:name="_Hlk96607424"/>
            <w:r w:rsidRPr="003A1516">
              <w:t>Исследование графического интерфейса текстовых процессоров. Разработка прототипа</w:t>
            </w:r>
            <w:bookmarkEnd w:id="9"/>
            <w:r>
              <w:t>»</w:t>
            </w:r>
          </w:p>
        </w:tc>
        <w:tc>
          <w:tcPr>
            <w:tcW w:w="9306" w:type="dxa"/>
          </w:tcPr>
          <w:p w14:paraId="410F62CF" w14:textId="77777777" w:rsidR="00233439" w:rsidRPr="00233439" w:rsidRDefault="00233439" w:rsidP="00233439">
            <w:pPr>
              <w:pStyle w:val="af0"/>
              <w:numPr>
                <w:ilvl w:val="0"/>
                <w:numId w:val="38"/>
              </w:numPr>
              <w:tabs>
                <w:tab w:val="left" w:pos="937"/>
              </w:tabs>
              <w:ind w:left="190" w:firstLine="425"/>
              <w:rPr>
                <w:iCs/>
              </w:rPr>
            </w:pPr>
            <w:r w:rsidRPr="00233439">
              <w:rPr>
                <w:iCs/>
              </w:rPr>
              <w:t>Исследовать интерфейс текстовых процессоров. Описать контекст использования системы. Определить функциональные возможности системы.</w:t>
            </w:r>
          </w:p>
          <w:p w14:paraId="064E7705" w14:textId="77777777" w:rsidR="00233439" w:rsidRPr="00233439" w:rsidRDefault="00233439" w:rsidP="00233439">
            <w:pPr>
              <w:pStyle w:val="af0"/>
              <w:numPr>
                <w:ilvl w:val="0"/>
                <w:numId w:val="38"/>
              </w:numPr>
              <w:tabs>
                <w:tab w:val="left" w:pos="937"/>
              </w:tabs>
              <w:ind w:left="190" w:firstLine="425"/>
              <w:rPr>
                <w:iCs/>
              </w:rPr>
            </w:pPr>
            <w:r w:rsidRPr="00233439">
              <w:rPr>
                <w:iCs/>
              </w:rPr>
              <w:t>Составить сценарии работы пользователя с системой.</w:t>
            </w:r>
          </w:p>
          <w:p w14:paraId="0B38A9CD" w14:textId="77777777" w:rsidR="00233439" w:rsidRPr="00233439" w:rsidRDefault="00233439" w:rsidP="00233439">
            <w:pPr>
              <w:pStyle w:val="af0"/>
              <w:numPr>
                <w:ilvl w:val="0"/>
                <w:numId w:val="38"/>
              </w:numPr>
              <w:tabs>
                <w:tab w:val="left" w:pos="937"/>
              </w:tabs>
              <w:ind w:left="190" w:firstLine="425"/>
              <w:rPr>
                <w:iCs/>
              </w:rPr>
            </w:pPr>
            <w:r w:rsidRPr="00233439">
              <w:rPr>
                <w:iCs/>
              </w:rPr>
              <w:t>Разработать схему экранов системы, спроектировать диалоги. Определить типы и формы каждого диалога.</w:t>
            </w:r>
          </w:p>
          <w:p w14:paraId="17D6CCAE" w14:textId="77777777" w:rsidR="00233439" w:rsidRPr="00233439" w:rsidRDefault="00233439" w:rsidP="00233439">
            <w:pPr>
              <w:pStyle w:val="af0"/>
              <w:numPr>
                <w:ilvl w:val="0"/>
                <w:numId w:val="38"/>
              </w:numPr>
              <w:tabs>
                <w:tab w:val="left" w:pos="937"/>
              </w:tabs>
              <w:ind w:left="190" w:firstLine="425"/>
              <w:rPr>
                <w:iCs/>
              </w:rPr>
            </w:pPr>
            <w:r w:rsidRPr="00233439">
              <w:rPr>
                <w:iCs/>
              </w:rPr>
              <w:t>Осуществить выбор основных и дополнительных устройств и спроектировать процессы ввода-вывода.</w:t>
            </w:r>
          </w:p>
          <w:p w14:paraId="2676F353" w14:textId="77777777" w:rsidR="00233439" w:rsidRPr="00233439" w:rsidRDefault="00233439" w:rsidP="00233439">
            <w:pPr>
              <w:pStyle w:val="af0"/>
              <w:numPr>
                <w:ilvl w:val="0"/>
                <w:numId w:val="38"/>
              </w:numPr>
              <w:tabs>
                <w:tab w:val="left" w:pos="937"/>
              </w:tabs>
              <w:ind w:left="190" w:firstLine="425"/>
              <w:rPr>
                <w:iCs/>
              </w:rPr>
            </w:pPr>
            <w:r w:rsidRPr="00233439">
              <w:rPr>
                <w:iCs/>
              </w:rPr>
              <w:t>Разработать меню и создать прототип интерфейса простого текстового редактора.</w:t>
            </w:r>
          </w:p>
          <w:p w14:paraId="3C616EE6" w14:textId="77777777" w:rsidR="00233439" w:rsidRPr="00233439" w:rsidRDefault="00233439" w:rsidP="00233439">
            <w:pPr>
              <w:pStyle w:val="af0"/>
              <w:numPr>
                <w:ilvl w:val="0"/>
                <w:numId w:val="38"/>
              </w:numPr>
              <w:tabs>
                <w:tab w:val="left" w:pos="937"/>
              </w:tabs>
              <w:ind w:left="190" w:firstLine="425"/>
              <w:rPr>
                <w:iCs/>
              </w:rPr>
            </w:pPr>
            <w:r w:rsidRPr="00233439">
              <w:rPr>
                <w:iCs/>
              </w:rPr>
              <w:t>Подготовить отчет.</w:t>
            </w:r>
          </w:p>
          <w:p w14:paraId="5DF2FADB" w14:textId="77777777" w:rsidR="00C30E61" w:rsidRPr="00316F48" w:rsidRDefault="00C30E61" w:rsidP="00C30E61">
            <w:pPr>
              <w:pStyle w:val="af0"/>
              <w:ind w:left="0"/>
              <w:rPr>
                <w:iCs/>
              </w:rPr>
            </w:pPr>
          </w:p>
        </w:tc>
      </w:tr>
      <w:tr w:rsidR="00C30E61" w:rsidRPr="004467C4" w14:paraId="14FFB857" w14:textId="77777777" w:rsidTr="003F34AD">
        <w:trPr>
          <w:trHeight w:val="283"/>
        </w:trPr>
        <w:tc>
          <w:tcPr>
            <w:tcW w:w="1526" w:type="dxa"/>
          </w:tcPr>
          <w:p w14:paraId="5C990DA3" w14:textId="5711547E" w:rsidR="00C30E61" w:rsidRPr="00316F48" w:rsidRDefault="00C30E61" w:rsidP="00C30E61">
            <w:pPr>
              <w:rPr>
                <w:i/>
              </w:rPr>
            </w:pPr>
            <w:r w:rsidRPr="003A1516">
              <w:rPr>
                <w:bCs/>
              </w:rPr>
              <w:t>Лабораторная работа 3.5</w:t>
            </w:r>
          </w:p>
        </w:tc>
        <w:tc>
          <w:tcPr>
            <w:tcW w:w="3711" w:type="dxa"/>
          </w:tcPr>
          <w:p w14:paraId="76AD011A" w14:textId="275AA832" w:rsidR="00C30E61" w:rsidRPr="00316F48" w:rsidRDefault="00C30E61" w:rsidP="00C30E6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</w:t>
            </w:r>
            <w:r w:rsidRPr="00316F48">
              <w:lastRenderedPageBreak/>
              <w:t xml:space="preserve">лабораторной работы по теме </w:t>
            </w:r>
            <w:r>
              <w:rPr>
                <w:rFonts w:eastAsia="Times New Roman"/>
                <w:color w:val="000000"/>
              </w:rPr>
              <w:t>«</w:t>
            </w:r>
            <w:bookmarkStart w:id="10" w:name="_Hlk96607442"/>
            <w:r w:rsidRPr="003A1516">
              <w:t>Исследование интеграции базы данных и визуализации информации</w:t>
            </w:r>
            <w:bookmarkEnd w:id="10"/>
            <w:r>
              <w:t>»</w:t>
            </w:r>
          </w:p>
        </w:tc>
        <w:tc>
          <w:tcPr>
            <w:tcW w:w="9306" w:type="dxa"/>
          </w:tcPr>
          <w:p w14:paraId="3FA01993" w14:textId="77777777" w:rsidR="0009752E" w:rsidRPr="0009752E" w:rsidRDefault="0009752E" w:rsidP="0009752E">
            <w:pPr>
              <w:pStyle w:val="af0"/>
              <w:numPr>
                <w:ilvl w:val="0"/>
                <w:numId w:val="39"/>
              </w:numPr>
              <w:ind w:left="331" w:firstLine="142"/>
              <w:rPr>
                <w:iCs/>
              </w:rPr>
            </w:pPr>
            <w:r w:rsidRPr="0009752E">
              <w:rPr>
                <w:iCs/>
              </w:rPr>
              <w:lastRenderedPageBreak/>
              <w:t>Провести анализ базы данных заданной предметной области. Описать основные функциональные возможности БД.</w:t>
            </w:r>
          </w:p>
          <w:p w14:paraId="7C01FF87" w14:textId="77777777" w:rsidR="0009752E" w:rsidRPr="0009752E" w:rsidRDefault="0009752E" w:rsidP="0009752E">
            <w:pPr>
              <w:pStyle w:val="af0"/>
              <w:numPr>
                <w:ilvl w:val="0"/>
                <w:numId w:val="39"/>
              </w:numPr>
              <w:ind w:left="331" w:firstLine="142"/>
              <w:rPr>
                <w:iCs/>
              </w:rPr>
            </w:pPr>
            <w:r w:rsidRPr="0009752E">
              <w:rPr>
                <w:iCs/>
              </w:rPr>
              <w:lastRenderedPageBreak/>
              <w:t>Составить основные сценарии работы и интеграции системы с другими приложениями.</w:t>
            </w:r>
          </w:p>
          <w:p w14:paraId="73B4EA28" w14:textId="77777777" w:rsidR="0009752E" w:rsidRPr="0009752E" w:rsidRDefault="0009752E" w:rsidP="0009752E">
            <w:pPr>
              <w:pStyle w:val="af0"/>
              <w:numPr>
                <w:ilvl w:val="0"/>
                <w:numId w:val="39"/>
              </w:numPr>
              <w:ind w:left="331" w:firstLine="142"/>
              <w:rPr>
                <w:iCs/>
              </w:rPr>
            </w:pPr>
            <w:r w:rsidRPr="0009752E">
              <w:rPr>
                <w:iCs/>
              </w:rPr>
              <w:t>Проанализировать входную и выходную информацию для БД, выделить особенности.</w:t>
            </w:r>
          </w:p>
          <w:p w14:paraId="7E87F424" w14:textId="77777777" w:rsidR="0009752E" w:rsidRPr="0009752E" w:rsidRDefault="0009752E" w:rsidP="0009752E">
            <w:pPr>
              <w:pStyle w:val="af0"/>
              <w:numPr>
                <w:ilvl w:val="0"/>
                <w:numId w:val="39"/>
              </w:numPr>
              <w:ind w:left="331" w:firstLine="142"/>
              <w:rPr>
                <w:iCs/>
              </w:rPr>
            </w:pPr>
            <w:r w:rsidRPr="0009752E">
              <w:rPr>
                <w:iCs/>
              </w:rPr>
              <w:t>Разработать алгоритм для интеграции БД с другими приложениями.</w:t>
            </w:r>
          </w:p>
          <w:p w14:paraId="40AE13C5" w14:textId="77777777" w:rsidR="0009752E" w:rsidRPr="0009752E" w:rsidRDefault="0009752E" w:rsidP="0009752E">
            <w:pPr>
              <w:pStyle w:val="af0"/>
              <w:numPr>
                <w:ilvl w:val="0"/>
                <w:numId w:val="39"/>
              </w:numPr>
              <w:ind w:left="331" w:firstLine="142"/>
              <w:rPr>
                <w:iCs/>
              </w:rPr>
            </w:pPr>
            <w:r w:rsidRPr="0009752E">
              <w:rPr>
                <w:iCs/>
              </w:rPr>
              <w:t>Разработать алгоритм для формирования отчетов в визуальной форме.</w:t>
            </w:r>
          </w:p>
          <w:p w14:paraId="71394ECB" w14:textId="77777777" w:rsidR="0009752E" w:rsidRPr="0009752E" w:rsidRDefault="0009752E" w:rsidP="0009752E">
            <w:pPr>
              <w:pStyle w:val="af0"/>
              <w:numPr>
                <w:ilvl w:val="0"/>
                <w:numId w:val="39"/>
              </w:numPr>
              <w:ind w:left="331" w:firstLine="142"/>
              <w:rPr>
                <w:iCs/>
              </w:rPr>
            </w:pPr>
            <w:r w:rsidRPr="0009752E">
              <w:rPr>
                <w:iCs/>
              </w:rPr>
              <w:t>Подготовить отчет.</w:t>
            </w:r>
          </w:p>
          <w:p w14:paraId="18EBFDEB" w14:textId="77777777" w:rsidR="0009752E" w:rsidRPr="00233439" w:rsidRDefault="0009752E" w:rsidP="0009752E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Информационные системы:</w:t>
            </w:r>
          </w:p>
          <w:p w14:paraId="3078E621" w14:textId="77777777" w:rsidR="0009752E" w:rsidRPr="00233439" w:rsidRDefault="0009752E" w:rsidP="0009752E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1.</w:t>
            </w:r>
            <w:r w:rsidRPr="00233439">
              <w:rPr>
                <w:iCs/>
              </w:rPr>
              <w:tab/>
              <w:t>Экономическая ИС</w:t>
            </w:r>
          </w:p>
          <w:p w14:paraId="29215DF3" w14:textId="77777777" w:rsidR="0009752E" w:rsidRPr="00233439" w:rsidRDefault="0009752E" w:rsidP="0009752E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2.</w:t>
            </w:r>
            <w:r w:rsidRPr="00233439">
              <w:rPr>
                <w:iCs/>
              </w:rPr>
              <w:tab/>
              <w:t>Медицинская ИС</w:t>
            </w:r>
          </w:p>
          <w:p w14:paraId="001E0494" w14:textId="77777777" w:rsidR="0009752E" w:rsidRPr="00233439" w:rsidRDefault="0009752E" w:rsidP="0009752E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3.</w:t>
            </w:r>
            <w:r w:rsidRPr="00233439">
              <w:rPr>
                <w:iCs/>
              </w:rPr>
              <w:tab/>
              <w:t>Географическая ИС</w:t>
            </w:r>
          </w:p>
          <w:p w14:paraId="1AA25851" w14:textId="77777777" w:rsidR="0009752E" w:rsidRPr="00233439" w:rsidRDefault="0009752E" w:rsidP="0009752E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4.</w:t>
            </w:r>
            <w:r w:rsidRPr="00233439">
              <w:rPr>
                <w:iCs/>
              </w:rPr>
              <w:tab/>
              <w:t>САПР (по областям)</w:t>
            </w:r>
          </w:p>
          <w:p w14:paraId="6122D7E5" w14:textId="77777777" w:rsidR="0009752E" w:rsidRPr="00233439" w:rsidRDefault="0009752E" w:rsidP="0009752E">
            <w:pPr>
              <w:pStyle w:val="af0"/>
              <w:ind w:left="190"/>
              <w:rPr>
                <w:iCs/>
              </w:rPr>
            </w:pPr>
            <w:r w:rsidRPr="00233439">
              <w:rPr>
                <w:iCs/>
              </w:rPr>
              <w:t>5.      САПР (2Д и 3Д)</w:t>
            </w:r>
          </w:p>
          <w:p w14:paraId="661028F2" w14:textId="16772103" w:rsidR="0009752E" w:rsidRPr="00316F48" w:rsidRDefault="0009752E" w:rsidP="00C30E61">
            <w:pPr>
              <w:pStyle w:val="af0"/>
              <w:ind w:left="0"/>
              <w:rPr>
                <w:iCs/>
              </w:rPr>
            </w:pPr>
          </w:p>
        </w:tc>
      </w:tr>
      <w:tr w:rsidR="00C30E61" w:rsidRPr="004467C4" w14:paraId="409E665D" w14:textId="77777777" w:rsidTr="003F34AD">
        <w:trPr>
          <w:trHeight w:val="283"/>
        </w:trPr>
        <w:tc>
          <w:tcPr>
            <w:tcW w:w="1526" w:type="dxa"/>
          </w:tcPr>
          <w:p w14:paraId="2AA1BE91" w14:textId="78850FB5" w:rsidR="00C30E61" w:rsidRPr="00316F48" w:rsidRDefault="00C30E61" w:rsidP="00C30E61">
            <w:pPr>
              <w:rPr>
                <w:i/>
              </w:rPr>
            </w:pPr>
            <w:r w:rsidRPr="003A1516">
              <w:rPr>
                <w:bCs/>
              </w:rPr>
              <w:lastRenderedPageBreak/>
              <w:t>Лабораторная работа 4.1</w:t>
            </w:r>
          </w:p>
        </w:tc>
        <w:tc>
          <w:tcPr>
            <w:tcW w:w="3711" w:type="dxa"/>
          </w:tcPr>
          <w:p w14:paraId="1A188610" w14:textId="1D9C6C51" w:rsidR="00C30E61" w:rsidRPr="00316F48" w:rsidRDefault="00C30E61" w:rsidP="00C30E61">
            <w:pPr>
              <w:ind w:left="42"/>
              <w:jc w:val="both"/>
              <w:rPr>
                <w:iCs/>
              </w:rPr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rPr>
                <w:rFonts w:eastAsia="Times New Roman"/>
                <w:color w:val="000000"/>
              </w:rPr>
              <w:t>«</w:t>
            </w:r>
            <w:bookmarkStart w:id="11" w:name="_Hlk96607456"/>
            <w:r w:rsidRPr="003A1516">
              <w:t>Исследование эргономичности информационной системы</w:t>
            </w:r>
            <w:bookmarkEnd w:id="11"/>
            <w:r>
              <w:t>»</w:t>
            </w:r>
          </w:p>
        </w:tc>
        <w:tc>
          <w:tcPr>
            <w:tcW w:w="9306" w:type="dxa"/>
          </w:tcPr>
          <w:p w14:paraId="23C652A6" w14:textId="77777777" w:rsidR="0009752E" w:rsidRPr="0009752E" w:rsidRDefault="0009752E" w:rsidP="0009752E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Подготовить отчеты по анализу интерфейса текстового процессора и графического редактора.</w:t>
            </w:r>
          </w:p>
          <w:p w14:paraId="0A5D7CCE" w14:textId="77777777" w:rsidR="0009752E" w:rsidRPr="0009752E" w:rsidRDefault="0009752E" w:rsidP="0009752E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Составить контрольный список интерфейса программного обеспечения.</w:t>
            </w:r>
          </w:p>
          <w:p w14:paraId="3F899DCA" w14:textId="77777777" w:rsidR="0009752E" w:rsidRPr="0009752E" w:rsidRDefault="0009752E" w:rsidP="0009752E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Протестировать интерфейс на удобство использования, оценив:</w:t>
            </w:r>
          </w:p>
          <w:p w14:paraId="1D7715A4" w14:textId="77777777" w:rsidR="0009752E" w:rsidRPr="0009752E" w:rsidRDefault="0009752E" w:rsidP="0009752E">
            <w:pPr>
              <w:numPr>
                <w:ilvl w:val="1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информационную производительность программного обеспечения;</w:t>
            </w:r>
          </w:p>
          <w:p w14:paraId="7C860473" w14:textId="77777777" w:rsidR="0009752E" w:rsidRPr="0009752E" w:rsidRDefault="0009752E" w:rsidP="0009752E">
            <w:pPr>
              <w:numPr>
                <w:ilvl w:val="1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 xml:space="preserve">скорость работы с программой по методу </w:t>
            </w:r>
            <w:r w:rsidRPr="0009752E">
              <w:rPr>
                <w:rFonts w:eastAsia="Calibri"/>
                <w:lang w:val="en-US" w:eastAsia="en-US"/>
              </w:rPr>
              <w:t>GOMS</w:t>
            </w:r>
            <w:r w:rsidRPr="0009752E">
              <w:rPr>
                <w:rFonts w:eastAsia="Calibri"/>
                <w:lang w:eastAsia="en-US"/>
              </w:rPr>
              <w:t>;</w:t>
            </w:r>
          </w:p>
          <w:p w14:paraId="3C65A1BE" w14:textId="77777777" w:rsidR="0009752E" w:rsidRPr="0009752E" w:rsidRDefault="0009752E" w:rsidP="0009752E">
            <w:pPr>
              <w:numPr>
                <w:ilvl w:val="1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реализованные методы предотвращения ошибок пользователя;</w:t>
            </w:r>
          </w:p>
          <w:p w14:paraId="21FADA81" w14:textId="77777777" w:rsidR="0009752E" w:rsidRPr="0009752E" w:rsidRDefault="0009752E" w:rsidP="0009752E">
            <w:pPr>
              <w:numPr>
                <w:ilvl w:val="1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эстетичность интерфейса ПО;</w:t>
            </w:r>
          </w:p>
          <w:p w14:paraId="2F9D5098" w14:textId="77777777" w:rsidR="0009752E" w:rsidRPr="0009752E" w:rsidRDefault="0009752E" w:rsidP="0009752E">
            <w:pPr>
              <w:numPr>
                <w:ilvl w:val="1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защищенность ПО;</w:t>
            </w:r>
          </w:p>
          <w:p w14:paraId="4129A6DE" w14:textId="77777777" w:rsidR="0009752E" w:rsidRPr="0009752E" w:rsidRDefault="0009752E" w:rsidP="0009752E">
            <w:pPr>
              <w:numPr>
                <w:ilvl w:val="1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систему сообщений пользователю об ошибках.</w:t>
            </w:r>
          </w:p>
          <w:p w14:paraId="75F36FB5" w14:textId="77777777" w:rsidR="0009752E" w:rsidRPr="0009752E" w:rsidRDefault="0009752E" w:rsidP="0009752E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Сделать выводы по оценке интерфейса.</w:t>
            </w:r>
          </w:p>
          <w:p w14:paraId="17116386" w14:textId="77777777" w:rsidR="0009752E" w:rsidRPr="0009752E" w:rsidRDefault="0009752E" w:rsidP="0009752E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09752E">
              <w:rPr>
                <w:rFonts w:eastAsia="Calibri"/>
                <w:lang w:eastAsia="en-US"/>
              </w:rPr>
              <w:t>Проанализировать методики Юзабилити-тестирования, составить сравнительную таблицу. Сделать выводы.</w:t>
            </w:r>
          </w:p>
          <w:p w14:paraId="39DBCEEE" w14:textId="77777777" w:rsidR="00C30E61" w:rsidRPr="00316F48" w:rsidRDefault="00C30E61" w:rsidP="00C30E61">
            <w:pPr>
              <w:pStyle w:val="af0"/>
              <w:ind w:left="0"/>
              <w:rPr>
                <w:iCs/>
              </w:rPr>
            </w:pPr>
          </w:p>
        </w:tc>
      </w:tr>
      <w:tr w:rsidR="00C30E61" w:rsidRPr="004467C4" w14:paraId="6B3874F8" w14:textId="77777777" w:rsidTr="003F34AD">
        <w:trPr>
          <w:trHeight w:val="283"/>
        </w:trPr>
        <w:tc>
          <w:tcPr>
            <w:tcW w:w="1526" w:type="dxa"/>
          </w:tcPr>
          <w:p w14:paraId="17C9D8D3" w14:textId="5D84818A" w:rsidR="00C30E61" w:rsidRPr="00C30E61" w:rsidRDefault="00C30E61" w:rsidP="00C30E61">
            <w:pPr>
              <w:rPr>
                <w:i/>
              </w:rPr>
            </w:pPr>
            <w:r w:rsidRPr="003A1516">
              <w:rPr>
                <w:iCs/>
              </w:rPr>
              <w:t>Тема 4.3</w:t>
            </w:r>
          </w:p>
        </w:tc>
        <w:tc>
          <w:tcPr>
            <w:tcW w:w="3711" w:type="dxa"/>
          </w:tcPr>
          <w:p w14:paraId="358FE4BB" w14:textId="3FF35182" w:rsidR="00C30E61" w:rsidRPr="00C30E61" w:rsidRDefault="00C30E61" w:rsidP="00C30E61">
            <w:pPr>
              <w:ind w:left="42"/>
              <w:jc w:val="both"/>
              <w:rPr>
                <w:iCs/>
              </w:rPr>
            </w:pPr>
            <w:r w:rsidRPr="00C30E61">
              <w:rPr>
                <w:bCs/>
                <w:iCs/>
              </w:rPr>
              <w:t>Реферат по теме «</w:t>
            </w:r>
            <w:r w:rsidRPr="003A1516">
              <w:t>Тестирование интерфейсов программы</w:t>
            </w:r>
            <w:r w:rsidRPr="00C30E61">
              <w:t>»</w:t>
            </w:r>
            <w:r w:rsidRPr="003A1516">
              <w:t>.</w:t>
            </w:r>
          </w:p>
        </w:tc>
        <w:tc>
          <w:tcPr>
            <w:tcW w:w="9306" w:type="dxa"/>
          </w:tcPr>
          <w:p w14:paraId="56054923" w14:textId="77777777" w:rsidR="00B56662" w:rsidRDefault="00B56662" w:rsidP="00B56662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Написать реферат по заданной теме:</w:t>
            </w:r>
          </w:p>
          <w:p w14:paraId="79576C0C" w14:textId="77777777" w:rsidR="00B56662" w:rsidRPr="00B56662" w:rsidRDefault="00B56662" w:rsidP="00B56662">
            <w:pPr>
              <w:pStyle w:val="af0"/>
              <w:numPr>
                <w:ilvl w:val="0"/>
                <w:numId w:val="42"/>
              </w:numPr>
              <w:ind w:left="473"/>
              <w:rPr>
                <w:iCs/>
              </w:rPr>
            </w:pPr>
            <w:r w:rsidRPr="00B56662">
              <w:rPr>
                <w:iCs/>
              </w:rPr>
              <w:t>Проблемы и тенденции развития человеко-машинного интерфейса</w:t>
            </w:r>
          </w:p>
          <w:p w14:paraId="29D8F861" w14:textId="77777777" w:rsidR="00B56662" w:rsidRPr="00B56662" w:rsidRDefault="00B56662" w:rsidP="00B56662">
            <w:pPr>
              <w:pStyle w:val="af0"/>
              <w:numPr>
                <w:ilvl w:val="0"/>
                <w:numId w:val="42"/>
              </w:numPr>
              <w:ind w:left="473"/>
              <w:rPr>
                <w:iCs/>
              </w:rPr>
            </w:pPr>
            <w:r w:rsidRPr="00B56662">
              <w:rPr>
                <w:iCs/>
              </w:rPr>
              <w:t>Визуализация данных: визуальный интерфейс для систем поддержки принятия решений, OLAP-технологии</w:t>
            </w:r>
          </w:p>
          <w:p w14:paraId="403D29FC" w14:textId="77777777" w:rsidR="00B56662" w:rsidRDefault="00B56662" w:rsidP="00B56662">
            <w:pPr>
              <w:pStyle w:val="af0"/>
              <w:numPr>
                <w:ilvl w:val="0"/>
                <w:numId w:val="42"/>
              </w:numPr>
              <w:ind w:left="473"/>
              <w:rPr>
                <w:iCs/>
              </w:rPr>
            </w:pPr>
            <w:r w:rsidRPr="00B56662">
              <w:rPr>
                <w:iCs/>
              </w:rPr>
              <w:t>Мультимедиа среды и мультисенсорные системы: речевой интерфейс, звуковые сигналы, распознавание текстов, анимация и видеофрагменты, распознавание жестов, компьютерное зрение.</w:t>
            </w:r>
          </w:p>
          <w:p w14:paraId="6C4697BF" w14:textId="3AADFFDA" w:rsidR="00C30E61" w:rsidRPr="00316F48" w:rsidRDefault="00B56662" w:rsidP="00B56662">
            <w:pPr>
              <w:pStyle w:val="af0"/>
              <w:numPr>
                <w:ilvl w:val="0"/>
                <w:numId w:val="42"/>
              </w:numPr>
              <w:ind w:left="473"/>
              <w:rPr>
                <w:iCs/>
              </w:rPr>
            </w:pPr>
            <w:r w:rsidRPr="00B56662">
              <w:rPr>
                <w:iCs/>
              </w:rPr>
              <w:t xml:space="preserve">Системы виртуальной реальности: язык виртуальной реальности (VRML),функции </w:t>
            </w:r>
            <w:r w:rsidRPr="00B56662">
              <w:rPr>
                <w:iCs/>
              </w:rPr>
              <w:lastRenderedPageBreak/>
              <w:t>браузеров и поведение виртуальной среде, виртуальные многопользовательские среды.</w:t>
            </w:r>
          </w:p>
        </w:tc>
      </w:tr>
    </w:tbl>
    <w:p w14:paraId="2F0902CD" w14:textId="77777777" w:rsidR="0036408D" w:rsidRPr="0036408D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116B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3D116B" w:rsidRDefault="003D116B" w:rsidP="003D116B">
            <w:bookmarkStart w:id="12" w:name="_Hlk93685164"/>
            <w:r w:rsidRPr="003D116B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14:paraId="25FA9DB7" w14:textId="1D2D8109" w:rsidR="003D116B" w:rsidRPr="00EF355D" w:rsidRDefault="003D116B" w:rsidP="003D116B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>
              <w:t>в освоении,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</w:t>
            </w:r>
            <w:r w:rsidR="00552644">
              <w:t xml:space="preserve"> Отчет подготовлен надлежащим образом и содержит все необходимые разделы: </w:t>
            </w:r>
            <w:r w:rsidR="00552644" w:rsidRPr="00552644">
              <w:t>титульный лист, задание на лабораторную работу, ход выполнения, выводы.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1A8132C6" w14:textId="585FDD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3D116B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3D116B" w:rsidRDefault="003D116B" w:rsidP="003D116B"/>
        </w:tc>
        <w:tc>
          <w:tcPr>
            <w:tcW w:w="8080" w:type="dxa"/>
          </w:tcPr>
          <w:p w14:paraId="58DD0890" w14:textId="057FDAF9" w:rsidR="003D116B" w:rsidRPr="00EF355D" w:rsidRDefault="003D116B" w:rsidP="003D116B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 xml:space="preserve">недочета, которые незначительно влияют на качество представленной работы. </w:t>
            </w:r>
            <w:r w:rsidR="00552644">
              <w:t xml:space="preserve"> В отчете имеются незначительные ошибки в выводах, но он содержит все необходимые разделы: </w:t>
            </w:r>
            <w:r w:rsidR="00552644" w:rsidRPr="00552644">
              <w:t>титульный лист, задание на лабораторную работу, ход выполнения, выводы.</w:t>
            </w:r>
            <w:r w:rsidR="00552644">
              <w:t xml:space="preserve"> </w:t>
            </w:r>
            <w:r>
              <w:t>Работа зачтена.</w:t>
            </w:r>
          </w:p>
        </w:tc>
        <w:tc>
          <w:tcPr>
            <w:tcW w:w="1984" w:type="dxa"/>
          </w:tcPr>
          <w:p w14:paraId="329E6C68" w14:textId="70C6C50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3D116B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3D116B" w:rsidRDefault="003D116B" w:rsidP="003D116B"/>
        </w:tc>
        <w:tc>
          <w:tcPr>
            <w:tcW w:w="8080" w:type="dxa"/>
          </w:tcPr>
          <w:p w14:paraId="78CE729E" w14:textId="637D549F" w:rsidR="003D116B" w:rsidRPr="00EF355D" w:rsidRDefault="003D116B" w:rsidP="007402B3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</w:t>
            </w:r>
            <w:r w:rsidR="00552644">
              <w:t xml:space="preserve"> </w:t>
            </w:r>
            <w:r w:rsidR="005D3F13">
              <w:t xml:space="preserve">В </w:t>
            </w:r>
            <w:r w:rsidR="007402B3">
              <w:t>выводах</w:t>
            </w:r>
            <w:r w:rsidR="005D3F13">
              <w:t xml:space="preserve"> имеются существенные ошибки, </w:t>
            </w:r>
            <w:r w:rsidR="007402B3">
              <w:t xml:space="preserve">в отчете </w:t>
            </w:r>
            <w:r w:rsidR="007402B3" w:rsidRPr="007402B3">
              <w:t>оформлен</w:t>
            </w:r>
            <w:r w:rsidR="007402B3">
              <w:t xml:space="preserve"> небрежно, но содержит</w:t>
            </w:r>
            <w:r w:rsidR="00552644">
              <w:t xml:space="preserve"> все необходимые разделы: </w:t>
            </w:r>
            <w:r w:rsidR="00552644" w:rsidRPr="00552644">
              <w:t>титульный лист, задание на лабораторную работу, ход выполнения, выводы.</w:t>
            </w:r>
            <w:r w:rsidR="00552644">
              <w:t xml:space="preserve"> 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23100C5D" w14:textId="14817F5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3D116B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3D116B" w:rsidRDefault="003D116B" w:rsidP="003D116B"/>
        </w:tc>
        <w:tc>
          <w:tcPr>
            <w:tcW w:w="8080" w:type="dxa"/>
          </w:tcPr>
          <w:p w14:paraId="63F889FA" w14:textId="64375740" w:rsidR="003D116B" w:rsidRPr="00EF355D" w:rsidRDefault="003D116B" w:rsidP="007402B3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 xml:space="preserve">ошибки. Файлы не содержат необходимой информации, компьютерная программа выдаёт неправильные </w:t>
            </w:r>
            <w:r>
              <w:lastRenderedPageBreak/>
              <w:t xml:space="preserve">результаты при вычислении тестовых примеров. </w:t>
            </w:r>
            <w:r w:rsidR="007402B3">
              <w:t xml:space="preserve">В выводах имеются существенные ошибки, отчет оформлен некорректно, не содержит все необходимые разделы: </w:t>
            </w:r>
            <w:r w:rsidR="007402B3" w:rsidRPr="00552644">
              <w:t>титульный лист, задание на лабораторную работу, ход выполнения, выводы.</w:t>
            </w:r>
            <w:r w:rsidR="007402B3">
              <w:t xml:space="preserve">  </w:t>
            </w:r>
            <w:r>
              <w:t>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46FE6E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3D116B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3D116B" w:rsidRDefault="003D116B" w:rsidP="003D116B"/>
        </w:tc>
        <w:tc>
          <w:tcPr>
            <w:tcW w:w="8080" w:type="dxa"/>
          </w:tcPr>
          <w:p w14:paraId="438C1DF8" w14:textId="25649314" w:rsidR="003D116B" w:rsidRPr="00EF355D" w:rsidRDefault="003D116B" w:rsidP="003D116B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  <w:r w:rsidR="007402B3">
              <w:t xml:space="preserve"> </w:t>
            </w:r>
            <w:r w:rsidR="0051753C">
              <w:t>Выполнен вариант задания, который не соответствует номеру студента в списке учебной группы</w:t>
            </w:r>
            <w:r w:rsidR="00B07328" w:rsidRPr="00B07328">
              <w:t>.</w:t>
            </w:r>
          </w:p>
        </w:tc>
        <w:tc>
          <w:tcPr>
            <w:tcW w:w="1984" w:type="dxa"/>
            <w:vMerge/>
          </w:tcPr>
          <w:p w14:paraId="716698FE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</w:p>
        </w:tc>
      </w:tr>
      <w:tr w:rsidR="008A513C" w:rsidRPr="00314BCA" w14:paraId="62820252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1EF6F62" w14:textId="261261EF" w:rsidR="008A513C" w:rsidRDefault="008A513C" w:rsidP="008A513C">
            <w:r>
              <w:rPr>
                <w:iCs/>
              </w:rPr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8080" w:type="dxa"/>
          </w:tcPr>
          <w:p w14:paraId="4990BF12" w14:textId="2A43CCFE" w:rsidR="008A513C" w:rsidRDefault="008A513C" w:rsidP="008A513C">
            <w:pPr>
              <w:jc w:val="both"/>
            </w:pPr>
            <w:r w:rsidRPr="00EF355D"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50FEDF6B" w14:textId="77777777" w:rsidR="008A513C" w:rsidRPr="008F6748" w:rsidRDefault="008A513C" w:rsidP="008A513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CCDE975" w14:textId="061BE479" w:rsidR="008A513C" w:rsidRPr="00A22B45" w:rsidRDefault="008A513C" w:rsidP="008A513C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8A513C" w:rsidRPr="00314BCA" w14:paraId="702DDEBD" w14:textId="77777777" w:rsidTr="00530DF9">
        <w:trPr>
          <w:trHeight w:val="283"/>
        </w:trPr>
        <w:tc>
          <w:tcPr>
            <w:tcW w:w="2410" w:type="dxa"/>
            <w:vMerge/>
          </w:tcPr>
          <w:p w14:paraId="309FF54F" w14:textId="77777777" w:rsidR="008A513C" w:rsidRDefault="008A513C" w:rsidP="008A513C"/>
        </w:tc>
        <w:tc>
          <w:tcPr>
            <w:tcW w:w="8080" w:type="dxa"/>
          </w:tcPr>
          <w:p w14:paraId="0392924C" w14:textId="7718B245" w:rsidR="008A513C" w:rsidRDefault="008A513C" w:rsidP="008A513C">
            <w:pPr>
              <w:jc w:val="both"/>
            </w:pPr>
            <w:r w:rsidRPr="00967916">
              <w:t>Обучающийся, в процессе доклада по Презентации,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290322BC" w14:textId="77777777" w:rsidR="008A513C" w:rsidRPr="008F6748" w:rsidRDefault="008A513C" w:rsidP="008A513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857D1" w14:textId="097C09BD" w:rsidR="008A513C" w:rsidRPr="00A22B45" w:rsidRDefault="008A513C" w:rsidP="008A513C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8A513C" w:rsidRPr="00314BCA" w14:paraId="3CADB217" w14:textId="77777777" w:rsidTr="00530DF9">
        <w:trPr>
          <w:trHeight w:val="283"/>
        </w:trPr>
        <w:tc>
          <w:tcPr>
            <w:tcW w:w="2410" w:type="dxa"/>
            <w:vMerge/>
          </w:tcPr>
          <w:p w14:paraId="2AC6F591" w14:textId="77777777" w:rsidR="008A513C" w:rsidRDefault="008A513C" w:rsidP="008A513C"/>
        </w:tc>
        <w:tc>
          <w:tcPr>
            <w:tcW w:w="8080" w:type="dxa"/>
          </w:tcPr>
          <w:p w14:paraId="2DC78DB9" w14:textId="768E571F" w:rsidR="008A513C" w:rsidRDefault="008A513C" w:rsidP="008A513C">
            <w:pPr>
              <w:jc w:val="both"/>
            </w:pPr>
            <w:r w:rsidRPr="00967916">
              <w:t>Обучающийся слабо ориентировался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t xml:space="preserve"> </w:t>
            </w:r>
            <w:r w:rsidRPr="00967916"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B94C813" w14:textId="77777777" w:rsidR="008A513C" w:rsidRPr="008F6748" w:rsidRDefault="008A513C" w:rsidP="008A513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5CC60E2" w14:textId="4DB13AB2" w:rsidR="008A513C" w:rsidRPr="00A22B45" w:rsidRDefault="008A513C" w:rsidP="008A513C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8A513C" w:rsidRPr="00314BCA" w14:paraId="0C6AA540" w14:textId="77777777" w:rsidTr="00530DF9">
        <w:trPr>
          <w:trHeight w:val="283"/>
        </w:trPr>
        <w:tc>
          <w:tcPr>
            <w:tcW w:w="2410" w:type="dxa"/>
            <w:vMerge/>
          </w:tcPr>
          <w:p w14:paraId="6E95FD16" w14:textId="77777777" w:rsidR="008A513C" w:rsidRDefault="008A513C" w:rsidP="008A513C"/>
        </w:tc>
        <w:tc>
          <w:tcPr>
            <w:tcW w:w="8080" w:type="dxa"/>
          </w:tcPr>
          <w:p w14:paraId="0B1B21F1" w14:textId="46358311" w:rsidR="008A513C" w:rsidRDefault="008A513C" w:rsidP="008A513C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2AF1D239" w14:textId="77777777" w:rsidR="008A513C" w:rsidRPr="008F6748" w:rsidRDefault="008A513C" w:rsidP="008A513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A1AACFA" w14:textId="0DF1FAFF" w:rsidR="008A513C" w:rsidRPr="00A22B45" w:rsidRDefault="008A513C" w:rsidP="008A513C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C176EF" w:rsidRPr="00314BCA" w14:paraId="6A35C5A4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61B08B64" w14:textId="0E07E12A" w:rsidR="00C176EF" w:rsidRDefault="00C176EF" w:rsidP="00C176EF">
            <w:r>
              <w:rPr>
                <w:bCs/>
                <w:iCs/>
              </w:rPr>
              <w:t>Реферат</w:t>
            </w:r>
          </w:p>
        </w:tc>
        <w:tc>
          <w:tcPr>
            <w:tcW w:w="8080" w:type="dxa"/>
          </w:tcPr>
          <w:p w14:paraId="5F55C087" w14:textId="77777777" w:rsidR="00C176EF" w:rsidRPr="00545CFE" w:rsidRDefault="00C176EF" w:rsidP="00C176EF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77C7E4B0" w14:textId="77777777" w:rsidR="00C176EF" w:rsidRPr="00545CFE" w:rsidRDefault="00C176EF" w:rsidP="00C176EF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lastRenderedPageBreak/>
              <w:t>собран, обобщен и проанализирован достаточный объем литературных источников;</w:t>
            </w:r>
          </w:p>
          <w:p w14:paraId="4A9D387C" w14:textId="75FCA919" w:rsidR="00C176EF" w:rsidRPr="00545CFE" w:rsidRDefault="00C176EF" w:rsidP="00C176EF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>при написании и работы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0C8CD354" w14:textId="77777777" w:rsidR="00C176EF" w:rsidRDefault="00C176EF" w:rsidP="00C176EF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4CE075C3" w14:textId="1193EEAC" w:rsidR="00C176EF" w:rsidRPr="00967916" w:rsidRDefault="00C176EF" w:rsidP="00C176EF">
            <w:pPr>
              <w:jc w:val="both"/>
            </w:pPr>
            <w:r w:rsidRPr="00DB474B">
              <w:t xml:space="preserve"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 </w:t>
            </w:r>
          </w:p>
        </w:tc>
        <w:tc>
          <w:tcPr>
            <w:tcW w:w="1984" w:type="dxa"/>
          </w:tcPr>
          <w:p w14:paraId="5A128C09" w14:textId="77777777" w:rsidR="00C176EF" w:rsidRPr="008F6748" w:rsidRDefault="00C176EF" w:rsidP="00C176E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931914" w14:textId="7337F5F4" w:rsidR="00C176EF" w:rsidRDefault="00C176EF" w:rsidP="00C176E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C176EF" w:rsidRPr="00314BCA" w14:paraId="45CA1686" w14:textId="77777777" w:rsidTr="00530DF9">
        <w:trPr>
          <w:trHeight w:val="283"/>
        </w:trPr>
        <w:tc>
          <w:tcPr>
            <w:tcW w:w="2410" w:type="dxa"/>
            <w:vMerge/>
          </w:tcPr>
          <w:p w14:paraId="2BEC1951" w14:textId="77777777" w:rsidR="00C176EF" w:rsidRDefault="00C176EF" w:rsidP="00C176EF"/>
        </w:tc>
        <w:tc>
          <w:tcPr>
            <w:tcW w:w="8080" w:type="dxa"/>
          </w:tcPr>
          <w:p w14:paraId="44E377B1" w14:textId="77777777" w:rsidR="00C176EF" w:rsidRPr="00545CFE" w:rsidRDefault="00C176EF" w:rsidP="00C176EF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573AA6C" w14:textId="77777777" w:rsidR="00C176EF" w:rsidRPr="00545CFE" w:rsidRDefault="00C176EF" w:rsidP="00C176EF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215DEB5F" w14:textId="77777777" w:rsidR="00C176EF" w:rsidRPr="00545CFE" w:rsidRDefault="00C176EF" w:rsidP="00C176EF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2B1B51D6" w14:textId="77777777" w:rsidR="00C176EF" w:rsidRDefault="00C176EF" w:rsidP="00C176EF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работа своевременно представлена на кафедру, есть отдельные недостатки в ее оформлении;</w:t>
            </w:r>
          </w:p>
          <w:p w14:paraId="1B94121E" w14:textId="521F4CAB" w:rsidR="00C176EF" w:rsidRPr="00967916" w:rsidRDefault="00C176EF" w:rsidP="00C176EF">
            <w:pPr>
              <w:jc w:val="both"/>
            </w:pPr>
            <w:r w:rsidRPr="00545CFE">
              <w:t>в процессе защиты работы были даны неполные ответы на вопросы</w:t>
            </w:r>
            <w:r>
              <w:t>.</w:t>
            </w:r>
          </w:p>
        </w:tc>
        <w:tc>
          <w:tcPr>
            <w:tcW w:w="1984" w:type="dxa"/>
          </w:tcPr>
          <w:p w14:paraId="1A87CCA3" w14:textId="77777777" w:rsidR="00C176EF" w:rsidRPr="008F6748" w:rsidRDefault="00C176EF" w:rsidP="00C176E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C2447B" w14:textId="15CD125E" w:rsidR="00C176EF" w:rsidRDefault="00C176EF" w:rsidP="00C176E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176EF" w:rsidRPr="00314BCA" w14:paraId="1A7DD599" w14:textId="77777777" w:rsidTr="00530DF9">
        <w:trPr>
          <w:trHeight w:val="283"/>
        </w:trPr>
        <w:tc>
          <w:tcPr>
            <w:tcW w:w="2410" w:type="dxa"/>
            <w:vMerge/>
          </w:tcPr>
          <w:p w14:paraId="74CEE579" w14:textId="77777777" w:rsidR="00C176EF" w:rsidRDefault="00C176EF" w:rsidP="00C176EF"/>
        </w:tc>
        <w:tc>
          <w:tcPr>
            <w:tcW w:w="8080" w:type="dxa"/>
          </w:tcPr>
          <w:p w14:paraId="7746563E" w14:textId="77777777" w:rsidR="00C176EF" w:rsidRPr="00545CFE" w:rsidRDefault="00C176EF" w:rsidP="00C176EF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0678E45" w14:textId="77777777" w:rsidR="00C176EF" w:rsidRPr="00545CFE" w:rsidRDefault="00C176EF" w:rsidP="00C176EF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 xml:space="preserve">в работе недостаточно полно была использована профессиональная литература, выводы и практические рекомендации не отражали в достаточной </w:t>
            </w:r>
            <w:r w:rsidRPr="00545CFE">
              <w:lastRenderedPageBreak/>
              <w:t>степени содержание работы;</w:t>
            </w:r>
          </w:p>
          <w:p w14:paraId="7FC9CFBE" w14:textId="77777777" w:rsidR="00C176EF" w:rsidRPr="00545CFE" w:rsidRDefault="00C176EF" w:rsidP="00C176EF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C33B4B0" w14:textId="77777777" w:rsidR="00C176EF" w:rsidRPr="00545CFE" w:rsidRDefault="00C176EF" w:rsidP="00C176EF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0464825" w14:textId="66A7D020" w:rsidR="00C176EF" w:rsidRPr="00967916" w:rsidRDefault="00C176EF" w:rsidP="00C176EF">
            <w:pPr>
              <w:jc w:val="both"/>
            </w:pPr>
            <w:r w:rsidRPr="00DB474B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984" w:type="dxa"/>
          </w:tcPr>
          <w:p w14:paraId="634A9093" w14:textId="77777777" w:rsidR="00C176EF" w:rsidRPr="008F6748" w:rsidRDefault="00C176EF" w:rsidP="00C176E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E994F23" w14:textId="4EE85622" w:rsidR="00C176EF" w:rsidRDefault="00C176EF" w:rsidP="00C176E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176EF" w:rsidRPr="00314BCA" w14:paraId="1358B4EF" w14:textId="77777777" w:rsidTr="00530DF9">
        <w:trPr>
          <w:trHeight w:val="283"/>
        </w:trPr>
        <w:tc>
          <w:tcPr>
            <w:tcW w:w="2410" w:type="dxa"/>
            <w:vMerge/>
          </w:tcPr>
          <w:p w14:paraId="687806ED" w14:textId="77777777" w:rsidR="00C176EF" w:rsidRDefault="00C176EF" w:rsidP="00C176EF"/>
        </w:tc>
        <w:tc>
          <w:tcPr>
            <w:tcW w:w="8080" w:type="dxa"/>
          </w:tcPr>
          <w:p w14:paraId="423D2F84" w14:textId="77777777" w:rsidR="00C176EF" w:rsidRPr="00545CFE" w:rsidRDefault="00C176EF" w:rsidP="00C176EF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4054BAA3" w14:textId="77777777" w:rsidR="00C176EF" w:rsidRPr="00545CFE" w:rsidRDefault="00C176EF" w:rsidP="00C176EF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работа не оригинальна, основана на компиляции публикаций по теме;</w:t>
            </w:r>
          </w:p>
          <w:p w14:paraId="0D88D755" w14:textId="77777777" w:rsidR="00C176EF" w:rsidRPr="00545CFE" w:rsidRDefault="00C176EF" w:rsidP="00C176EF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55B9A2BB" w14:textId="77777777" w:rsidR="00C176EF" w:rsidRPr="00545CFE" w:rsidRDefault="00C176EF" w:rsidP="00C176EF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5FAEA2B7" w14:textId="4DA4CB61" w:rsidR="00C176EF" w:rsidRPr="00967916" w:rsidRDefault="00C176EF" w:rsidP="00C176EF">
            <w:pPr>
              <w:jc w:val="both"/>
            </w:pPr>
            <w:r w:rsidRPr="00545CFE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984" w:type="dxa"/>
          </w:tcPr>
          <w:p w14:paraId="49A5208B" w14:textId="77777777" w:rsidR="00C176EF" w:rsidRPr="008F6748" w:rsidRDefault="00C176EF" w:rsidP="00C176EF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EDE5B12" w14:textId="461B3436" w:rsidR="00C176EF" w:rsidRDefault="00C176EF" w:rsidP="00C176E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bookmarkEnd w:id="1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51527" w:rsidRPr="00C5152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5152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5152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5152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5152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5152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5152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51527" w:rsidRPr="00C51527" w14:paraId="04DDBCC1" w14:textId="77777777" w:rsidTr="002C4687">
        <w:tc>
          <w:tcPr>
            <w:tcW w:w="3261" w:type="dxa"/>
          </w:tcPr>
          <w:p w14:paraId="4E8D0F88" w14:textId="2B0E8C2B" w:rsidR="002C4687" w:rsidRPr="00C51527" w:rsidRDefault="00DA4ABC" w:rsidP="0009260A">
            <w:pPr>
              <w:jc w:val="both"/>
            </w:pPr>
            <w:r w:rsidRPr="00C51527">
              <w:t>Зачет с оценкой</w:t>
            </w:r>
            <w:r w:rsidR="002C4687" w:rsidRPr="00C51527">
              <w:t xml:space="preserve">: </w:t>
            </w:r>
          </w:p>
          <w:p w14:paraId="1499A734" w14:textId="07D1CBED" w:rsidR="002C4687" w:rsidRPr="00C51527" w:rsidRDefault="002C4687" w:rsidP="0009260A">
            <w:pPr>
              <w:jc w:val="both"/>
            </w:pPr>
            <w:r w:rsidRPr="00C51527">
              <w:t xml:space="preserve">в устной форме </w:t>
            </w:r>
          </w:p>
        </w:tc>
        <w:tc>
          <w:tcPr>
            <w:tcW w:w="11340" w:type="dxa"/>
          </w:tcPr>
          <w:p w14:paraId="3BCF0523" w14:textId="21EDA666" w:rsidR="00CA4548" w:rsidRPr="00C51527" w:rsidRDefault="001039FE" w:rsidP="00CA4548">
            <w:pPr>
              <w:jc w:val="both"/>
            </w:pPr>
            <w:r w:rsidRPr="00C51527">
              <w:t>Перечень теоретических вопросов:</w:t>
            </w:r>
          </w:p>
          <w:p w14:paraId="10CB1F72" w14:textId="77777777" w:rsidR="00C51527" w:rsidRPr="00C51527" w:rsidRDefault="00C51527" w:rsidP="00C51527">
            <w:pPr>
              <w:pStyle w:val="af0"/>
              <w:numPr>
                <w:ilvl w:val="0"/>
                <w:numId w:val="27"/>
              </w:numPr>
              <w:jc w:val="both"/>
            </w:pPr>
            <w:r w:rsidRPr="00C51527">
              <w:t>Понятие информационной системы</w:t>
            </w:r>
          </w:p>
          <w:p w14:paraId="5B821A20" w14:textId="77777777" w:rsidR="00C51527" w:rsidRPr="00C51527" w:rsidRDefault="00C51527" w:rsidP="00C51527">
            <w:pPr>
              <w:pStyle w:val="af0"/>
              <w:numPr>
                <w:ilvl w:val="0"/>
                <w:numId w:val="27"/>
              </w:numPr>
              <w:jc w:val="both"/>
            </w:pPr>
            <w:r w:rsidRPr="00C51527">
              <w:t>UML диаграммы.</w:t>
            </w:r>
          </w:p>
          <w:p w14:paraId="293122EE" w14:textId="77777777" w:rsidR="00C51527" w:rsidRPr="00C51527" w:rsidRDefault="00C51527" w:rsidP="00C51527">
            <w:pPr>
              <w:pStyle w:val="af0"/>
              <w:numPr>
                <w:ilvl w:val="0"/>
                <w:numId w:val="27"/>
              </w:numPr>
              <w:jc w:val="both"/>
            </w:pPr>
            <w:r w:rsidRPr="00C51527">
              <w:lastRenderedPageBreak/>
              <w:t>Этапы проектирования баз данных.</w:t>
            </w:r>
          </w:p>
          <w:p w14:paraId="5D15CE1D" w14:textId="55E8B749" w:rsidR="00C51527" w:rsidRPr="00C51527" w:rsidRDefault="00C51527" w:rsidP="00C51527">
            <w:pPr>
              <w:pStyle w:val="af0"/>
              <w:numPr>
                <w:ilvl w:val="0"/>
                <w:numId w:val="27"/>
              </w:numPr>
              <w:jc w:val="both"/>
            </w:pPr>
            <w:r w:rsidRPr="00C51527">
              <w:t>Понятие пользовательского интерфейса. Классификация интерфейсов систем.</w:t>
            </w:r>
          </w:p>
          <w:p w14:paraId="5081210C" w14:textId="4AF61263" w:rsidR="002C4687" w:rsidRPr="00C51527" w:rsidRDefault="00C51527" w:rsidP="00C51527">
            <w:pPr>
              <w:pStyle w:val="af0"/>
              <w:numPr>
                <w:ilvl w:val="0"/>
                <w:numId w:val="27"/>
              </w:numPr>
              <w:jc w:val="both"/>
            </w:pPr>
            <w:r w:rsidRPr="00C51527">
              <w:t>Методы тестирования и модификации прототипа интерфейса.</w:t>
            </w:r>
          </w:p>
        </w:tc>
      </w:tr>
    </w:tbl>
    <w:p w14:paraId="09E359C2" w14:textId="1ABD7253" w:rsidR="009D5862" w:rsidRPr="00704B9C" w:rsidRDefault="009D5862" w:rsidP="009D5862">
      <w:pPr>
        <w:pStyle w:val="2"/>
        <w:rPr>
          <w:color w:val="000000" w:themeColor="text1"/>
        </w:rPr>
      </w:pPr>
      <w:r w:rsidRPr="00C51527">
        <w:lastRenderedPageBreak/>
        <w:t>Критерии, шкалы оценивания промежуточной аттеста</w:t>
      </w:r>
      <w:r w:rsidRPr="00704B9C">
        <w:rPr>
          <w:color w:val="000000" w:themeColor="text1"/>
        </w:rPr>
        <w:t xml:space="preserve">ции </w:t>
      </w:r>
      <w:r w:rsidR="009B4BCD" w:rsidRPr="00704B9C">
        <w:rPr>
          <w:color w:val="000000" w:themeColor="text1"/>
        </w:rPr>
        <w:t>учебной дисциплины</w:t>
      </w:r>
      <w:r w:rsidRPr="00704B9C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04B9C" w:rsidRPr="00704B9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04B9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04B9C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704B9C" w:rsidRPr="00704B9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04B9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04B9C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04B9C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704B9C" w:rsidRPr="00704B9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1688FDFF" w:rsidR="00704B9C" w:rsidRPr="00704B9C" w:rsidRDefault="00DA4ABC" w:rsidP="003F34AD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чет с оценкой</w:t>
            </w:r>
            <w:r w:rsidR="00704B9C" w:rsidRPr="00704B9C">
              <w:rPr>
                <w:color w:val="000000" w:themeColor="text1"/>
              </w:rPr>
              <w:t xml:space="preserve"> в устной форме </w:t>
            </w:r>
          </w:p>
        </w:tc>
        <w:tc>
          <w:tcPr>
            <w:tcW w:w="6945" w:type="dxa"/>
          </w:tcPr>
          <w:p w14:paraId="5153C3B7" w14:textId="77777777" w:rsidR="00704B9C" w:rsidRPr="00704B9C" w:rsidRDefault="00704B9C" w:rsidP="00704B9C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01DC83DB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 xml:space="preserve">демонстрирует </w:t>
            </w:r>
            <w:r w:rsidR="00D95EFB" w:rsidRPr="00704B9C">
              <w:rPr>
                <w:color w:val="000000" w:themeColor="text1"/>
                <w:lang w:val="ru-RU"/>
              </w:rPr>
              <w:t>знания,</w:t>
            </w:r>
            <w:r w:rsidRPr="00704B9C">
              <w:rPr>
                <w:color w:val="000000" w:themeColor="text1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20F9F564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4C4D12DA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 xml:space="preserve">логично и доказательно раскрывает тему, предложенную в </w:t>
            </w:r>
            <w:r w:rsidR="003F34AD">
              <w:rPr>
                <w:color w:val="000000" w:themeColor="text1"/>
                <w:lang w:val="ru-RU"/>
              </w:rPr>
              <w:t>вопросе</w:t>
            </w:r>
            <w:r w:rsidRPr="00704B9C">
              <w:rPr>
                <w:color w:val="000000" w:themeColor="text1"/>
                <w:lang w:val="ru-RU"/>
              </w:rPr>
              <w:t>;</w:t>
            </w:r>
          </w:p>
          <w:p w14:paraId="3B6BCBF6" w14:textId="6EF1DA97" w:rsidR="00704B9C" w:rsidRPr="00704B9C" w:rsidRDefault="00704B9C" w:rsidP="003023F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04B9C" w:rsidRPr="00704B9C" w:rsidRDefault="00704B9C" w:rsidP="00704B9C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F041364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5</w:t>
            </w:r>
          </w:p>
        </w:tc>
      </w:tr>
      <w:tr w:rsidR="00704B9C" w:rsidRPr="00704B9C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594C6F55" w14:textId="77777777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E3DF42C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раскрыта проблема по одному из вопросов;</w:t>
            </w:r>
          </w:p>
          <w:p w14:paraId="1F150255" w14:textId="77777777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04B9C" w:rsidRPr="00704B9C" w:rsidRDefault="00704B9C" w:rsidP="003023F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6BA375C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В ответе раскрыто, в основном, содержание </w:t>
            </w:r>
            <w:r w:rsidR="00C25EF9">
              <w:rPr>
                <w:color w:val="000000" w:themeColor="text1"/>
              </w:rPr>
              <w:t>вопроса</w:t>
            </w:r>
            <w:r w:rsidRPr="00704B9C">
              <w:rPr>
                <w:color w:val="000000" w:themeColor="text1"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689CBA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4</w:t>
            </w:r>
          </w:p>
        </w:tc>
      </w:tr>
      <w:tr w:rsidR="00704B9C" w:rsidRPr="00704B9C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704B9C" w:rsidRPr="00704B9C" w:rsidRDefault="00704B9C" w:rsidP="00704B9C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2A92282B" w14:textId="77777777" w:rsidR="00704B9C" w:rsidRPr="00704B9C" w:rsidRDefault="00704B9C" w:rsidP="003023F1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показывает </w:t>
            </w:r>
            <w:r w:rsidRPr="00704B9C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04B9C" w:rsidRPr="00704B9C" w:rsidRDefault="00704B9C" w:rsidP="003023F1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04B9C" w:rsidRPr="00704B9C" w:rsidRDefault="00704B9C" w:rsidP="003023F1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51CC56C1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 xml:space="preserve">Содержание </w:t>
            </w:r>
            <w:r w:rsidR="00C25EF9">
              <w:rPr>
                <w:rFonts w:eastAsia="Times New Roman"/>
                <w:color w:val="000000" w:themeColor="text1"/>
              </w:rPr>
              <w:t>вопроса</w:t>
            </w:r>
            <w:r w:rsidRPr="00704B9C">
              <w:rPr>
                <w:rFonts w:eastAsia="Times New Roman"/>
                <w:color w:val="000000" w:themeColor="text1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704B9C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A51444B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3</w:t>
            </w:r>
          </w:p>
        </w:tc>
      </w:tr>
      <w:tr w:rsidR="00704B9C" w:rsidRPr="00704B9C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1375826C" w:rsidR="00704B9C" w:rsidRPr="00704B9C" w:rsidRDefault="00704B9C" w:rsidP="00704B9C">
            <w:pPr>
              <w:jc w:val="both"/>
              <w:rPr>
                <w:i/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DA4ABC">
              <w:rPr>
                <w:color w:val="000000" w:themeColor="text1"/>
              </w:rPr>
              <w:t>зачета</w:t>
            </w:r>
            <w:r w:rsidRPr="00704B9C">
              <w:rPr>
                <w:color w:val="000000" w:themeColor="text1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AB5B7FA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Default="003C57C1" w:rsidP="003D294F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17EE30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44363" w:rsidRPr="008448CC" w14:paraId="06261E6E" w14:textId="77777777" w:rsidTr="00FC1ACA">
        <w:trPr>
          <w:trHeight w:val="286"/>
        </w:trPr>
        <w:tc>
          <w:tcPr>
            <w:tcW w:w="3686" w:type="dxa"/>
          </w:tcPr>
          <w:p w14:paraId="2633C3F0" w14:textId="0DF1E256" w:rsidR="00B44363" w:rsidRPr="00C62416" w:rsidRDefault="00B44363" w:rsidP="00213707">
            <w:pPr>
              <w:rPr>
                <w:bCs/>
              </w:rPr>
            </w:pPr>
            <w:r w:rsidRPr="00C62416">
              <w:rPr>
                <w:bCs/>
              </w:rPr>
              <w:t>Письменный отчет с результатами выполненных заданий лабораторной работы</w:t>
            </w:r>
          </w:p>
        </w:tc>
        <w:tc>
          <w:tcPr>
            <w:tcW w:w="2835" w:type="dxa"/>
          </w:tcPr>
          <w:p w14:paraId="2AF09C57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6BAA7A63" w14:textId="2BF69380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B44363" w:rsidRPr="008448CC" w14:paraId="48235909" w14:textId="77777777" w:rsidTr="00FC1ACA">
        <w:trPr>
          <w:trHeight w:val="286"/>
        </w:trPr>
        <w:tc>
          <w:tcPr>
            <w:tcW w:w="3686" w:type="dxa"/>
          </w:tcPr>
          <w:p w14:paraId="7F6A1C2D" w14:textId="6B64EB16" w:rsidR="00B44363" w:rsidRPr="00C62416" w:rsidRDefault="00FF143B" w:rsidP="00213707">
            <w:pPr>
              <w:rPr>
                <w:bCs/>
              </w:rPr>
            </w:pPr>
            <w:r>
              <w:rPr>
                <w:iCs/>
              </w:rPr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2835" w:type="dxa"/>
          </w:tcPr>
          <w:p w14:paraId="24C7EFB9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25444BF9" w14:textId="73A36ADC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B44363" w:rsidRPr="008448CC" w14:paraId="5C6DF392" w14:textId="77777777" w:rsidTr="00FC1ACA">
        <w:trPr>
          <w:trHeight w:val="286"/>
        </w:trPr>
        <w:tc>
          <w:tcPr>
            <w:tcW w:w="3686" w:type="dxa"/>
          </w:tcPr>
          <w:p w14:paraId="267189D1" w14:textId="1C05F613" w:rsidR="00B44363" w:rsidRPr="00C62416" w:rsidRDefault="00C62416" w:rsidP="0087094C">
            <w:pPr>
              <w:rPr>
                <w:bCs/>
              </w:rPr>
            </w:pPr>
            <w:r w:rsidRPr="00C62416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6CC0EEE4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4099841C" w14:textId="1E23041A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FF143B" w:rsidRPr="008448CC" w14:paraId="25916E97" w14:textId="77777777" w:rsidTr="005D388C">
        <w:tc>
          <w:tcPr>
            <w:tcW w:w="3686" w:type="dxa"/>
          </w:tcPr>
          <w:p w14:paraId="71ACE00C" w14:textId="517D4431" w:rsidR="00FF143B" w:rsidRPr="00C62416" w:rsidRDefault="00FF143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2835" w:type="dxa"/>
          </w:tcPr>
          <w:p w14:paraId="101C1992" w14:textId="77777777" w:rsidR="00FF143B" w:rsidRPr="00A348AB" w:rsidRDefault="00FF143B" w:rsidP="00E84E6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210DB2CF" w14:textId="6646A8C5" w:rsidR="00FF143B" w:rsidRPr="00A22B45" w:rsidRDefault="00FF143B" w:rsidP="00FF143B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C62416" w:rsidRDefault="0043086E" w:rsidP="005459AF">
            <w:pPr>
              <w:rPr>
                <w:bCs/>
                <w:iCs/>
              </w:rPr>
            </w:pPr>
            <w:r w:rsidRPr="00C62416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805781" w:rsidR="0043086E" w:rsidRPr="00C62416" w:rsidRDefault="0043086E" w:rsidP="00E87ABA">
            <w:pPr>
              <w:rPr>
                <w:bCs/>
              </w:rPr>
            </w:pPr>
            <w:r w:rsidRPr="00C62416">
              <w:rPr>
                <w:bCs/>
              </w:rPr>
              <w:t>(</w:t>
            </w:r>
            <w:r w:rsidR="00DA4ABC">
              <w:rPr>
                <w:bCs/>
              </w:rPr>
              <w:t>Зачет с оценкой</w:t>
            </w:r>
            <w:r w:rsidRPr="00C62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36AD8D5" w:rsidR="0043086E" w:rsidRPr="00A348AB" w:rsidRDefault="0043086E" w:rsidP="00E84E6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766CBE6A" w:rsidR="0043086E" w:rsidRPr="00E87ABA" w:rsidRDefault="0043086E" w:rsidP="005459AF">
            <w:pPr>
              <w:rPr>
                <w:bCs/>
                <w:i/>
              </w:rPr>
            </w:pPr>
            <w:r w:rsidRPr="00EC4FFB">
              <w:rPr>
                <w:b/>
                <w:iCs/>
              </w:rPr>
              <w:t xml:space="preserve">Итого за </w:t>
            </w:r>
            <w:r w:rsidR="00993320" w:rsidRPr="00EC4FFB">
              <w:rPr>
                <w:b/>
                <w:iCs/>
              </w:rPr>
              <w:t>семестр</w:t>
            </w:r>
            <w:r w:rsidR="00993320" w:rsidRPr="00EC4FFB">
              <w:rPr>
                <w:bCs/>
                <w:i/>
              </w:rPr>
              <w:t xml:space="preserve"> </w:t>
            </w:r>
            <w:r w:rsidR="00DA4ABC">
              <w:rPr>
                <w:bCs/>
                <w:i/>
              </w:rPr>
              <w:t>Зачет с оценкой</w:t>
            </w:r>
            <w:r w:rsidRPr="00EC4FFB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50D4ADB" w:rsidR="0043086E" w:rsidRPr="00A348AB" w:rsidRDefault="0043086E" w:rsidP="005459AF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3023F1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023F1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3023F1">
      <w:pPr>
        <w:pStyle w:val="af0"/>
        <w:numPr>
          <w:ilvl w:val="2"/>
          <w:numId w:val="9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3023F1">
      <w:pPr>
        <w:pStyle w:val="af0"/>
        <w:numPr>
          <w:ilvl w:val="2"/>
          <w:numId w:val="9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3023F1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3023F1">
      <w:pPr>
        <w:pStyle w:val="af0"/>
        <w:numPr>
          <w:ilvl w:val="2"/>
          <w:numId w:val="9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3023F1">
      <w:pPr>
        <w:pStyle w:val="af0"/>
        <w:numPr>
          <w:ilvl w:val="2"/>
          <w:numId w:val="9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3023F1">
      <w:pPr>
        <w:pStyle w:val="af0"/>
        <w:numPr>
          <w:ilvl w:val="2"/>
          <w:numId w:val="9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72F07102" w:rsidR="008B3178" w:rsidRPr="00530DF9" w:rsidRDefault="00633506" w:rsidP="003023F1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bookmarkStart w:id="13" w:name="_Hlk98681722"/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A348AB">
        <w:rPr>
          <w:rFonts w:eastAsiaTheme="minorHAnsi"/>
          <w:w w:val="105"/>
          <w:sz w:val="24"/>
          <w:szCs w:val="24"/>
        </w:rPr>
        <w:t>практическог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bookmarkEnd w:id="13"/>
    <w:p w14:paraId="67D18B6F" w14:textId="757CA7C6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023F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44798D70" w:rsidR="00566E12" w:rsidRPr="00A43E83" w:rsidRDefault="007F3D0E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9332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lastRenderedPageBreak/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lastRenderedPageBreak/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3023F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,</w:t>
            </w:r>
          </w:p>
          <w:p w14:paraId="28172B33" w14:textId="0835F83A" w:rsidR="00C509F7" w:rsidRPr="00A43E83" w:rsidRDefault="00575E24" w:rsidP="003023F1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3023F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023F1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4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bookmarkEnd w:id="14"/>
      <w:tr w:rsidR="00921D9E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921D9E" w:rsidRPr="005D249D" w:rsidRDefault="00921D9E" w:rsidP="00921D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0FB7F46A" w:rsidR="00921D9E" w:rsidRDefault="00921D9E" w:rsidP="00921D9E">
            <w:pPr>
              <w:rPr>
                <w:lang w:val="x-none"/>
              </w:rPr>
            </w:pPr>
            <w:r>
              <w:rPr>
                <w:lang w:val="x-none"/>
              </w:rPr>
              <w:t>Шиш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1F2846F3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 xml:space="preserve">Современные технологии и технические средства информат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673693D8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33D2AED2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3489709A" w:rsidR="00921D9E" w:rsidRDefault="00921D9E" w:rsidP="00921D9E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17B19445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http://znanium.com/bookread2.php?book=6530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921D9E" w:rsidRPr="000C4FC6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1D9E" w:rsidRPr="0021251B" w14:paraId="38F31ACF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61344" w14:textId="5E0859FB" w:rsidR="00921D9E" w:rsidRPr="005D249D" w:rsidRDefault="00921D9E" w:rsidP="00921D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DF091" w14:textId="1291EA1E" w:rsidR="00921D9E" w:rsidRDefault="00921D9E" w:rsidP="00921D9E">
            <w:pPr>
              <w:rPr>
                <w:lang w:val="x-none"/>
              </w:rPr>
            </w:pPr>
            <w:r w:rsidRPr="00B5418B">
              <w:rPr>
                <w:lang w:val="x-none"/>
              </w:rPr>
              <w:t>Затонский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72D4DA" w14:textId="02CF4C94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 xml:space="preserve">Информационные технологии: разработка информационных моделей и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C716E" w14:textId="65B98EC6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878AF" w14:textId="1AA726F0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>
              <w:t xml:space="preserve">М: </w:t>
            </w:r>
            <w:r w:rsidRPr="00B5418B">
              <w:rPr>
                <w:lang w:val="x-none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A7E62" w14:textId="198D89F9" w:rsidR="00921D9E" w:rsidRDefault="00921D9E" w:rsidP="00921D9E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8F40E7" w14:textId="65F2E58E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https://znanium.com/catalog/product/1043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CCCF" w14:textId="77777777" w:rsidR="00921D9E" w:rsidRPr="000C4FC6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1D9E" w:rsidRPr="0021251B" w14:paraId="0DA5F82C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0E004" w14:textId="0170C941" w:rsidR="00921D9E" w:rsidRPr="005D249D" w:rsidRDefault="00921D9E" w:rsidP="00921D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EC223" w14:textId="325D5918" w:rsidR="00921D9E" w:rsidRDefault="00921D9E" w:rsidP="00921D9E">
            <w:pPr>
              <w:rPr>
                <w:lang w:val="x-none"/>
              </w:rPr>
            </w:pPr>
            <w:r w:rsidRPr="0085506C">
              <w:t>К. Егер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A738A" w14:textId="422FC5C2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 xml:space="preserve">Этой кнопке нужен текст: O UX-писательстве коротко и понят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F18CD" w14:textId="3DC28DBA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735A2" w14:textId="6BC3E1C6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М.: Альпина Паблиш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1546D" w14:textId="54B95487" w:rsidR="00921D9E" w:rsidRDefault="00921D9E" w:rsidP="00921D9E">
            <w:pPr>
              <w:suppressAutoHyphens/>
              <w:spacing w:line="100" w:lineRule="atLeast"/>
            </w:pPr>
            <w:r w:rsidRPr="0085506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0CBDE" w14:textId="64EC9296" w:rsidR="00921D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https://znanium.com/catalog/product/18419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B733" w14:textId="77777777" w:rsidR="00921D9E" w:rsidRPr="000C4FC6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1D9E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5EE578A3" w:rsidR="00921D9E" w:rsidRPr="005D249D" w:rsidRDefault="00921D9E" w:rsidP="00921D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62C072A3" w:rsidR="00921D9E" w:rsidRPr="00A9169E" w:rsidRDefault="00921D9E" w:rsidP="00921D9E">
            <w:pPr>
              <w:rPr>
                <w:lang w:val="x-none"/>
              </w:rPr>
            </w:pPr>
            <w:r w:rsidRPr="00254EB6">
              <w:rPr>
                <w:lang w:val="x-none"/>
              </w:rPr>
              <w:t>А. В. Чекмар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0BFAB182" w:rsidR="00921D9E" w:rsidRPr="00A916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254EB6">
              <w:rPr>
                <w:lang w:val="x-none"/>
              </w:rPr>
              <w:t>Управление ИТ-проектами и процессам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2B7876FC" w:rsidR="00921D9E" w:rsidRPr="00A916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254EB6">
              <w:rPr>
                <w:lang w:val="x-none"/>
              </w:rPr>
              <w:t>учебник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47796236" w:rsidR="00921D9E" w:rsidRPr="00A916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254EB6">
              <w:rPr>
                <w:lang w:val="x-none"/>
              </w:rPr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16B98218" w:rsidR="00921D9E" w:rsidRDefault="00921D9E" w:rsidP="00921D9E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65C08957" w:rsidR="00921D9E" w:rsidRPr="00A9169E" w:rsidRDefault="00921D9E" w:rsidP="00921D9E">
            <w:pPr>
              <w:suppressAutoHyphens/>
              <w:spacing w:line="100" w:lineRule="atLeast"/>
              <w:rPr>
                <w:lang w:val="x-none"/>
              </w:rPr>
            </w:pPr>
            <w:r w:rsidRPr="00254EB6">
              <w:rPr>
                <w:lang w:val="x-none"/>
              </w:rPr>
              <w:t>https://urait.ru/bcode/4939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921D9E" w:rsidRPr="000C4FC6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1D9E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21D9E" w:rsidRPr="000C4FC6" w:rsidRDefault="00921D9E" w:rsidP="00921D9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21D9E" w:rsidRPr="0021251B" w14:paraId="1F607CBC" w14:textId="77777777" w:rsidTr="003F34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921D9E" w:rsidRPr="005D249D" w:rsidRDefault="00921D9E" w:rsidP="00921D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53DBA15" w:rsidR="00921D9E" w:rsidRPr="000C4FC6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Н. З. Емельянова, Т. Л. Партыка, И. 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C1886AD" w:rsidR="00921D9E" w:rsidRPr="000C4FC6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Устройство и функцион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3F38CE3" w:rsidR="00921D9E" w:rsidRPr="000C4FC6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170CBFD" w:rsidR="00921D9E" w:rsidRPr="000C4FC6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F4E757D" w:rsidR="00921D9E" w:rsidRPr="000C4FC6" w:rsidRDefault="00921D9E" w:rsidP="00921D9E">
            <w:pPr>
              <w:suppressAutoHyphens/>
              <w:spacing w:line="100" w:lineRule="atLeast"/>
              <w:rPr>
                <w:lang w:eastAsia="ar-SA"/>
              </w:rPr>
            </w:pPr>
            <w:r w:rsidRPr="0085506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FFE0851" w:rsidR="00921D9E" w:rsidRPr="001B24C8" w:rsidRDefault="00921D9E" w:rsidP="00921D9E">
            <w:pPr>
              <w:suppressAutoHyphens/>
              <w:spacing w:line="100" w:lineRule="atLeast"/>
            </w:pPr>
            <w:r w:rsidRPr="0085506C">
              <w:t>https://znanium.com/catalog/product/10522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C22357" w:rsidR="00921D9E" w:rsidRPr="000C4FC6" w:rsidRDefault="00921D9E" w:rsidP="00921D9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21D9E" w:rsidRPr="0021251B" w14:paraId="1ED42195" w14:textId="77777777" w:rsidTr="003F34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921D9E" w:rsidRPr="000C6964" w:rsidRDefault="00921D9E" w:rsidP="00921D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696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557E2BBD" w:rsidR="00921D9E" w:rsidRPr="000C6964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4438">
              <w:t>В. А. Богатыре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460D397" w:rsidR="00921D9E" w:rsidRPr="000C6964" w:rsidRDefault="00921D9E" w:rsidP="00921D9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54438">
              <w:t>Информационные системы и технологии. Теория наде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71A23134" w:rsidR="00921D9E" w:rsidRPr="000C6964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4438">
              <w:t>учебное пособие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6468090" w:rsidR="00921D9E" w:rsidRPr="000C6964" w:rsidRDefault="00921D9E" w:rsidP="00921D9E">
            <w:pPr>
              <w:suppressAutoHyphens/>
              <w:spacing w:line="100" w:lineRule="atLeast"/>
              <w:rPr>
                <w:lang w:eastAsia="ar-SA"/>
              </w:rPr>
            </w:pPr>
            <w:r w:rsidRPr="00954438">
              <w:t>М</w:t>
            </w:r>
            <w:r>
              <w:t>.</w:t>
            </w:r>
            <w:r w:rsidRPr="00954438">
              <w:t>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672B286" w:rsidR="00921D9E" w:rsidRPr="000C6964" w:rsidRDefault="00921D9E" w:rsidP="00921D9E">
            <w:pPr>
              <w:suppressAutoHyphens/>
              <w:spacing w:line="100" w:lineRule="atLeast"/>
              <w:rPr>
                <w:lang w:eastAsia="ar-SA"/>
              </w:rPr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118AE00" w:rsidR="00921D9E" w:rsidRPr="000C6964" w:rsidRDefault="00921D9E" w:rsidP="00921D9E">
            <w:pPr>
              <w:suppressAutoHyphens/>
              <w:spacing w:line="100" w:lineRule="atLeast"/>
              <w:rPr>
                <w:lang w:eastAsia="ar-SA"/>
              </w:rPr>
            </w:pPr>
            <w:r w:rsidRPr="00954438">
              <w:t>https://urait.ru/bcode/49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921D9E" w:rsidRPr="000C6964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1D9E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921D9E" w:rsidRDefault="00921D9E" w:rsidP="00921D9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0BF61DFB" w:rsidR="00921D9E" w:rsidRPr="000C6964" w:rsidRDefault="00921D9E" w:rsidP="00921D9E">
            <w:pPr>
              <w:suppressAutoHyphens/>
              <w:spacing w:line="100" w:lineRule="atLeast"/>
            </w:pPr>
            <w:r w:rsidRPr="00254EB6">
              <w:t>Е. П. Зараменски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716C7A5B" w:rsidR="00921D9E" w:rsidRPr="000C6964" w:rsidRDefault="00921D9E" w:rsidP="00921D9E">
            <w:pPr>
              <w:suppressAutoHyphens/>
              <w:spacing w:line="100" w:lineRule="atLeast"/>
              <w:jc w:val="both"/>
            </w:pPr>
            <w:r w:rsidRPr="00254EB6">
              <w:t>Управление жизненным циклом информационных систем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3B4729DC" w:rsidR="00921D9E" w:rsidRPr="000C6964" w:rsidRDefault="00921D9E" w:rsidP="00921D9E">
            <w:pPr>
              <w:suppressAutoHyphens/>
              <w:spacing w:line="100" w:lineRule="atLeast"/>
            </w:pPr>
            <w:r w:rsidRPr="00254EB6"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11F43716" w:rsidR="00921D9E" w:rsidRPr="000C6964" w:rsidRDefault="00921D9E" w:rsidP="00921D9E">
            <w:pPr>
              <w:suppressAutoHyphens/>
              <w:spacing w:line="100" w:lineRule="atLeast"/>
            </w:pPr>
            <w:r w:rsidRPr="00254EB6"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484B4F34" w:rsidR="00921D9E" w:rsidRPr="000C6964" w:rsidRDefault="00921D9E" w:rsidP="00921D9E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7335BA08" w:rsidR="00921D9E" w:rsidRPr="000C6964" w:rsidRDefault="00921D9E" w:rsidP="00921D9E">
            <w:pPr>
              <w:suppressAutoHyphens/>
              <w:spacing w:line="100" w:lineRule="atLeast"/>
            </w:pPr>
            <w:r w:rsidRPr="00254EB6">
              <w:t>https://urait.ru/bcode/4899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921D9E" w:rsidRPr="000C6964" w:rsidRDefault="00921D9E" w:rsidP="00921D9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21D9E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21D9E" w:rsidRPr="009F4515" w:rsidRDefault="00921D9E" w:rsidP="00921D9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21D9E" w:rsidRPr="0021251B" w14:paraId="77C018DF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22393" w14:textId="0DC2547C" w:rsidR="00921D9E" w:rsidRDefault="00921D9E" w:rsidP="00921D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AB97F2" w14:textId="6783AA4C" w:rsidR="00921D9E" w:rsidRPr="00966287" w:rsidRDefault="00921D9E" w:rsidP="00921D9E">
            <w:pPr>
              <w:suppressAutoHyphens/>
              <w:spacing w:line="100" w:lineRule="atLeast"/>
            </w:pPr>
            <w:r w:rsidRPr="00E42E44">
              <w:t>В. В. Горш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F0D4B6" w14:textId="4129249D" w:rsidR="00921D9E" w:rsidRPr="00966287" w:rsidRDefault="00921D9E" w:rsidP="00921D9E">
            <w:pPr>
              <w:suppressAutoHyphens/>
              <w:spacing w:line="100" w:lineRule="atLeast"/>
              <w:jc w:val="both"/>
            </w:pPr>
            <w:r w:rsidRPr="00E42E44">
              <w:t xml:space="preserve">Дополнительные главы теории информационных систем (продвинутый кур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D33FD" w14:textId="626E704D" w:rsidR="00921D9E" w:rsidRPr="00966287" w:rsidRDefault="00921D9E" w:rsidP="00921D9E">
            <w:pPr>
              <w:suppressAutoHyphens/>
              <w:spacing w:line="100" w:lineRule="atLeast"/>
            </w:pPr>
            <w:r w:rsidRPr="00E42E4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606401" w14:textId="41D72EF0" w:rsidR="00921D9E" w:rsidRPr="00966287" w:rsidRDefault="00921D9E" w:rsidP="00921D9E">
            <w:pPr>
              <w:suppressAutoHyphens/>
              <w:spacing w:line="100" w:lineRule="atLeast"/>
            </w:pPr>
            <w:r w:rsidRPr="00E42E44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2DD7" w14:textId="7730756A" w:rsidR="00921D9E" w:rsidRPr="00966287" w:rsidRDefault="00921D9E" w:rsidP="00921D9E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062C6" w14:textId="77777777" w:rsidR="00921D9E" w:rsidRPr="00EC4FFB" w:rsidRDefault="00921D9E" w:rsidP="00921D9E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45AF" w14:textId="77777777" w:rsidR="00921D9E" w:rsidRPr="00D611C9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1D9E" w:rsidRPr="0021251B" w14:paraId="235AF170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AEDE4" w14:textId="732FE459" w:rsidR="00921D9E" w:rsidRPr="005D249D" w:rsidRDefault="00921D9E" w:rsidP="00921D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51F9E" w14:textId="594D5005" w:rsidR="00921D9E" w:rsidRPr="00EC4FFB" w:rsidRDefault="00921D9E" w:rsidP="00921D9E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В. В. Горшков, А. С. Грушицы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AB76E" w14:textId="0603BBCB" w:rsidR="00921D9E" w:rsidRPr="00EC4FFB" w:rsidRDefault="00921D9E" w:rsidP="00921D9E">
            <w:pPr>
              <w:suppressAutoHyphens/>
              <w:spacing w:line="100" w:lineRule="atLeast"/>
              <w:jc w:val="both"/>
              <w:rPr>
                <w:color w:val="FF0000"/>
              </w:rPr>
            </w:pPr>
            <w:r w:rsidRPr="00966287">
              <w:t xml:space="preserve">Основы построения корпоративных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3BD84B" w14:textId="58480468" w:rsidR="00921D9E" w:rsidRPr="00EC4FFB" w:rsidRDefault="00921D9E" w:rsidP="00921D9E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58D37" w14:textId="5DDDE352" w:rsidR="00921D9E" w:rsidRPr="00EC4FFB" w:rsidRDefault="00921D9E" w:rsidP="00921D9E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733E6" w14:textId="24669CF4" w:rsidR="00921D9E" w:rsidRPr="00EC4FFB" w:rsidRDefault="00921D9E" w:rsidP="00921D9E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3ECBE1" w14:textId="77777777" w:rsidR="00921D9E" w:rsidRPr="00EC4FFB" w:rsidRDefault="00921D9E" w:rsidP="00921D9E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61F7" w14:textId="77777777" w:rsidR="00921D9E" w:rsidRPr="00D611C9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1D9E" w:rsidRPr="0021251B" w14:paraId="1BF35B42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A8D88" w14:textId="0F58193B" w:rsidR="00921D9E" w:rsidRPr="005D249D" w:rsidRDefault="00921D9E" w:rsidP="00921D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54857C" w14:textId="7BD1BF96" w:rsidR="00921D9E" w:rsidRPr="00E42E44" w:rsidRDefault="00921D9E" w:rsidP="00921D9E">
            <w:pPr>
              <w:suppressAutoHyphens/>
              <w:spacing w:line="100" w:lineRule="atLeast"/>
            </w:pPr>
            <w:r w:rsidRPr="00B6633C">
              <w:t>В. И. Монахов, Т. А. Самойл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188D0" w14:textId="38AFEA0F" w:rsidR="00921D9E" w:rsidRPr="00E42E44" w:rsidRDefault="00921D9E" w:rsidP="00921D9E">
            <w:pPr>
              <w:suppressAutoHyphens/>
              <w:spacing w:line="100" w:lineRule="atLeast"/>
            </w:pPr>
            <w:r w:rsidRPr="00B6633C">
              <w:t>Разработка приложений баз данных на Java в среде Eclipse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A7831" w14:textId="4FB311FF" w:rsidR="00921D9E" w:rsidRPr="00E42E44" w:rsidRDefault="00921D9E" w:rsidP="00921D9E">
            <w:pPr>
              <w:suppressAutoHyphens/>
              <w:spacing w:line="100" w:lineRule="atLeast"/>
            </w:pPr>
            <w:r w:rsidRPr="00B6633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1C78B" w14:textId="23C64798" w:rsidR="00921D9E" w:rsidRPr="00E42E44" w:rsidRDefault="00921D9E" w:rsidP="00921D9E">
            <w:pPr>
              <w:suppressAutoHyphens/>
              <w:spacing w:line="100" w:lineRule="atLeast"/>
            </w:pPr>
            <w:r w:rsidRPr="00B6633C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0EDDF" w14:textId="08B55189" w:rsidR="00921D9E" w:rsidRDefault="00921D9E" w:rsidP="00921D9E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5DB4" w14:textId="77777777" w:rsidR="00921D9E" w:rsidRPr="00EC4FFB" w:rsidRDefault="00921D9E" w:rsidP="00921D9E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8621" w14:textId="77777777" w:rsidR="00921D9E" w:rsidRPr="00D611C9" w:rsidRDefault="00921D9E" w:rsidP="00921D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023F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023F1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3023F1">
      <w:pPr>
        <w:pStyle w:val="2"/>
        <w:numPr>
          <w:ilvl w:val="1"/>
          <w:numId w:val="2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3023F1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3023F1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580F85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3023F1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3023F1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3023F1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D23995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3023F1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3023F1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CA36D1" w:rsidRPr="00D23995" w14:paraId="085BEDD8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CA36D1" w:rsidRPr="0073248F" w:rsidRDefault="00CA36D1" w:rsidP="003023F1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F12" w14:textId="44BBED46" w:rsidR="00CA36D1" w:rsidRPr="00762470" w:rsidRDefault="00762470" w:rsidP="00CA36D1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CA36D1">
              <w:rPr>
                <w:sz w:val="24"/>
                <w:szCs w:val="24"/>
              </w:rPr>
              <w:t>Официальный</w:t>
            </w:r>
            <w:r w:rsidRPr="00CA36D1">
              <w:rPr>
                <w:sz w:val="24"/>
                <w:szCs w:val="24"/>
                <w:lang w:val="en-US"/>
              </w:rPr>
              <w:t xml:space="preserve"> </w:t>
            </w:r>
            <w:r w:rsidRPr="00CA36D1">
              <w:rPr>
                <w:sz w:val="24"/>
                <w:szCs w:val="24"/>
              </w:rPr>
              <w:t>сайт</w:t>
            </w:r>
            <w:r w:rsidRPr="00CA36D1">
              <w:rPr>
                <w:sz w:val="24"/>
                <w:szCs w:val="24"/>
                <w:lang w:val="en-US"/>
              </w:rPr>
              <w:t xml:space="preserve"> Microsoft Development Network (https://msdn.microsoft.com/ru-ru/library/dd409376(v=vs.120).aspx)</w:t>
            </w:r>
          </w:p>
        </w:tc>
      </w:tr>
      <w:tr w:rsidR="00E72EDF" w:rsidRPr="00D23995" w14:paraId="4D2F21B9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D68" w14:textId="77777777" w:rsidR="00E72EDF" w:rsidRPr="00233439" w:rsidRDefault="00E72EDF" w:rsidP="00E72EDF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1F1" w14:textId="38FE2A3A" w:rsidR="00E72EDF" w:rsidRPr="00E72EDF" w:rsidRDefault="00E72EDF" w:rsidP="00E72EDF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3248F">
              <w:rPr>
                <w:sz w:val="24"/>
                <w:szCs w:val="24"/>
              </w:rPr>
              <w:t>Официальный</w:t>
            </w:r>
            <w:r w:rsidRPr="0073248F">
              <w:rPr>
                <w:sz w:val="24"/>
                <w:szCs w:val="24"/>
                <w:lang w:val="en-US"/>
              </w:rPr>
              <w:t xml:space="preserve"> </w:t>
            </w:r>
            <w:r w:rsidRPr="0073248F">
              <w:rPr>
                <w:sz w:val="24"/>
                <w:szCs w:val="24"/>
              </w:rPr>
              <w:t>сайт</w:t>
            </w:r>
            <w:r w:rsidRPr="0073248F">
              <w:rPr>
                <w:sz w:val="24"/>
                <w:szCs w:val="24"/>
                <w:lang w:val="en-US"/>
              </w:rPr>
              <w:t xml:space="preserve"> Unified</w:t>
            </w:r>
            <w:r w:rsidRPr="00187293">
              <w:rPr>
                <w:sz w:val="24"/>
                <w:szCs w:val="24"/>
                <w:lang w:val="en-US"/>
              </w:rPr>
              <w:t xml:space="preserve"> </w:t>
            </w:r>
            <w:r w:rsidRPr="0073248F">
              <w:rPr>
                <w:sz w:val="24"/>
                <w:szCs w:val="24"/>
                <w:lang w:val="en-US"/>
              </w:rPr>
              <w:t>Modeling</w:t>
            </w:r>
            <w:r w:rsidRPr="00187293">
              <w:rPr>
                <w:sz w:val="24"/>
                <w:szCs w:val="24"/>
                <w:lang w:val="en-US"/>
              </w:rPr>
              <w:t xml:space="preserve"> </w:t>
            </w:r>
            <w:r w:rsidRPr="0073248F">
              <w:rPr>
                <w:sz w:val="24"/>
                <w:szCs w:val="24"/>
                <w:lang w:val="en-US"/>
              </w:rPr>
              <w:t xml:space="preserve">Language (http://www.uml.org/) </w:t>
            </w:r>
          </w:p>
        </w:tc>
      </w:tr>
      <w:tr w:rsidR="00E72EDF" w:rsidRPr="00E72EDF" w14:paraId="70CBAC39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83C3" w14:textId="77777777" w:rsidR="00E72EDF" w:rsidRPr="00E72EDF" w:rsidRDefault="00E72EDF" w:rsidP="00E72EDF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33F" w14:textId="09A6D3F5" w:rsidR="00E72EDF" w:rsidRPr="00CA36D1" w:rsidRDefault="00E72EDF" w:rsidP="00E72ED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73248F">
              <w:rPr>
                <w:sz w:val="24"/>
                <w:szCs w:val="24"/>
              </w:rPr>
              <w:t xml:space="preserve">Сайт MySQL (документация на русском языке) (http://www.mysql.ru/) </w:t>
            </w:r>
          </w:p>
        </w:tc>
      </w:tr>
    </w:tbl>
    <w:p w14:paraId="492419DE" w14:textId="77777777" w:rsidR="00BC4789" w:rsidRPr="00E72EDF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3023F1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F02874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F02874" w:rsidRPr="00F66809" w:rsidRDefault="00F02874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25BEE0CD" w:rsidR="00F02874" w:rsidRPr="00A348AB" w:rsidRDefault="00F02874" w:rsidP="00F02874">
            <w:pPr>
              <w:ind w:left="44"/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  <w:lang w:val="en-US"/>
              </w:rPr>
              <w:t>Visual Studio Community</w:t>
            </w:r>
          </w:p>
        </w:tc>
        <w:tc>
          <w:tcPr>
            <w:tcW w:w="4252" w:type="dxa"/>
            <w:shd w:val="clear" w:color="auto" w:fill="auto"/>
          </w:tcPr>
          <w:p w14:paraId="53FF3C6D" w14:textId="26C2D3F8" w:rsidR="00F02874" w:rsidRPr="00A348AB" w:rsidRDefault="00F02874" w:rsidP="00F02874">
            <w:pPr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</w:rPr>
              <w:t>свободное для образовательных учреждений</w:t>
            </w:r>
          </w:p>
        </w:tc>
      </w:tr>
      <w:tr w:rsidR="00F02874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F02874" w:rsidRPr="00F66809" w:rsidRDefault="00F02874" w:rsidP="003023F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1B4A8D1D" w:rsidR="00F02874" w:rsidRPr="00A670C7" w:rsidRDefault="00F02874" w:rsidP="00F02874">
            <w:pPr>
              <w:ind w:left="44"/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  <w:lang w:val="en-US"/>
              </w:rPr>
              <w:t>C++Builder Community Edition</w:t>
            </w:r>
          </w:p>
        </w:tc>
        <w:tc>
          <w:tcPr>
            <w:tcW w:w="4252" w:type="dxa"/>
            <w:shd w:val="clear" w:color="auto" w:fill="auto"/>
          </w:tcPr>
          <w:p w14:paraId="0F76C365" w14:textId="161457F8" w:rsidR="00F02874" w:rsidRPr="00A670C7" w:rsidRDefault="00F02874" w:rsidP="00F02874">
            <w:pPr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</w:rPr>
              <w:t xml:space="preserve">Бесплатно для студентов и некоммерческих организаций </w:t>
            </w:r>
          </w:p>
        </w:tc>
      </w:tr>
      <w:tr w:rsidR="00E72EDF" w:rsidRPr="00F26710" w14:paraId="181871B1" w14:textId="77777777" w:rsidTr="00426E04">
        <w:tc>
          <w:tcPr>
            <w:tcW w:w="817" w:type="dxa"/>
            <w:shd w:val="clear" w:color="auto" w:fill="auto"/>
          </w:tcPr>
          <w:p w14:paraId="0DC846CF" w14:textId="77777777" w:rsidR="00E72EDF" w:rsidRPr="00F66809" w:rsidRDefault="00E72EDF" w:rsidP="00E72E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7512134" w14:textId="623AD1B4" w:rsidR="00E72EDF" w:rsidRPr="00A670C7" w:rsidRDefault="00E72EDF" w:rsidP="00E72EDF">
            <w:pPr>
              <w:ind w:left="44"/>
              <w:rPr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https://drawio-app.com/</w:t>
            </w:r>
          </w:p>
        </w:tc>
        <w:tc>
          <w:tcPr>
            <w:tcW w:w="4252" w:type="dxa"/>
            <w:shd w:val="clear" w:color="auto" w:fill="auto"/>
          </w:tcPr>
          <w:p w14:paraId="5E73B5F5" w14:textId="058BD942" w:rsidR="00E72EDF" w:rsidRPr="00A670C7" w:rsidRDefault="00E72EDF" w:rsidP="00E72EDF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 xml:space="preserve">Интернет-ресурс для построения диаграмм </w:t>
            </w:r>
            <w:r w:rsidRPr="00153A7C">
              <w:rPr>
                <w:sz w:val="24"/>
                <w:szCs w:val="24"/>
                <w:lang w:val="en-US"/>
              </w:rPr>
              <w:t>UML</w:t>
            </w:r>
          </w:p>
        </w:tc>
      </w:tr>
      <w:tr w:rsidR="00E72EDF" w:rsidRPr="00F26710" w14:paraId="7D28539A" w14:textId="77777777" w:rsidTr="00426E04">
        <w:tc>
          <w:tcPr>
            <w:tcW w:w="817" w:type="dxa"/>
            <w:shd w:val="clear" w:color="auto" w:fill="auto"/>
          </w:tcPr>
          <w:p w14:paraId="7CCE462C" w14:textId="77777777" w:rsidR="00E72EDF" w:rsidRPr="00F66809" w:rsidRDefault="00E72EDF" w:rsidP="00E72E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671301" w14:textId="611A7DE9" w:rsidR="00E72EDF" w:rsidRPr="00A670C7" w:rsidRDefault="00E72EDF" w:rsidP="00E72EDF">
            <w:pPr>
              <w:ind w:left="44"/>
              <w:rPr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yEd графический редактор</w:t>
            </w:r>
          </w:p>
        </w:tc>
        <w:tc>
          <w:tcPr>
            <w:tcW w:w="4252" w:type="dxa"/>
            <w:shd w:val="clear" w:color="auto" w:fill="auto"/>
          </w:tcPr>
          <w:p w14:paraId="5D50BB25" w14:textId="505D31AE" w:rsidR="00E72EDF" w:rsidRPr="00A670C7" w:rsidRDefault="00E72EDF" w:rsidP="00E72EDF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98E5" w14:textId="77777777" w:rsidR="00580F85" w:rsidRDefault="00580F85" w:rsidP="005E3840">
      <w:r>
        <w:separator/>
      </w:r>
    </w:p>
  </w:endnote>
  <w:endnote w:type="continuationSeparator" w:id="0">
    <w:p w14:paraId="1A98CCF8" w14:textId="77777777" w:rsidR="00580F85" w:rsidRDefault="00580F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F34AD" w:rsidRDefault="003F34AD">
    <w:pPr>
      <w:pStyle w:val="ae"/>
      <w:jc w:val="right"/>
    </w:pPr>
  </w:p>
  <w:p w14:paraId="3A88830B" w14:textId="77777777" w:rsidR="003F34AD" w:rsidRDefault="003F34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F34AD" w:rsidRDefault="003F34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F34AD" w:rsidRDefault="003F34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F34AD" w:rsidRDefault="003F34AD">
    <w:pPr>
      <w:pStyle w:val="ae"/>
      <w:jc w:val="right"/>
    </w:pPr>
  </w:p>
  <w:p w14:paraId="6C2BFEFB" w14:textId="77777777" w:rsidR="003F34AD" w:rsidRDefault="003F34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F34AD" w:rsidRDefault="003F34AD">
    <w:pPr>
      <w:pStyle w:val="ae"/>
      <w:jc w:val="right"/>
    </w:pPr>
  </w:p>
  <w:p w14:paraId="1B400B45" w14:textId="77777777" w:rsidR="003F34AD" w:rsidRDefault="003F34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F3D4" w14:textId="77777777" w:rsidR="00580F85" w:rsidRDefault="00580F85" w:rsidP="005E3840">
      <w:r>
        <w:separator/>
      </w:r>
    </w:p>
  </w:footnote>
  <w:footnote w:type="continuationSeparator" w:id="0">
    <w:p w14:paraId="18126225" w14:textId="77777777" w:rsidR="00580F85" w:rsidRDefault="00580F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F34AD" w:rsidRDefault="003F34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F34AD" w:rsidRDefault="003F34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F34AD" w:rsidRDefault="003F34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3F34AD" w:rsidRDefault="003F34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F34AD" w:rsidRDefault="003F34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3F34AD" w:rsidRDefault="003F34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52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02B45"/>
    <w:multiLevelType w:val="hybridMultilevel"/>
    <w:tmpl w:val="3FA06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402C6"/>
    <w:multiLevelType w:val="hybridMultilevel"/>
    <w:tmpl w:val="8A08B87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11527"/>
    <w:multiLevelType w:val="hybridMultilevel"/>
    <w:tmpl w:val="79A2D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4F0EB8"/>
    <w:multiLevelType w:val="hybridMultilevel"/>
    <w:tmpl w:val="8A08B870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0412"/>
    <w:multiLevelType w:val="hybridMultilevel"/>
    <w:tmpl w:val="DF0E989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94ED1"/>
    <w:multiLevelType w:val="hybridMultilevel"/>
    <w:tmpl w:val="6CDE02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31D48"/>
    <w:multiLevelType w:val="hybridMultilevel"/>
    <w:tmpl w:val="DF0E989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521EA3"/>
    <w:multiLevelType w:val="hybridMultilevel"/>
    <w:tmpl w:val="DF0E989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3182"/>
    <w:multiLevelType w:val="hybridMultilevel"/>
    <w:tmpl w:val="298C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605262"/>
    <w:multiLevelType w:val="hybridMultilevel"/>
    <w:tmpl w:val="840E9D7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9CAAA44C"/>
    <w:lvl w:ilvl="0" w:tplc="8670E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90459"/>
    <w:multiLevelType w:val="hybridMultilevel"/>
    <w:tmpl w:val="DF0E989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1324E74"/>
    <w:multiLevelType w:val="hybridMultilevel"/>
    <w:tmpl w:val="14961D5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1853BCB"/>
    <w:multiLevelType w:val="multilevel"/>
    <w:tmpl w:val="93A6E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CD76D6"/>
    <w:multiLevelType w:val="hybridMultilevel"/>
    <w:tmpl w:val="7044783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016F5A"/>
    <w:multiLevelType w:val="hybridMultilevel"/>
    <w:tmpl w:val="20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337883">
    <w:abstractNumId w:val="6"/>
  </w:num>
  <w:num w:numId="2" w16cid:durableId="196969795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85671807">
    <w:abstractNumId w:val="23"/>
  </w:num>
  <w:num w:numId="4" w16cid:durableId="1364286179">
    <w:abstractNumId w:val="3"/>
  </w:num>
  <w:num w:numId="5" w16cid:durableId="1392002914">
    <w:abstractNumId w:val="35"/>
  </w:num>
  <w:num w:numId="6" w16cid:durableId="1887140587">
    <w:abstractNumId w:val="33"/>
  </w:num>
  <w:num w:numId="7" w16cid:durableId="1777484421">
    <w:abstractNumId w:val="16"/>
  </w:num>
  <w:num w:numId="8" w16cid:durableId="845678394">
    <w:abstractNumId w:val="7"/>
  </w:num>
  <w:num w:numId="9" w16cid:durableId="1680694601">
    <w:abstractNumId w:val="31"/>
  </w:num>
  <w:num w:numId="10" w16cid:durableId="826361792">
    <w:abstractNumId w:val="39"/>
  </w:num>
  <w:num w:numId="11" w16cid:durableId="2021009808">
    <w:abstractNumId w:val="9"/>
  </w:num>
  <w:num w:numId="12" w16cid:durableId="31157861">
    <w:abstractNumId w:val="20"/>
  </w:num>
  <w:num w:numId="13" w16cid:durableId="1707216333">
    <w:abstractNumId w:val="5"/>
  </w:num>
  <w:num w:numId="14" w16cid:durableId="471410146">
    <w:abstractNumId w:val="19"/>
  </w:num>
  <w:num w:numId="15" w16cid:durableId="188837529">
    <w:abstractNumId w:val="26"/>
  </w:num>
  <w:num w:numId="16" w16cid:durableId="414520502">
    <w:abstractNumId w:val="8"/>
  </w:num>
  <w:num w:numId="17" w16cid:durableId="1533882329">
    <w:abstractNumId w:val="10"/>
  </w:num>
  <w:num w:numId="18" w16cid:durableId="766459424">
    <w:abstractNumId w:val="22"/>
  </w:num>
  <w:num w:numId="19" w16cid:durableId="705327811">
    <w:abstractNumId w:val="15"/>
  </w:num>
  <w:num w:numId="20" w16cid:durableId="170185270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18691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6211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0430220">
    <w:abstractNumId w:val="24"/>
  </w:num>
  <w:num w:numId="24" w16cid:durableId="1622108127">
    <w:abstractNumId w:val="12"/>
  </w:num>
  <w:num w:numId="25" w16cid:durableId="838234752">
    <w:abstractNumId w:val="25"/>
  </w:num>
  <w:num w:numId="26" w16cid:durableId="633944143">
    <w:abstractNumId w:val="29"/>
  </w:num>
  <w:num w:numId="27" w16cid:durableId="559444642">
    <w:abstractNumId w:val="41"/>
  </w:num>
  <w:num w:numId="28" w16cid:durableId="82917318">
    <w:abstractNumId w:val="37"/>
  </w:num>
  <w:num w:numId="29" w16cid:durableId="402916418">
    <w:abstractNumId w:val="21"/>
  </w:num>
  <w:num w:numId="30" w16cid:durableId="1182551491">
    <w:abstractNumId w:val="38"/>
  </w:num>
  <w:num w:numId="31" w16cid:durableId="1599755262">
    <w:abstractNumId w:val="17"/>
  </w:num>
  <w:num w:numId="32" w16cid:durableId="1232350469">
    <w:abstractNumId w:val="32"/>
  </w:num>
  <w:num w:numId="33" w16cid:durableId="786703301">
    <w:abstractNumId w:val="30"/>
  </w:num>
  <w:num w:numId="34" w16cid:durableId="289358754">
    <w:abstractNumId w:val="11"/>
  </w:num>
  <w:num w:numId="35" w16cid:durableId="1149402404">
    <w:abstractNumId w:val="34"/>
  </w:num>
  <w:num w:numId="36" w16cid:durableId="333387515">
    <w:abstractNumId w:val="40"/>
  </w:num>
  <w:num w:numId="37" w16cid:durableId="269708595">
    <w:abstractNumId w:val="18"/>
  </w:num>
  <w:num w:numId="38" w16cid:durableId="1468741131">
    <w:abstractNumId w:val="27"/>
  </w:num>
  <w:num w:numId="39" w16cid:durableId="2144348114">
    <w:abstractNumId w:val="28"/>
  </w:num>
  <w:num w:numId="40" w16cid:durableId="2095736057">
    <w:abstractNumId w:val="2"/>
  </w:num>
  <w:num w:numId="41" w16cid:durableId="358433974">
    <w:abstractNumId w:val="14"/>
  </w:num>
  <w:num w:numId="42" w16cid:durableId="776608420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E62"/>
    <w:rsid w:val="00034904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97A"/>
    <w:rsid w:val="00045566"/>
    <w:rsid w:val="0004598C"/>
    <w:rsid w:val="000474AB"/>
    <w:rsid w:val="000474B4"/>
    <w:rsid w:val="0005086D"/>
    <w:rsid w:val="00054144"/>
    <w:rsid w:val="0005505D"/>
    <w:rsid w:val="00055695"/>
    <w:rsid w:val="00057DB4"/>
    <w:rsid w:val="00061080"/>
    <w:rsid w:val="00062012"/>
    <w:rsid w:val="000622D1"/>
    <w:rsid w:val="000629BB"/>
    <w:rsid w:val="00062F10"/>
    <w:rsid w:val="0006316B"/>
    <w:rsid w:val="000650F5"/>
    <w:rsid w:val="00065A39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7737F"/>
    <w:rsid w:val="00081DDC"/>
    <w:rsid w:val="00082E77"/>
    <w:rsid w:val="00082FAB"/>
    <w:rsid w:val="00083EF6"/>
    <w:rsid w:val="00084C39"/>
    <w:rsid w:val="00085410"/>
    <w:rsid w:val="00090289"/>
    <w:rsid w:val="0009260A"/>
    <w:rsid w:val="00092FB0"/>
    <w:rsid w:val="00094C00"/>
    <w:rsid w:val="00096404"/>
    <w:rsid w:val="000974C0"/>
    <w:rsid w:val="0009752E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117"/>
    <w:rsid w:val="000A4A98"/>
    <w:rsid w:val="000A5199"/>
    <w:rsid w:val="000A5D70"/>
    <w:rsid w:val="000A6720"/>
    <w:rsid w:val="000A6BFB"/>
    <w:rsid w:val="000A6E76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2A"/>
    <w:rsid w:val="000C0410"/>
    <w:rsid w:val="000C06F6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295"/>
    <w:rsid w:val="000C5935"/>
    <w:rsid w:val="000C6964"/>
    <w:rsid w:val="000C6AAE"/>
    <w:rsid w:val="000C7F39"/>
    <w:rsid w:val="000D16CD"/>
    <w:rsid w:val="000D1BD2"/>
    <w:rsid w:val="000D1D72"/>
    <w:rsid w:val="000D2070"/>
    <w:rsid w:val="000D41CA"/>
    <w:rsid w:val="000D434A"/>
    <w:rsid w:val="000D5078"/>
    <w:rsid w:val="000D6FD5"/>
    <w:rsid w:val="000D7C21"/>
    <w:rsid w:val="000D7E69"/>
    <w:rsid w:val="000E023F"/>
    <w:rsid w:val="000E103B"/>
    <w:rsid w:val="000E4102"/>
    <w:rsid w:val="000E4679"/>
    <w:rsid w:val="000E4F4E"/>
    <w:rsid w:val="000E5549"/>
    <w:rsid w:val="000E5EF5"/>
    <w:rsid w:val="000E76CB"/>
    <w:rsid w:val="000F1F02"/>
    <w:rsid w:val="000F288F"/>
    <w:rsid w:val="000F330B"/>
    <w:rsid w:val="000F34C1"/>
    <w:rsid w:val="000F35A1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9FE"/>
    <w:rsid w:val="00103BEB"/>
    <w:rsid w:val="00103EC2"/>
    <w:rsid w:val="00111C37"/>
    <w:rsid w:val="00111C6E"/>
    <w:rsid w:val="00111F3B"/>
    <w:rsid w:val="001121B7"/>
    <w:rsid w:val="00112641"/>
    <w:rsid w:val="00112668"/>
    <w:rsid w:val="00112A1E"/>
    <w:rsid w:val="00114450"/>
    <w:rsid w:val="0011510C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2F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642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9AF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5028"/>
    <w:rsid w:val="001B6464"/>
    <w:rsid w:val="001B66C2"/>
    <w:rsid w:val="001B7083"/>
    <w:rsid w:val="001C0088"/>
    <w:rsid w:val="001C0802"/>
    <w:rsid w:val="001C1451"/>
    <w:rsid w:val="001C14F4"/>
    <w:rsid w:val="001C155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17"/>
    <w:rsid w:val="001D45D6"/>
    <w:rsid w:val="001D50F0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E36"/>
    <w:rsid w:val="001F7024"/>
    <w:rsid w:val="00200CDE"/>
    <w:rsid w:val="00201976"/>
    <w:rsid w:val="002040F6"/>
    <w:rsid w:val="002048AD"/>
    <w:rsid w:val="00204910"/>
    <w:rsid w:val="00205A81"/>
    <w:rsid w:val="00206C3D"/>
    <w:rsid w:val="0021001E"/>
    <w:rsid w:val="002115F5"/>
    <w:rsid w:val="00211944"/>
    <w:rsid w:val="0021251B"/>
    <w:rsid w:val="0021319B"/>
    <w:rsid w:val="00213707"/>
    <w:rsid w:val="00213ED0"/>
    <w:rsid w:val="002142B7"/>
    <w:rsid w:val="0021441B"/>
    <w:rsid w:val="0021730B"/>
    <w:rsid w:val="00217628"/>
    <w:rsid w:val="00220DAF"/>
    <w:rsid w:val="00221D2F"/>
    <w:rsid w:val="00222EB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EE5"/>
    <w:rsid w:val="002310C0"/>
    <w:rsid w:val="00232212"/>
    <w:rsid w:val="00232457"/>
    <w:rsid w:val="00233439"/>
    <w:rsid w:val="002336E3"/>
    <w:rsid w:val="002336E8"/>
    <w:rsid w:val="00234D61"/>
    <w:rsid w:val="00235EE1"/>
    <w:rsid w:val="002370CE"/>
    <w:rsid w:val="0023740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0448"/>
    <w:rsid w:val="00251F7A"/>
    <w:rsid w:val="00252C5C"/>
    <w:rsid w:val="002534B3"/>
    <w:rsid w:val="002542E5"/>
    <w:rsid w:val="00254490"/>
    <w:rsid w:val="00254EB6"/>
    <w:rsid w:val="0025645D"/>
    <w:rsid w:val="0025687B"/>
    <w:rsid w:val="00262427"/>
    <w:rsid w:val="00263138"/>
    <w:rsid w:val="0026368C"/>
    <w:rsid w:val="00265A83"/>
    <w:rsid w:val="00265D29"/>
    <w:rsid w:val="0026603D"/>
    <w:rsid w:val="00267601"/>
    <w:rsid w:val="002677B9"/>
    <w:rsid w:val="00270909"/>
    <w:rsid w:val="00273C1A"/>
    <w:rsid w:val="00273CA3"/>
    <w:rsid w:val="002740F7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5DD"/>
    <w:rsid w:val="00291E8B"/>
    <w:rsid w:val="00293136"/>
    <w:rsid w:val="00294064"/>
    <w:rsid w:val="00296AB1"/>
    <w:rsid w:val="002A115C"/>
    <w:rsid w:val="002A159D"/>
    <w:rsid w:val="002A2399"/>
    <w:rsid w:val="002A316C"/>
    <w:rsid w:val="002A353C"/>
    <w:rsid w:val="002A584B"/>
    <w:rsid w:val="002A671D"/>
    <w:rsid w:val="002A6988"/>
    <w:rsid w:val="002B03B5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F3B"/>
    <w:rsid w:val="002D1213"/>
    <w:rsid w:val="002D1A4A"/>
    <w:rsid w:val="002D2B92"/>
    <w:rsid w:val="002D2F1B"/>
    <w:rsid w:val="002D3427"/>
    <w:rsid w:val="002D3728"/>
    <w:rsid w:val="002D37E6"/>
    <w:rsid w:val="002D3AEC"/>
    <w:rsid w:val="002D3B6B"/>
    <w:rsid w:val="002D52CD"/>
    <w:rsid w:val="002D55BF"/>
    <w:rsid w:val="002D644C"/>
    <w:rsid w:val="002D6501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8C2"/>
    <w:rsid w:val="002F5B47"/>
    <w:rsid w:val="002F6E44"/>
    <w:rsid w:val="003023F1"/>
    <w:rsid w:val="0030263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F48"/>
    <w:rsid w:val="00317F4B"/>
    <w:rsid w:val="00320172"/>
    <w:rsid w:val="00321BDA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98"/>
    <w:rsid w:val="0034175D"/>
    <w:rsid w:val="00341E05"/>
    <w:rsid w:val="003424A7"/>
    <w:rsid w:val="00342AAE"/>
    <w:rsid w:val="00343089"/>
    <w:rsid w:val="0034380E"/>
    <w:rsid w:val="003451CB"/>
    <w:rsid w:val="00345CDD"/>
    <w:rsid w:val="00346A1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2661"/>
    <w:rsid w:val="00373F73"/>
    <w:rsid w:val="003749B4"/>
    <w:rsid w:val="00375731"/>
    <w:rsid w:val="00375D43"/>
    <w:rsid w:val="00380189"/>
    <w:rsid w:val="0038022A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1F"/>
    <w:rsid w:val="003A790D"/>
    <w:rsid w:val="003B272A"/>
    <w:rsid w:val="003B53D0"/>
    <w:rsid w:val="003B543C"/>
    <w:rsid w:val="003B7241"/>
    <w:rsid w:val="003B76F8"/>
    <w:rsid w:val="003C0A97"/>
    <w:rsid w:val="003C0C13"/>
    <w:rsid w:val="003C13FA"/>
    <w:rsid w:val="003C1D7D"/>
    <w:rsid w:val="003C1F06"/>
    <w:rsid w:val="003C337E"/>
    <w:rsid w:val="003C3571"/>
    <w:rsid w:val="003C502E"/>
    <w:rsid w:val="003C57C1"/>
    <w:rsid w:val="003C6072"/>
    <w:rsid w:val="003C6CFC"/>
    <w:rsid w:val="003C731B"/>
    <w:rsid w:val="003C79B5"/>
    <w:rsid w:val="003D0C3A"/>
    <w:rsid w:val="003D10C2"/>
    <w:rsid w:val="003D116B"/>
    <w:rsid w:val="003D294F"/>
    <w:rsid w:val="003D298F"/>
    <w:rsid w:val="003D4C5C"/>
    <w:rsid w:val="003D5F48"/>
    <w:rsid w:val="003D6AC9"/>
    <w:rsid w:val="003D6DD9"/>
    <w:rsid w:val="003D6E77"/>
    <w:rsid w:val="003D6F18"/>
    <w:rsid w:val="003D771D"/>
    <w:rsid w:val="003E0956"/>
    <w:rsid w:val="003E1C35"/>
    <w:rsid w:val="003E451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AD"/>
    <w:rsid w:val="003F37A8"/>
    <w:rsid w:val="003F468B"/>
    <w:rsid w:val="003F4927"/>
    <w:rsid w:val="003F57B2"/>
    <w:rsid w:val="003F5D55"/>
    <w:rsid w:val="003F7770"/>
    <w:rsid w:val="003F7B76"/>
    <w:rsid w:val="0040027E"/>
    <w:rsid w:val="004021B6"/>
    <w:rsid w:val="00402A5A"/>
    <w:rsid w:val="004031B0"/>
    <w:rsid w:val="00403581"/>
    <w:rsid w:val="00404A75"/>
    <w:rsid w:val="0040507E"/>
    <w:rsid w:val="0040589F"/>
    <w:rsid w:val="00405A4D"/>
    <w:rsid w:val="00406CAB"/>
    <w:rsid w:val="004075D8"/>
    <w:rsid w:val="00407DEE"/>
    <w:rsid w:val="00410411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61"/>
    <w:rsid w:val="0043086E"/>
    <w:rsid w:val="0043299F"/>
    <w:rsid w:val="00435130"/>
    <w:rsid w:val="00435C89"/>
    <w:rsid w:val="00435DCC"/>
    <w:rsid w:val="00435F4B"/>
    <w:rsid w:val="00440FD6"/>
    <w:rsid w:val="004429B5"/>
    <w:rsid w:val="00442B02"/>
    <w:rsid w:val="00443558"/>
    <w:rsid w:val="00443DE3"/>
    <w:rsid w:val="00443E08"/>
    <w:rsid w:val="00446766"/>
    <w:rsid w:val="004467C4"/>
    <w:rsid w:val="00446CF8"/>
    <w:rsid w:val="00450044"/>
    <w:rsid w:val="0045027F"/>
    <w:rsid w:val="00451FA3"/>
    <w:rsid w:val="00453D8F"/>
    <w:rsid w:val="00453DD7"/>
    <w:rsid w:val="00453FDA"/>
    <w:rsid w:val="00454356"/>
    <w:rsid w:val="00454986"/>
    <w:rsid w:val="0045635D"/>
    <w:rsid w:val="004568C1"/>
    <w:rsid w:val="00460137"/>
    <w:rsid w:val="0046093D"/>
    <w:rsid w:val="004610E9"/>
    <w:rsid w:val="00462C4C"/>
    <w:rsid w:val="00463519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4332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7F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26"/>
    <w:rsid w:val="004B60DB"/>
    <w:rsid w:val="004B6308"/>
    <w:rsid w:val="004B6907"/>
    <w:rsid w:val="004C07C2"/>
    <w:rsid w:val="004C298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F51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79"/>
    <w:rsid w:val="004F2BBE"/>
    <w:rsid w:val="004F50BD"/>
    <w:rsid w:val="004F6115"/>
    <w:rsid w:val="004F741E"/>
    <w:rsid w:val="004F7782"/>
    <w:rsid w:val="004F7C95"/>
    <w:rsid w:val="004F7D41"/>
    <w:rsid w:val="0050091C"/>
    <w:rsid w:val="00500CE5"/>
    <w:rsid w:val="0050347C"/>
    <w:rsid w:val="00503660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50B"/>
    <w:rsid w:val="005156D9"/>
    <w:rsid w:val="00515985"/>
    <w:rsid w:val="00516109"/>
    <w:rsid w:val="00516B17"/>
    <w:rsid w:val="0051729E"/>
    <w:rsid w:val="0051753C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19"/>
    <w:rsid w:val="00537358"/>
    <w:rsid w:val="005374D2"/>
    <w:rsid w:val="00540114"/>
    <w:rsid w:val="005401CA"/>
    <w:rsid w:val="00541E31"/>
    <w:rsid w:val="0054241E"/>
    <w:rsid w:val="00544315"/>
    <w:rsid w:val="00544DA0"/>
    <w:rsid w:val="00545406"/>
    <w:rsid w:val="005459AF"/>
    <w:rsid w:val="00545E3E"/>
    <w:rsid w:val="00546AF2"/>
    <w:rsid w:val="005475ED"/>
    <w:rsid w:val="0054770D"/>
    <w:rsid w:val="005509AE"/>
    <w:rsid w:val="00551131"/>
    <w:rsid w:val="00551C8B"/>
    <w:rsid w:val="00552246"/>
    <w:rsid w:val="00552644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35"/>
    <w:rsid w:val="00576E78"/>
    <w:rsid w:val="005776C0"/>
    <w:rsid w:val="00580243"/>
    <w:rsid w:val="00580E26"/>
    <w:rsid w:val="00580E46"/>
    <w:rsid w:val="00580F85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B0F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799"/>
    <w:rsid w:val="005B1EAF"/>
    <w:rsid w:val="005B225F"/>
    <w:rsid w:val="005B2647"/>
    <w:rsid w:val="005B28B5"/>
    <w:rsid w:val="005B30A4"/>
    <w:rsid w:val="005B32EE"/>
    <w:rsid w:val="005B4EB8"/>
    <w:rsid w:val="005B605D"/>
    <w:rsid w:val="005B6317"/>
    <w:rsid w:val="005B7742"/>
    <w:rsid w:val="005B7F45"/>
    <w:rsid w:val="005C16A0"/>
    <w:rsid w:val="005C17FD"/>
    <w:rsid w:val="005C2175"/>
    <w:rsid w:val="005C38F0"/>
    <w:rsid w:val="005C5B33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3F13"/>
    <w:rsid w:val="005D5CC1"/>
    <w:rsid w:val="005D5EF1"/>
    <w:rsid w:val="005D78C1"/>
    <w:rsid w:val="005E2895"/>
    <w:rsid w:val="005E2F23"/>
    <w:rsid w:val="005E3840"/>
    <w:rsid w:val="005E43BD"/>
    <w:rsid w:val="005E4F4E"/>
    <w:rsid w:val="005E642D"/>
    <w:rsid w:val="005E7C4F"/>
    <w:rsid w:val="005F0802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593A"/>
    <w:rsid w:val="00606D64"/>
    <w:rsid w:val="0060726C"/>
    <w:rsid w:val="00610631"/>
    <w:rsid w:val="00610F94"/>
    <w:rsid w:val="00610FEC"/>
    <w:rsid w:val="006113AA"/>
    <w:rsid w:val="00611438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17EF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B68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134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F9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243"/>
    <w:rsid w:val="00695B52"/>
    <w:rsid w:val="006A1086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B5911"/>
    <w:rsid w:val="006C1320"/>
    <w:rsid w:val="006C6DF4"/>
    <w:rsid w:val="006C7E94"/>
    <w:rsid w:val="006D0117"/>
    <w:rsid w:val="006D148A"/>
    <w:rsid w:val="006D510F"/>
    <w:rsid w:val="006D599C"/>
    <w:rsid w:val="006D6D6D"/>
    <w:rsid w:val="006D79CC"/>
    <w:rsid w:val="006E0472"/>
    <w:rsid w:val="006E12B6"/>
    <w:rsid w:val="006E19B3"/>
    <w:rsid w:val="006E1CA8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836"/>
    <w:rsid w:val="006F1ABB"/>
    <w:rsid w:val="006F347B"/>
    <w:rsid w:val="006F41A5"/>
    <w:rsid w:val="006F489B"/>
    <w:rsid w:val="006F542E"/>
    <w:rsid w:val="006F566D"/>
    <w:rsid w:val="006F7CB1"/>
    <w:rsid w:val="00701359"/>
    <w:rsid w:val="00702CA9"/>
    <w:rsid w:val="00704B9C"/>
    <w:rsid w:val="00705C8F"/>
    <w:rsid w:val="00706C17"/>
    <w:rsid w:val="00706E49"/>
    <w:rsid w:val="007104E4"/>
    <w:rsid w:val="00710E50"/>
    <w:rsid w:val="00712F7F"/>
    <w:rsid w:val="007133F2"/>
    <w:rsid w:val="00713A91"/>
    <w:rsid w:val="0071459A"/>
    <w:rsid w:val="007155B1"/>
    <w:rsid w:val="00716C87"/>
    <w:rsid w:val="00716FD4"/>
    <w:rsid w:val="007170C6"/>
    <w:rsid w:val="007174F7"/>
    <w:rsid w:val="007179AF"/>
    <w:rsid w:val="00717C44"/>
    <w:rsid w:val="00717DB3"/>
    <w:rsid w:val="00721AD5"/>
    <w:rsid w:val="00721E06"/>
    <w:rsid w:val="00722AF7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5A9"/>
    <w:rsid w:val="00735986"/>
    <w:rsid w:val="00736259"/>
    <w:rsid w:val="00736A58"/>
    <w:rsid w:val="00736EAE"/>
    <w:rsid w:val="007375EC"/>
    <w:rsid w:val="00737BA0"/>
    <w:rsid w:val="007402B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DB8"/>
    <w:rsid w:val="00752C34"/>
    <w:rsid w:val="00756F94"/>
    <w:rsid w:val="0075790B"/>
    <w:rsid w:val="00760AA3"/>
    <w:rsid w:val="00760B8D"/>
    <w:rsid w:val="00760CD6"/>
    <w:rsid w:val="0076247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C13"/>
    <w:rsid w:val="00786470"/>
    <w:rsid w:val="00786C88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34C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2B38"/>
    <w:rsid w:val="007C3227"/>
    <w:rsid w:val="007C3897"/>
    <w:rsid w:val="007C3FA9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7D"/>
    <w:rsid w:val="007F17E2"/>
    <w:rsid w:val="007F1DE0"/>
    <w:rsid w:val="007F281B"/>
    <w:rsid w:val="007F3778"/>
    <w:rsid w:val="007F3D0E"/>
    <w:rsid w:val="007F4030"/>
    <w:rsid w:val="007F4B66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82D"/>
    <w:rsid w:val="00813A82"/>
    <w:rsid w:val="0081597B"/>
    <w:rsid w:val="00817ACD"/>
    <w:rsid w:val="00821987"/>
    <w:rsid w:val="00822EC2"/>
    <w:rsid w:val="0082314D"/>
    <w:rsid w:val="0082578E"/>
    <w:rsid w:val="0082635B"/>
    <w:rsid w:val="008266E4"/>
    <w:rsid w:val="00826AC6"/>
    <w:rsid w:val="00827597"/>
    <w:rsid w:val="008277DF"/>
    <w:rsid w:val="00827F79"/>
    <w:rsid w:val="008309E9"/>
    <w:rsid w:val="008336C3"/>
    <w:rsid w:val="008338C0"/>
    <w:rsid w:val="00834670"/>
    <w:rsid w:val="00834D96"/>
    <w:rsid w:val="00835934"/>
    <w:rsid w:val="008361E6"/>
    <w:rsid w:val="0083777A"/>
    <w:rsid w:val="00840613"/>
    <w:rsid w:val="00842087"/>
    <w:rsid w:val="00842B21"/>
    <w:rsid w:val="00843D70"/>
    <w:rsid w:val="00844574"/>
    <w:rsid w:val="00844D5A"/>
    <w:rsid w:val="00845325"/>
    <w:rsid w:val="00845AC7"/>
    <w:rsid w:val="008469E4"/>
    <w:rsid w:val="00846B51"/>
    <w:rsid w:val="0084702C"/>
    <w:rsid w:val="0085449A"/>
    <w:rsid w:val="008547D1"/>
    <w:rsid w:val="008606A6"/>
    <w:rsid w:val="00861BB0"/>
    <w:rsid w:val="00861C5B"/>
    <w:rsid w:val="008624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2289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E66"/>
    <w:rsid w:val="008A23FA"/>
    <w:rsid w:val="008A2EDF"/>
    <w:rsid w:val="008A3CD9"/>
    <w:rsid w:val="008A3FEA"/>
    <w:rsid w:val="008A4FCA"/>
    <w:rsid w:val="008A513C"/>
    <w:rsid w:val="008A5635"/>
    <w:rsid w:val="008A5872"/>
    <w:rsid w:val="008A7321"/>
    <w:rsid w:val="008B0B5A"/>
    <w:rsid w:val="008B23E8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6B7"/>
    <w:rsid w:val="008F16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EB0"/>
    <w:rsid w:val="00912DBB"/>
    <w:rsid w:val="009132ED"/>
    <w:rsid w:val="009135DE"/>
    <w:rsid w:val="0091471A"/>
    <w:rsid w:val="00915719"/>
    <w:rsid w:val="00915E22"/>
    <w:rsid w:val="0091658E"/>
    <w:rsid w:val="009168B4"/>
    <w:rsid w:val="00917475"/>
    <w:rsid w:val="00917C80"/>
    <w:rsid w:val="00921D9E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52C9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A4"/>
    <w:rsid w:val="00961137"/>
    <w:rsid w:val="00961201"/>
    <w:rsid w:val="00963C3F"/>
    <w:rsid w:val="00963DA6"/>
    <w:rsid w:val="009644FD"/>
    <w:rsid w:val="009662C6"/>
    <w:rsid w:val="009664F2"/>
    <w:rsid w:val="00966BE0"/>
    <w:rsid w:val="00967916"/>
    <w:rsid w:val="009679B6"/>
    <w:rsid w:val="00970085"/>
    <w:rsid w:val="00970DAB"/>
    <w:rsid w:val="00971DDB"/>
    <w:rsid w:val="00972555"/>
    <w:rsid w:val="00972728"/>
    <w:rsid w:val="0097277E"/>
    <w:rsid w:val="009729C6"/>
    <w:rsid w:val="00972F63"/>
    <w:rsid w:val="0097360E"/>
    <w:rsid w:val="00973D6F"/>
    <w:rsid w:val="00974162"/>
    <w:rsid w:val="00974E04"/>
    <w:rsid w:val="00977EA0"/>
    <w:rsid w:val="00977F13"/>
    <w:rsid w:val="009834DC"/>
    <w:rsid w:val="00987351"/>
    <w:rsid w:val="00987F65"/>
    <w:rsid w:val="00990910"/>
    <w:rsid w:val="00990B03"/>
    <w:rsid w:val="009917D4"/>
    <w:rsid w:val="009924B7"/>
    <w:rsid w:val="00993320"/>
    <w:rsid w:val="00993FE6"/>
    <w:rsid w:val="009949D5"/>
    <w:rsid w:val="00995135"/>
    <w:rsid w:val="009A0113"/>
    <w:rsid w:val="009A10E5"/>
    <w:rsid w:val="009A16C5"/>
    <w:rsid w:val="009A1816"/>
    <w:rsid w:val="009A51EF"/>
    <w:rsid w:val="009A63E7"/>
    <w:rsid w:val="009A6F14"/>
    <w:rsid w:val="009B01FB"/>
    <w:rsid w:val="009B0261"/>
    <w:rsid w:val="009B0854"/>
    <w:rsid w:val="009B1CC3"/>
    <w:rsid w:val="009B34EA"/>
    <w:rsid w:val="009B399A"/>
    <w:rsid w:val="009B4BCD"/>
    <w:rsid w:val="009B50D9"/>
    <w:rsid w:val="009B6950"/>
    <w:rsid w:val="009B6E00"/>
    <w:rsid w:val="009B73AA"/>
    <w:rsid w:val="009B7EB7"/>
    <w:rsid w:val="009C1833"/>
    <w:rsid w:val="009C3B12"/>
    <w:rsid w:val="009C3B6C"/>
    <w:rsid w:val="009C4994"/>
    <w:rsid w:val="009C78FC"/>
    <w:rsid w:val="009D24B0"/>
    <w:rsid w:val="009D4AC2"/>
    <w:rsid w:val="009D52CB"/>
    <w:rsid w:val="009D533F"/>
    <w:rsid w:val="009D5862"/>
    <w:rsid w:val="009D5B25"/>
    <w:rsid w:val="009E1F66"/>
    <w:rsid w:val="009E434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027D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57C3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4EA"/>
    <w:rsid w:val="00A30442"/>
    <w:rsid w:val="00A30D4B"/>
    <w:rsid w:val="00A31010"/>
    <w:rsid w:val="00A3120F"/>
    <w:rsid w:val="00A32201"/>
    <w:rsid w:val="00A32511"/>
    <w:rsid w:val="00A346B3"/>
    <w:rsid w:val="00A348AB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8B8"/>
    <w:rsid w:val="00A51F60"/>
    <w:rsid w:val="00A52143"/>
    <w:rsid w:val="00A521EF"/>
    <w:rsid w:val="00A52279"/>
    <w:rsid w:val="00A529E6"/>
    <w:rsid w:val="00A537E6"/>
    <w:rsid w:val="00A53B3D"/>
    <w:rsid w:val="00A53C09"/>
    <w:rsid w:val="00A54261"/>
    <w:rsid w:val="00A553FA"/>
    <w:rsid w:val="00A55483"/>
    <w:rsid w:val="00A55E81"/>
    <w:rsid w:val="00A5619F"/>
    <w:rsid w:val="00A56758"/>
    <w:rsid w:val="00A567FD"/>
    <w:rsid w:val="00A571DA"/>
    <w:rsid w:val="00A57354"/>
    <w:rsid w:val="00A5761E"/>
    <w:rsid w:val="00A57A68"/>
    <w:rsid w:val="00A57D8B"/>
    <w:rsid w:val="00A61BA0"/>
    <w:rsid w:val="00A61F9A"/>
    <w:rsid w:val="00A64694"/>
    <w:rsid w:val="00A653FF"/>
    <w:rsid w:val="00A65D26"/>
    <w:rsid w:val="00A65E6A"/>
    <w:rsid w:val="00A670C7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5A2"/>
    <w:rsid w:val="00AA6ADF"/>
    <w:rsid w:val="00AA6FCF"/>
    <w:rsid w:val="00AA78AC"/>
    <w:rsid w:val="00AA7CB0"/>
    <w:rsid w:val="00AB01B9"/>
    <w:rsid w:val="00AB03E0"/>
    <w:rsid w:val="00AB06E5"/>
    <w:rsid w:val="00AB310B"/>
    <w:rsid w:val="00AB5719"/>
    <w:rsid w:val="00AB5FD8"/>
    <w:rsid w:val="00AC082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18A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2485"/>
    <w:rsid w:val="00AE3027"/>
    <w:rsid w:val="00AE3FB0"/>
    <w:rsid w:val="00AE426A"/>
    <w:rsid w:val="00AE455F"/>
    <w:rsid w:val="00AE491C"/>
    <w:rsid w:val="00AE49FE"/>
    <w:rsid w:val="00AE4B8E"/>
    <w:rsid w:val="00AE4D01"/>
    <w:rsid w:val="00AE58CA"/>
    <w:rsid w:val="00AE5C0C"/>
    <w:rsid w:val="00AE64C4"/>
    <w:rsid w:val="00AE78AB"/>
    <w:rsid w:val="00AF0CEE"/>
    <w:rsid w:val="00AF1934"/>
    <w:rsid w:val="00AF382F"/>
    <w:rsid w:val="00AF3921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328"/>
    <w:rsid w:val="00B077C5"/>
    <w:rsid w:val="00B07EE7"/>
    <w:rsid w:val="00B07F0B"/>
    <w:rsid w:val="00B07F7C"/>
    <w:rsid w:val="00B11349"/>
    <w:rsid w:val="00B1187A"/>
    <w:rsid w:val="00B1206A"/>
    <w:rsid w:val="00B13B24"/>
    <w:rsid w:val="00B14A1D"/>
    <w:rsid w:val="00B15DEA"/>
    <w:rsid w:val="00B16CF8"/>
    <w:rsid w:val="00B17428"/>
    <w:rsid w:val="00B17617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36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662"/>
    <w:rsid w:val="00B56718"/>
    <w:rsid w:val="00B569AA"/>
    <w:rsid w:val="00B57C2F"/>
    <w:rsid w:val="00B60152"/>
    <w:rsid w:val="00B610D6"/>
    <w:rsid w:val="00B612BA"/>
    <w:rsid w:val="00B6171B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753"/>
    <w:rsid w:val="00B978CB"/>
    <w:rsid w:val="00BA0010"/>
    <w:rsid w:val="00BA1520"/>
    <w:rsid w:val="00BA1941"/>
    <w:rsid w:val="00BA2129"/>
    <w:rsid w:val="00BA22E0"/>
    <w:rsid w:val="00BA2B03"/>
    <w:rsid w:val="00BA33EE"/>
    <w:rsid w:val="00BB07B6"/>
    <w:rsid w:val="00BB099C"/>
    <w:rsid w:val="00BB0C7E"/>
    <w:rsid w:val="00BB0C9A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C8"/>
    <w:rsid w:val="00BE0A7C"/>
    <w:rsid w:val="00BE13F6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A7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2BE3"/>
    <w:rsid w:val="00C13E7D"/>
    <w:rsid w:val="00C1458F"/>
    <w:rsid w:val="00C14E6C"/>
    <w:rsid w:val="00C15428"/>
    <w:rsid w:val="00C154B6"/>
    <w:rsid w:val="00C15B4C"/>
    <w:rsid w:val="00C171F5"/>
    <w:rsid w:val="00C176EF"/>
    <w:rsid w:val="00C1776A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5EF9"/>
    <w:rsid w:val="00C26305"/>
    <w:rsid w:val="00C271F2"/>
    <w:rsid w:val="00C27A2F"/>
    <w:rsid w:val="00C27F67"/>
    <w:rsid w:val="00C300B1"/>
    <w:rsid w:val="00C305EA"/>
    <w:rsid w:val="00C30E6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584"/>
    <w:rsid w:val="00C506A1"/>
    <w:rsid w:val="00C509F7"/>
    <w:rsid w:val="00C50D82"/>
    <w:rsid w:val="00C512FA"/>
    <w:rsid w:val="00C514BF"/>
    <w:rsid w:val="00C51527"/>
    <w:rsid w:val="00C5411F"/>
    <w:rsid w:val="00C54574"/>
    <w:rsid w:val="00C54F2F"/>
    <w:rsid w:val="00C619D9"/>
    <w:rsid w:val="00C62416"/>
    <w:rsid w:val="00C6350D"/>
    <w:rsid w:val="00C6460B"/>
    <w:rsid w:val="00C64800"/>
    <w:rsid w:val="00C65E0B"/>
    <w:rsid w:val="00C660F0"/>
    <w:rsid w:val="00C67F0D"/>
    <w:rsid w:val="00C707D9"/>
    <w:rsid w:val="00C70BD0"/>
    <w:rsid w:val="00C713DB"/>
    <w:rsid w:val="00C7421B"/>
    <w:rsid w:val="00C74C5B"/>
    <w:rsid w:val="00C77718"/>
    <w:rsid w:val="00C80A4A"/>
    <w:rsid w:val="00C80BE8"/>
    <w:rsid w:val="00C83018"/>
    <w:rsid w:val="00C8423D"/>
    <w:rsid w:val="00C8588B"/>
    <w:rsid w:val="00C85D8C"/>
    <w:rsid w:val="00C86997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D1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5BC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1863"/>
    <w:rsid w:val="00CE2010"/>
    <w:rsid w:val="00CE34BE"/>
    <w:rsid w:val="00CE372B"/>
    <w:rsid w:val="00CE40FF"/>
    <w:rsid w:val="00CE413D"/>
    <w:rsid w:val="00CE45B0"/>
    <w:rsid w:val="00CF04F4"/>
    <w:rsid w:val="00CF085D"/>
    <w:rsid w:val="00CF168B"/>
    <w:rsid w:val="00CF1CA2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914"/>
    <w:rsid w:val="00D2138D"/>
    <w:rsid w:val="00D23872"/>
    <w:rsid w:val="00D23995"/>
    <w:rsid w:val="00D23CA5"/>
    <w:rsid w:val="00D23D99"/>
    <w:rsid w:val="00D23F40"/>
    <w:rsid w:val="00D24951"/>
    <w:rsid w:val="00D27775"/>
    <w:rsid w:val="00D3089A"/>
    <w:rsid w:val="00D30E9C"/>
    <w:rsid w:val="00D33D79"/>
    <w:rsid w:val="00D340A4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48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7A8"/>
    <w:rsid w:val="00D64E13"/>
    <w:rsid w:val="00D65394"/>
    <w:rsid w:val="00D65D91"/>
    <w:rsid w:val="00D66866"/>
    <w:rsid w:val="00D67001"/>
    <w:rsid w:val="00D67376"/>
    <w:rsid w:val="00D674B7"/>
    <w:rsid w:val="00D67CCA"/>
    <w:rsid w:val="00D70314"/>
    <w:rsid w:val="00D7034E"/>
    <w:rsid w:val="00D707F5"/>
    <w:rsid w:val="00D728A4"/>
    <w:rsid w:val="00D72DB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EFB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4ABC"/>
    <w:rsid w:val="00DA5696"/>
    <w:rsid w:val="00DA732B"/>
    <w:rsid w:val="00DA7860"/>
    <w:rsid w:val="00DA7F20"/>
    <w:rsid w:val="00DB021B"/>
    <w:rsid w:val="00DB0942"/>
    <w:rsid w:val="00DB39AA"/>
    <w:rsid w:val="00DB474B"/>
    <w:rsid w:val="00DB4A44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C77FD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07A60"/>
    <w:rsid w:val="00E11A33"/>
    <w:rsid w:val="00E12431"/>
    <w:rsid w:val="00E12ECE"/>
    <w:rsid w:val="00E14A23"/>
    <w:rsid w:val="00E15B3E"/>
    <w:rsid w:val="00E15DCB"/>
    <w:rsid w:val="00E15E00"/>
    <w:rsid w:val="00E161EA"/>
    <w:rsid w:val="00E176FF"/>
    <w:rsid w:val="00E17A28"/>
    <w:rsid w:val="00E17A7B"/>
    <w:rsid w:val="00E17BF8"/>
    <w:rsid w:val="00E206C8"/>
    <w:rsid w:val="00E23F2E"/>
    <w:rsid w:val="00E2401A"/>
    <w:rsid w:val="00E25CFF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4524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E79"/>
    <w:rsid w:val="00E66821"/>
    <w:rsid w:val="00E705FF"/>
    <w:rsid w:val="00E706D5"/>
    <w:rsid w:val="00E70E53"/>
    <w:rsid w:val="00E7127C"/>
    <w:rsid w:val="00E72653"/>
    <w:rsid w:val="00E726EF"/>
    <w:rsid w:val="00E72DF0"/>
    <w:rsid w:val="00E72E84"/>
    <w:rsid w:val="00E72EDF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5DFD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4FFB"/>
    <w:rsid w:val="00EC5AA5"/>
    <w:rsid w:val="00EC6EFB"/>
    <w:rsid w:val="00ED0D61"/>
    <w:rsid w:val="00ED191C"/>
    <w:rsid w:val="00ED3C21"/>
    <w:rsid w:val="00ED41C0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EF3E7E"/>
    <w:rsid w:val="00F00C35"/>
    <w:rsid w:val="00F00C8F"/>
    <w:rsid w:val="00F00F3A"/>
    <w:rsid w:val="00F01F41"/>
    <w:rsid w:val="00F02874"/>
    <w:rsid w:val="00F03EB1"/>
    <w:rsid w:val="00F049E9"/>
    <w:rsid w:val="00F062CE"/>
    <w:rsid w:val="00F062E1"/>
    <w:rsid w:val="00F07B8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7EA"/>
    <w:rsid w:val="00F37708"/>
    <w:rsid w:val="00F40929"/>
    <w:rsid w:val="00F409C8"/>
    <w:rsid w:val="00F42A44"/>
    <w:rsid w:val="00F439A8"/>
    <w:rsid w:val="00F43DA2"/>
    <w:rsid w:val="00F44FC5"/>
    <w:rsid w:val="00F45326"/>
    <w:rsid w:val="00F45549"/>
    <w:rsid w:val="00F45B52"/>
    <w:rsid w:val="00F46075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E06"/>
    <w:rsid w:val="00F57450"/>
    <w:rsid w:val="00F57F64"/>
    <w:rsid w:val="00F60511"/>
    <w:rsid w:val="00F61708"/>
    <w:rsid w:val="00F63A74"/>
    <w:rsid w:val="00F63E77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979"/>
    <w:rsid w:val="00F90077"/>
    <w:rsid w:val="00F90B57"/>
    <w:rsid w:val="00F9155E"/>
    <w:rsid w:val="00F92D23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DD"/>
    <w:rsid w:val="00FA7C77"/>
    <w:rsid w:val="00FB04A0"/>
    <w:rsid w:val="00FB170E"/>
    <w:rsid w:val="00FB329C"/>
    <w:rsid w:val="00FB3446"/>
    <w:rsid w:val="00FB63B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F1"/>
    <w:rsid w:val="00FE2F76"/>
    <w:rsid w:val="00FE59DC"/>
    <w:rsid w:val="00FE6AB8"/>
    <w:rsid w:val="00FE6ABD"/>
    <w:rsid w:val="00FE7254"/>
    <w:rsid w:val="00FF058C"/>
    <w:rsid w:val="00FF0691"/>
    <w:rsid w:val="00FF0D8A"/>
    <w:rsid w:val="00FF102D"/>
    <w:rsid w:val="00FF1191"/>
    <w:rsid w:val="00FF143B"/>
    <w:rsid w:val="00FF1480"/>
    <w:rsid w:val="00FF2838"/>
    <w:rsid w:val="00FF360F"/>
    <w:rsid w:val="00FF3E9B"/>
    <w:rsid w:val="00FF500B"/>
    <w:rsid w:val="00FF5130"/>
    <w:rsid w:val="00FF602C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1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0220-62D4-4895-87C2-FF1D3682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1</Pages>
  <Words>7182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226</cp:revision>
  <cp:lastPrinted>2022-05-13T15:49:00Z</cp:lastPrinted>
  <dcterms:created xsi:type="dcterms:W3CDTF">2022-01-15T09:28:00Z</dcterms:created>
  <dcterms:modified xsi:type="dcterms:W3CDTF">2022-05-13T15:53:00Z</dcterms:modified>
</cp:coreProperties>
</file>